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8DE89" w14:textId="77777777" w:rsidR="00736AAB" w:rsidRPr="003575D5" w:rsidRDefault="00736AAB" w:rsidP="00736AAB">
      <w:pPr>
        <w:rPr>
          <w:b/>
          <w:sz w:val="20"/>
          <w:szCs w:val="20"/>
        </w:rPr>
      </w:pPr>
      <w:r w:rsidRPr="003575D5">
        <w:rPr>
          <w:b/>
          <w:sz w:val="20"/>
          <w:szCs w:val="20"/>
        </w:rPr>
        <w:t>Supporting Information</w:t>
      </w:r>
    </w:p>
    <w:p w14:paraId="341E2FC5" w14:textId="77777777" w:rsidR="00736AAB" w:rsidRPr="003575D5" w:rsidRDefault="00736AAB" w:rsidP="00736AAB">
      <w:pPr>
        <w:rPr>
          <w:b/>
          <w:sz w:val="20"/>
          <w:szCs w:val="20"/>
        </w:rPr>
      </w:pPr>
    </w:p>
    <w:p w14:paraId="051B781B" w14:textId="711EE79F" w:rsidR="00736AAB" w:rsidRPr="003575D5" w:rsidRDefault="00E07414" w:rsidP="00736AAB">
      <w:pPr>
        <w:rPr>
          <w:b/>
          <w:sz w:val="20"/>
          <w:szCs w:val="20"/>
        </w:rPr>
      </w:pPr>
      <w:r w:rsidRPr="003575D5">
        <w:rPr>
          <w:b/>
          <w:sz w:val="20"/>
          <w:szCs w:val="20"/>
        </w:rPr>
        <w:t>Supplementary methods</w:t>
      </w:r>
    </w:p>
    <w:p w14:paraId="7923E541" w14:textId="77777777" w:rsidR="00E07414" w:rsidRPr="003575D5" w:rsidRDefault="00E07414" w:rsidP="00736AAB">
      <w:pPr>
        <w:rPr>
          <w:b/>
          <w:sz w:val="20"/>
          <w:szCs w:val="20"/>
        </w:rPr>
      </w:pPr>
    </w:p>
    <w:p w14:paraId="09DB47A1" w14:textId="30D21F0F" w:rsidR="00736AAB" w:rsidRPr="003575D5" w:rsidRDefault="004B465D" w:rsidP="00736AAB">
      <w:pPr>
        <w:rPr>
          <w:b/>
          <w:sz w:val="20"/>
          <w:szCs w:val="20"/>
        </w:rPr>
      </w:pPr>
      <w:r w:rsidRPr="003575D5">
        <w:rPr>
          <w:b/>
          <w:sz w:val="20"/>
          <w:szCs w:val="20"/>
        </w:rPr>
        <w:t>Procedure of 10</w:t>
      </w:r>
      <w:r w:rsidR="00736AAB" w:rsidRPr="003575D5">
        <w:rPr>
          <w:b/>
          <w:sz w:val="20"/>
          <w:szCs w:val="20"/>
        </w:rPr>
        <w:t>-fold validation method</w:t>
      </w:r>
    </w:p>
    <w:p w14:paraId="3C579839" w14:textId="7E7BD8D1" w:rsidR="00736AAB" w:rsidRPr="003575D5" w:rsidRDefault="00736AAB" w:rsidP="00736AAB">
      <w:pPr>
        <w:rPr>
          <w:sz w:val="20"/>
          <w:szCs w:val="20"/>
        </w:rPr>
      </w:pPr>
      <w:r w:rsidRPr="003575D5">
        <w:rPr>
          <w:sz w:val="20"/>
          <w:szCs w:val="20"/>
        </w:rPr>
        <w:t xml:space="preserve">The procedure of </w:t>
      </w:r>
      <w:r w:rsidR="004B465D" w:rsidRPr="003575D5">
        <w:rPr>
          <w:sz w:val="20"/>
          <w:szCs w:val="20"/>
        </w:rPr>
        <w:t>10-fold cross</w:t>
      </w:r>
      <w:r w:rsidRPr="003575D5">
        <w:rPr>
          <w:sz w:val="20"/>
          <w:szCs w:val="20"/>
        </w:rPr>
        <w:t xml:space="preserve"> validation method is described in the following steps. First, a dataset is randomly partitioned into </w:t>
      </w:r>
      <w:r w:rsidR="004B465D" w:rsidRPr="003575D5">
        <w:rPr>
          <w:sz w:val="20"/>
          <w:szCs w:val="20"/>
        </w:rPr>
        <w:t>10</w:t>
      </w:r>
      <w:r w:rsidRPr="003575D5">
        <w:rPr>
          <w:sz w:val="20"/>
          <w:szCs w:val="20"/>
        </w:rPr>
        <w:t xml:space="preserve"> subsets with an equal size. Of the </w:t>
      </w:r>
      <w:r w:rsidR="004B465D" w:rsidRPr="003575D5">
        <w:rPr>
          <w:sz w:val="20"/>
          <w:szCs w:val="20"/>
        </w:rPr>
        <w:t>10</w:t>
      </w:r>
      <w:r w:rsidR="004B465D" w:rsidRPr="003575D5">
        <w:rPr>
          <w:i/>
          <w:sz w:val="20"/>
          <w:szCs w:val="20"/>
        </w:rPr>
        <w:t xml:space="preserve"> </w:t>
      </w:r>
      <w:r w:rsidR="004B465D" w:rsidRPr="003575D5">
        <w:rPr>
          <w:sz w:val="20"/>
          <w:szCs w:val="20"/>
        </w:rPr>
        <w:t>subsets, 9</w:t>
      </w:r>
      <w:r w:rsidRPr="003575D5">
        <w:rPr>
          <w:sz w:val="20"/>
          <w:szCs w:val="20"/>
        </w:rPr>
        <w:t xml:space="preserve"> subsets are chosen as the training data to train a predictive model, while the remaining single subset is retained as the validation data to test the model. This process is then repeated </w:t>
      </w:r>
      <w:r w:rsidR="004B465D" w:rsidRPr="003575D5">
        <w:rPr>
          <w:sz w:val="20"/>
          <w:szCs w:val="20"/>
        </w:rPr>
        <w:t>10</w:t>
      </w:r>
      <w:r w:rsidR="004B465D" w:rsidRPr="003575D5">
        <w:rPr>
          <w:i/>
          <w:sz w:val="20"/>
          <w:szCs w:val="20"/>
        </w:rPr>
        <w:t xml:space="preserve"> </w:t>
      </w:r>
      <w:r w:rsidRPr="003575D5">
        <w:rPr>
          <w:sz w:val="20"/>
          <w:szCs w:val="20"/>
        </w:rPr>
        <w:t xml:space="preserve">times, with each of the </w:t>
      </w:r>
      <w:r w:rsidR="004B465D" w:rsidRPr="003575D5">
        <w:rPr>
          <w:sz w:val="20"/>
          <w:szCs w:val="20"/>
        </w:rPr>
        <w:t>10</w:t>
      </w:r>
      <w:r w:rsidRPr="003575D5">
        <w:rPr>
          <w:sz w:val="20"/>
          <w:szCs w:val="20"/>
        </w:rPr>
        <w:t xml:space="preserve"> subsets used exactly once as the validation data. Lastly, the ten results are averaged to obtain a final prediction estimation.</w:t>
      </w:r>
    </w:p>
    <w:p w14:paraId="37454012" w14:textId="77777777" w:rsidR="004B465D" w:rsidRPr="003575D5" w:rsidRDefault="004B465D">
      <w:pPr>
        <w:rPr>
          <w:sz w:val="20"/>
          <w:szCs w:val="20"/>
        </w:rPr>
        <w:sectPr w:rsidR="004B465D" w:rsidRPr="003575D5" w:rsidSect="00BB4F04">
          <w:pgSz w:w="11900" w:h="16840"/>
          <w:pgMar w:top="1440" w:right="1440" w:bottom="1440" w:left="1440" w:header="708" w:footer="708" w:gutter="0"/>
          <w:cols w:space="708"/>
          <w:docGrid w:linePitch="400"/>
        </w:sectPr>
      </w:pPr>
    </w:p>
    <w:p w14:paraId="0D6ED1CA" w14:textId="77777777" w:rsidR="004B465D" w:rsidRPr="003575D5" w:rsidRDefault="004B465D">
      <w:pPr>
        <w:rPr>
          <w:b/>
          <w:sz w:val="20"/>
          <w:szCs w:val="20"/>
        </w:rPr>
      </w:pPr>
      <w:r w:rsidRPr="003575D5">
        <w:rPr>
          <w:b/>
          <w:sz w:val="20"/>
          <w:szCs w:val="20"/>
        </w:rPr>
        <w:lastRenderedPageBreak/>
        <w:t>Supplementary figures</w:t>
      </w:r>
    </w:p>
    <w:p w14:paraId="5A29F3D3" w14:textId="77777777" w:rsidR="004B465D" w:rsidRPr="003575D5" w:rsidRDefault="004B465D">
      <w:pPr>
        <w:rPr>
          <w:b/>
          <w:sz w:val="20"/>
          <w:szCs w:val="20"/>
        </w:rPr>
      </w:pPr>
    </w:p>
    <w:p w14:paraId="28480A17" w14:textId="77777777" w:rsidR="004B465D" w:rsidRPr="003575D5" w:rsidRDefault="004B465D">
      <w:pPr>
        <w:rPr>
          <w:b/>
          <w:sz w:val="20"/>
          <w:szCs w:val="20"/>
        </w:rPr>
      </w:pPr>
    </w:p>
    <w:p w14:paraId="6EB7CD4C" w14:textId="3245589C" w:rsidR="004B465D" w:rsidRPr="003575D5" w:rsidRDefault="008218AD" w:rsidP="008856F4">
      <w:pPr>
        <w:jc w:val="center"/>
        <w:rPr>
          <w:b/>
          <w:sz w:val="20"/>
          <w:szCs w:val="20"/>
        </w:rPr>
      </w:pPr>
      <w:r w:rsidRPr="003575D5">
        <w:rPr>
          <w:b/>
          <w:noProof/>
          <w:sz w:val="20"/>
          <w:szCs w:val="20"/>
        </w:rPr>
        <w:drawing>
          <wp:inline distT="0" distB="0" distL="0" distR="0" wp14:anchorId="50EE5670" wp14:editId="638F11AA">
            <wp:extent cx="4427020" cy="7708033"/>
            <wp:effectExtent l="0" t="0" r="0" b="0"/>
            <wp:docPr id="2" name="Picture 2" descr="figures/oth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s/other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974" cy="77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AF225" w14:textId="77777777" w:rsidR="008856F4" w:rsidRPr="003575D5" w:rsidRDefault="008856F4" w:rsidP="008856F4">
      <w:pPr>
        <w:jc w:val="center"/>
        <w:rPr>
          <w:b/>
          <w:sz w:val="20"/>
          <w:szCs w:val="20"/>
        </w:rPr>
      </w:pPr>
    </w:p>
    <w:p w14:paraId="3A186B9B" w14:textId="5F518E19" w:rsidR="008856F4" w:rsidRPr="003575D5" w:rsidRDefault="008856F4" w:rsidP="008856F4">
      <w:pPr>
        <w:jc w:val="center"/>
        <w:rPr>
          <w:b/>
          <w:sz w:val="20"/>
          <w:szCs w:val="20"/>
        </w:rPr>
        <w:sectPr w:rsidR="008856F4" w:rsidRPr="003575D5" w:rsidSect="00BB4F04">
          <w:pgSz w:w="11900" w:h="16840"/>
          <w:pgMar w:top="1440" w:right="1440" w:bottom="1440" w:left="1440" w:header="708" w:footer="708" w:gutter="0"/>
          <w:cols w:space="708"/>
          <w:docGrid w:linePitch="400"/>
        </w:sectPr>
      </w:pPr>
      <w:r w:rsidRPr="003575D5">
        <w:rPr>
          <w:b/>
          <w:sz w:val="20"/>
          <w:szCs w:val="20"/>
        </w:rPr>
        <w:t xml:space="preserve">Figure S1.   T-SNE visualization of the five datasets </w:t>
      </w:r>
      <w:r w:rsidR="00037D59" w:rsidRPr="003575D5">
        <w:rPr>
          <w:b/>
          <w:sz w:val="20"/>
          <w:szCs w:val="20"/>
        </w:rPr>
        <w:t xml:space="preserve">in feature space before feature optimization and after feature optimization. </w:t>
      </w:r>
    </w:p>
    <w:p w14:paraId="0777870C" w14:textId="26D1D01F" w:rsidR="00B176C0" w:rsidRPr="003575D5" w:rsidRDefault="004B465D">
      <w:pPr>
        <w:rPr>
          <w:b/>
          <w:sz w:val="20"/>
          <w:szCs w:val="20"/>
        </w:rPr>
      </w:pPr>
      <w:r w:rsidRPr="003575D5">
        <w:rPr>
          <w:b/>
          <w:sz w:val="20"/>
          <w:szCs w:val="20"/>
        </w:rPr>
        <w:lastRenderedPageBreak/>
        <w:t>Supplementary tables</w:t>
      </w:r>
    </w:p>
    <w:p w14:paraId="17AB3CA5" w14:textId="77777777" w:rsidR="007710ED" w:rsidRPr="003575D5" w:rsidRDefault="007710ED">
      <w:pPr>
        <w:rPr>
          <w:b/>
          <w:sz w:val="20"/>
          <w:szCs w:val="20"/>
        </w:rPr>
      </w:pPr>
    </w:p>
    <w:p w14:paraId="7BAFC110" w14:textId="2C8AE243" w:rsidR="003575D5" w:rsidRPr="003575D5" w:rsidRDefault="003575D5" w:rsidP="003575D5">
      <w:pPr>
        <w:jc w:val="center"/>
        <w:rPr>
          <w:b/>
          <w:sz w:val="20"/>
          <w:szCs w:val="20"/>
        </w:rPr>
      </w:pPr>
      <w:r w:rsidRPr="003575D5">
        <w:rPr>
          <w:b/>
          <w:sz w:val="20"/>
          <w:szCs w:val="20"/>
        </w:rPr>
        <w:t>Table S</w:t>
      </w:r>
      <w:r w:rsidRPr="003575D5">
        <w:rPr>
          <w:b/>
          <w:sz w:val="20"/>
          <w:szCs w:val="20"/>
        </w:rPr>
        <w:t>1</w:t>
      </w:r>
      <w:r w:rsidRPr="003575D5">
        <w:rPr>
          <w:b/>
          <w:sz w:val="20"/>
          <w:szCs w:val="20"/>
        </w:rPr>
        <w:t>.</w:t>
      </w:r>
      <w:r w:rsidRPr="003575D5">
        <w:rPr>
          <w:b/>
          <w:sz w:val="20"/>
          <w:szCs w:val="20"/>
        </w:rPr>
        <w:t xml:space="preserve"> </w:t>
      </w:r>
      <w:r w:rsidRPr="003575D5">
        <w:rPr>
          <w:rFonts w:hint="eastAsia"/>
          <w:sz w:val="20"/>
          <w:szCs w:val="20"/>
        </w:rPr>
        <w:t>Performance</w:t>
      </w:r>
      <w:r w:rsidRPr="003575D5">
        <w:rPr>
          <w:sz w:val="20"/>
          <w:szCs w:val="20"/>
        </w:rPr>
        <w:t xml:space="preserve"> </w:t>
      </w:r>
      <w:r w:rsidRPr="003575D5">
        <w:rPr>
          <w:rFonts w:hint="eastAsia"/>
          <w:sz w:val="20"/>
          <w:szCs w:val="20"/>
        </w:rPr>
        <w:t>of</w:t>
      </w:r>
      <w:r w:rsidRPr="003575D5">
        <w:rPr>
          <w:sz w:val="20"/>
          <w:szCs w:val="20"/>
        </w:rPr>
        <w:t xml:space="preserve"> </w:t>
      </w:r>
      <w:r w:rsidRPr="003575D5">
        <w:rPr>
          <w:rFonts w:hint="eastAsia"/>
          <w:sz w:val="20"/>
          <w:szCs w:val="20"/>
        </w:rPr>
        <w:t>the</w:t>
      </w:r>
      <w:r w:rsidRPr="003575D5">
        <w:rPr>
          <w:sz w:val="20"/>
          <w:szCs w:val="20"/>
        </w:rPr>
        <w:t xml:space="preserve"> </w:t>
      </w:r>
      <w:r w:rsidRPr="003575D5">
        <w:rPr>
          <w:rFonts w:hint="eastAsia"/>
          <w:sz w:val="20"/>
          <w:szCs w:val="20"/>
        </w:rPr>
        <w:t>three</w:t>
      </w:r>
      <w:r w:rsidRPr="003575D5">
        <w:rPr>
          <w:sz w:val="20"/>
          <w:szCs w:val="20"/>
        </w:rPr>
        <w:t xml:space="preserve"> kernels of SV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"/>
        <w:gridCol w:w="2033"/>
        <w:gridCol w:w="1189"/>
        <w:gridCol w:w="711"/>
        <w:gridCol w:w="711"/>
        <w:gridCol w:w="848"/>
        <w:gridCol w:w="699"/>
        <w:gridCol w:w="696"/>
        <w:gridCol w:w="687"/>
        <w:gridCol w:w="699"/>
      </w:tblGrid>
      <w:tr w:rsidR="003575D5" w:rsidRPr="003575D5" w14:paraId="7E397BD1" w14:textId="77777777" w:rsidTr="00FE40CE">
        <w:tc>
          <w:tcPr>
            <w:tcW w:w="963" w:type="dxa"/>
          </w:tcPr>
          <w:p w14:paraId="208E7B86" w14:textId="6D8AE9A9" w:rsidR="003575D5" w:rsidRPr="003575D5" w:rsidRDefault="003575D5" w:rsidP="00FE40CE">
            <w:pPr>
              <w:rPr>
                <w:b/>
                <w:sz w:val="20"/>
                <w:szCs w:val="20"/>
              </w:rPr>
            </w:pPr>
            <w:r w:rsidRPr="003575D5">
              <w:rPr>
                <w:rFonts w:hint="eastAsia"/>
                <w:b/>
                <w:sz w:val="20"/>
                <w:szCs w:val="20"/>
              </w:rPr>
              <w:t>K</w:t>
            </w:r>
            <w:r w:rsidRPr="003575D5">
              <w:rPr>
                <w:b/>
                <w:sz w:val="20"/>
                <w:szCs w:val="20"/>
              </w:rPr>
              <w:t>ernels</w:t>
            </w:r>
          </w:p>
        </w:tc>
        <w:tc>
          <w:tcPr>
            <w:tcW w:w="2033" w:type="dxa"/>
          </w:tcPr>
          <w:p w14:paraId="15258F23" w14:textId="77777777" w:rsidR="003575D5" w:rsidRPr="003575D5" w:rsidRDefault="003575D5" w:rsidP="00FE40CE">
            <w:pPr>
              <w:rPr>
                <w:b/>
                <w:sz w:val="20"/>
                <w:szCs w:val="20"/>
              </w:rPr>
            </w:pPr>
            <w:r w:rsidRPr="003575D5">
              <w:rPr>
                <w:b/>
                <w:sz w:val="20"/>
                <w:szCs w:val="20"/>
              </w:rPr>
              <w:t>Datasets</w:t>
            </w:r>
          </w:p>
        </w:tc>
        <w:tc>
          <w:tcPr>
            <w:tcW w:w="1189" w:type="dxa"/>
          </w:tcPr>
          <w:p w14:paraId="5CF0E1D1" w14:textId="7244D2FF" w:rsidR="003575D5" w:rsidRPr="003575D5" w:rsidRDefault="003575D5" w:rsidP="00FE40CE">
            <w:pPr>
              <w:rPr>
                <w:b/>
                <w:sz w:val="20"/>
                <w:szCs w:val="20"/>
              </w:rPr>
            </w:pPr>
            <w:r w:rsidRPr="003575D5">
              <w:rPr>
                <w:b/>
                <w:sz w:val="20"/>
                <w:szCs w:val="20"/>
              </w:rPr>
              <w:t>Acc</w:t>
            </w:r>
          </w:p>
        </w:tc>
        <w:tc>
          <w:tcPr>
            <w:tcW w:w="711" w:type="dxa"/>
          </w:tcPr>
          <w:p w14:paraId="2014004B" w14:textId="77777777" w:rsidR="003575D5" w:rsidRPr="003575D5" w:rsidRDefault="003575D5" w:rsidP="00FE40CE">
            <w:pPr>
              <w:rPr>
                <w:b/>
                <w:sz w:val="20"/>
                <w:szCs w:val="20"/>
              </w:rPr>
            </w:pPr>
            <w:r w:rsidRPr="003575D5">
              <w:rPr>
                <w:b/>
                <w:sz w:val="20"/>
                <w:szCs w:val="20"/>
              </w:rPr>
              <w:t>SN</w:t>
            </w:r>
          </w:p>
        </w:tc>
        <w:tc>
          <w:tcPr>
            <w:tcW w:w="711" w:type="dxa"/>
          </w:tcPr>
          <w:p w14:paraId="3A5C1044" w14:textId="77777777" w:rsidR="003575D5" w:rsidRPr="003575D5" w:rsidRDefault="003575D5" w:rsidP="00FE40CE">
            <w:pPr>
              <w:rPr>
                <w:b/>
                <w:sz w:val="20"/>
                <w:szCs w:val="20"/>
              </w:rPr>
            </w:pPr>
            <w:r w:rsidRPr="003575D5">
              <w:rPr>
                <w:b/>
                <w:sz w:val="20"/>
                <w:szCs w:val="20"/>
              </w:rPr>
              <w:t>SP</w:t>
            </w:r>
          </w:p>
        </w:tc>
        <w:tc>
          <w:tcPr>
            <w:tcW w:w="848" w:type="dxa"/>
          </w:tcPr>
          <w:p w14:paraId="78E8E46E" w14:textId="77777777" w:rsidR="003575D5" w:rsidRPr="003575D5" w:rsidRDefault="003575D5" w:rsidP="00FE40CE">
            <w:pPr>
              <w:rPr>
                <w:b/>
                <w:sz w:val="20"/>
                <w:szCs w:val="20"/>
              </w:rPr>
            </w:pPr>
            <w:r w:rsidRPr="003575D5">
              <w:rPr>
                <w:b/>
                <w:sz w:val="20"/>
                <w:szCs w:val="20"/>
              </w:rPr>
              <w:t>MCC</w:t>
            </w:r>
          </w:p>
        </w:tc>
        <w:tc>
          <w:tcPr>
            <w:tcW w:w="699" w:type="dxa"/>
          </w:tcPr>
          <w:p w14:paraId="19904719" w14:textId="686A36B5" w:rsidR="003575D5" w:rsidRPr="003575D5" w:rsidRDefault="003575D5" w:rsidP="00FE40CE">
            <w:pPr>
              <w:rPr>
                <w:b/>
                <w:sz w:val="20"/>
                <w:szCs w:val="20"/>
              </w:rPr>
            </w:pPr>
            <w:r w:rsidRPr="003575D5">
              <w:rPr>
                <w:b/>
                <w:sz w:val="20"/>
                <w:szCs w:val="20"/>
              </w:rPr>
              <w:t>T</w:t>
            </w:r>
            <w:r w:rsidRPr="003575D5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696" w:type="dxa"/>
          </w:tcPr>
          <w:p w14:paraId="4F045CBA" w14:textId="1B53C0AE" w:rsidR="003575D5" w:rsidRPr="003575D5" w:rsidRDefault="003575D5" w:rsidP="00FE40CE">
            <w:pPr>
              <w:rPr>
                <w:b/>
                <w:sz w:val="20"/>
                <w:szCs w:val="20"/>
              </w:rPr>
            </w:pPr>
            <w:r w:rsidRPr="003575D5">
              <w:rPr>
                <w:b/>
                <w:sz w:val="20"/>
                <w:szCs w:val="20"/>
              </w:rPr>
              <w:t>F</w:t>
            </w:r>
            <w:r w:rsidRPr="003575D5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687" w:type="dxa"/>
          </w:tcPr>
          <w:p w14:paraId="756632D2" w14:textId="45B801DD" w:rsidR="003575D5" w:rsidRPr="003575D5" w:rsidRDefault="003575D5" w:rsidP="00FE40CE">
            <w:pPr>
              <w:rPr>
                <w:b/>
                <w:sz w:val="20"/>
                <w:szCs w:val="20"/>
              </w:rPr>
            </w:pPr>
            <w:r w:rsidRPr="003575D5">
              <w:rPr>
                <w:b/>
                <w:sz w:val="20"/>
                <w:szCs w:val="20"/>
              </w:rPr>
              <w:t>F</w:t>
            </w:r>
            <w:r w:rsidRPr="003575D5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699" w:type="dxa"/>
          </w:tcPr>
          <w:p w14:paraId="6CB887AA" w14:textId="24686BAD" w:rsidR="003575D5" w:rsidRPr="003575D5" w:rsidRDefault="003575D5" w:rsidP="00FE40CE">
            <w:pPr>
              <w:rPr>
                <w:b/>
                <w:sz w:val="20"/>
                <w:szCs w:val="20"/>
              </w:rPr>
            </w:pPr>
            <w:r w:rsidRPr="003575D5">
              <w:rPr>
                <w:b/>
                <w:sz w:val="20"/>
                <w:szCs w:val="20"/>
              </w:rPr>
              <w:t>T</w:t>
            </w:r>
            <w:r w:rsidRPr="003575D5">
              <w:rPr>
                <w:b/>
                <w:sz w:val="20"/>
                <w:szCs w:val="20"/>
              </w:rPr>
              <w:t>N</w:t>
            </w:r>
          </w:p>
        </w:tc>
      </w:tr>
      <w:tr w:rsidR="003575D5" w:rsidRPr="003575D5" w14:paraId="11D4FC6B" w14:textId="77777777" w:rsidTr="00182296">
        <w:tc>
          <w:tcPr>
            <w:tcW w:w="963" w:type="dxa"/>
            <w:vMerge w:val="restart"/>
          </w:tcPr>
          <w:p w14:paraId="1DB4363E" w14:textId="00B9E77C" w:rsidR="003575D5" w:rsidRPr="003575D5" w:rsidRDefault="003575D5" w:rsidP="003575D5">
            <w:pPr>
              <w:rPr>
                <w:rFonts w:eastAsia="Times New Roman" w:hint="eastAsia"/>
                <w:color w:val="000000"/>
                <w:sz w:val="20"/>
                <w:szCs w:val="20"/>
              </w:rPr>
            </w:pPr>
            <w:r>
              <w:rPr>
                <w:rFonts w:eastAsia="Times New Roman" w:hint="eastAsia"/>
                <w:color w:val="000000"/>
                <w:sz w:val="20"/>
                <w:szCs w:val="20"/>
              </w:rPr>
              <w:t>RBF</w:t>
            </w:r>
          </w:p>
        </w:tc>
        <w:tc>
          <w:tcPr>
            <w:tcW w:w="2033" w:type="dxa"/>
          </w:tcPr>
          <w:p w14:paraId="2591A2E5" w14:textId="3AEE7702" w:rsidR="003575D5" w:rsidRPr="003575D5" w:rsidRDefault="003575D5" w:rsidP="003575D5">
            <w:pPr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i/>
                <w:color w:val="000000"/>
                <w:sz w:val="20"/>
                <w:szCs w:val="20"/>
              </w:rPr>
              <w:t>C.elegans</w:t>
            </w:r>
          </w:p>
        </w:tc>
        <w:tc>
          <w:tcPr>
            <w:tcW w:w="1189" w:type="dxa"/>
            <w:vAlign w:val="center"/>
          </w:tcPr>
          <w:p w14:paraId="5F22F1C6" w14:textId="50A1E714" w:rsidR="003575D5" w:rsidRPr="003575D5" w:rsidRDefault="003575D5" w:rsidP="003575D5">
            <w:pPr>
              <w:rPr>
                <w:rFonts w:eastAsia="Times New Roman" w:hint="eastAsia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7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86</w:t>
            </w:r>
          </w:p>
        </w:tc>
        <w:tc>
          <w:tcPr>
            <w:tcW w:w="711" w:type="dxa"/>
            <w:vAlign w:val="center"/>
          </w:tcPr>
          <w:p w14:paraId="5AA216D0" w14:textId="7AA58B0A" w:rsidR="003575D5" w:rsidRPr="003575D5" w:rsidRDefault="003575D5" w:rsidP="003575D5">
            <w:pPr>
              <w:rPr>
                <w:rFonts w:eastAsia="Times New Roman" w:hint="eastAsia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711" w:type="dxa"/>
            <w:vAlign w:val="center"/>
          </w:tcPr>
          <w:p w14:paraId="17521A42" w14:textId="3BD3ECC7" w:rsidR="003575D5" w:rsidRPr="003575D5" w:rsidRDefault="003575D5" w:rsidP="003575D5">
            <w:pPr>
              <w:rPr>
                <w:rFonts w:eastAsia="Times New Roman" w:hint="eastAsia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7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82</w:t>
            </w:r>
          </w:p>
        </w:tc>
        <w:tc>
          <w:tcPr>
            <w:tcW w:w="848" w:type="dxa"/>
            <w:vAlign w:val="center"/>
          </w:tcPr>
          <w:p w14:paraId="43C610A5" w14:textId="4C2F68BB" w:rsidR="003575D5" w:rsidRPr="003575D5" w:rsidRDefault="003575D5" w:rsidP="003575D5">
            <w:pPr>
              <w:rPr>
                <w:rFonts w:eastAsia="Times New Roman" w:hint="eastAsia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5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7</w:t>
            </w:r>
            <w:r w:rsidRPr="003575D5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9" w:type="dxa"/>
            <w:vAlign w:val="center"/>
          </w:tcPr>
          <w:p w14:paraId="20796C66" w14:textId="51D1B0FD" w:rsidR="003575D5" w:rsidRPr="003575D5" w:rsidRDefault="003575D5" w:rsidP="003575D5">
            <w:pPr>
              <w:rPr>
                <w:rFonts w:eastAsia="Times New Roman" w:hint="eastAsia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2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96" w:type="dxa"/>
            <w:vAlign w:val="center"/>
          </w:tcPr>
          <w:p w14:paraId="6D405274" w14:textId="747FB8B1" w:rsidR="003575D5" w:rsidRPr="003575D5" w:rsidRDefault="003575D5" w:rsidP="003575D5">
            <w:pPr>
              <w:rPr>
                <w:rFonts w:eastAsia="Times New Roman" w:hint="eastAsia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3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87" w:type="dxa"/>
            <w:vAlign w:val="center"/>
          </w:tcPr>
          <w:p w14:paraId="57A81E55" w14:textId="62DD55E2" w:rsidR="003575D5" w:rsidRPr="003575D5" w:rsidRDefault="003575D5" w:rsidP="003575D5">
            <w:pPr>
              <w:rPr>
                <w:rFonts w:eastAsia="Times New Roman" w:hint="eastAsia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3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99" w:type="dxa"/>
            <w:vAlign w:val="center"/>
          </w:tcPr>
          <w:p w14:paraId="67A075D3" w14:textId="6034BB68" w:rsidR="003575D5" w:rsidRPr="003575D5" w:rsidRDefault="003575D5" w:rsidP="003575D5">
            <w:pPr>
              <w:rPr>
                <w:rFonts w:eastAsia="Times New Roman" w:hint="eastAsia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2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15</w:t>
            </w:r>
          </w:p>
        </w:tc>
      </w:tr>
      <w:tr w:rsidR="003575D5" w:rsidRPr="003575D5" w14:paraId="0CF82C5E" w14:textId="77777777" w:rsidTr="003A1BCF">
        <w:tc>
          <w:tcPr>
            <w:tcW w:w="963" w:type="dxa"/>
            <w:vMerge/>
          </w:tcPr>
          <w:p w14:paraId="58DFB022" w14:textId="77777777" w:rsidR="003575D5" w:rsidRPr="003575D5" w:rsidRDefault="003575D5" w:rsidP="003575D5">
            <w:pPr>
              <w:rPr>
                <w:rFonts w:eastAsia="Times New Roman" w:hint="eastAsia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</w:tcPr>
          <w:p w14:paraId="1874FA65" w14:textId="3780C49D" w:rsidR="003575D5" w:rsidRPr="003575D5" w:rsidRDefault="003575D5" w:rsidP="003575D5">
            <w:pPr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i/>
                <w:color w:val="000000"/>
                <w:sz w:val="20"/>
                <w:szCs w:val="20"/>
              </w:rPr>
              <w:t>D.melanogaster</w:t>
            </w:r>
          </w:p>
        </w:tc>
        <w:tc>
          <w:tcPr>
            <w:tcW w:w="1189" w:type="dxa"/>
            <w:vAlign w:val="center"/>
          </w:tcPr>
          <w:p w14:paraId="5AB6B9B3" w14:textId="2526AA56" w:rsidR="003575D5" w:rsidRPr="003575D5" w:rsidRDefault="003575D5" w:rsidP="003575D5">
            <w:pPr>
              <w:rPr>
                <w:rFonts w:eastAsia="Times New Roman" w:hint="eastAsia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11" w:type="dxa"/>
            <w:vAlign w:val="center"/>
          </w:tcPr>
          <w:p w14:paraId="2EFEED08" w14:textId="78102FFC" w:rsidR="003575D5" w:rsidRPr="003575D5" w:rsidRDefault="003575D5" w:rsidP="003575D5">
            <w:pPr>
              <w:rPr>
                <w:rFonts w:eastAsia="Times New Roman" w:hint="eastAsia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11" w:type="dxa"/>
            <w:vAlign w:val="center"/>
          </w:tcPr>
          <w:p w14:paraId="04D8200E" w14:textId="200DCA63" w:rsidR="003575D5" w:rsidRPr="003575D5" w:rsidRDefault="003575D5" w:rsidP="003575D5">
            <w:pPr>
              <w:rPr>
                <w:rFonts w:eastAsia="Times New Roman" w:hint="eastAsia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788</w:t>
            </w:r>
          </w:p>
        </w:tc>
        <w:tc>
          <w:tcPr>
            <w:tcW w:w="848" w:type="dxa"/>
            <w:vAlign w:val="center"/>
          </w:tcPr>
          <w:p w14:paraId="72526BE2" w14:textId="4C1A0AE9" w:rsidR="003575D5" w:rsidRPr="003575D5" w:rsidRDefault="003575D5" w:rsidP="003575D5">
            <w:pPr>
              <w:rPr>
                <w:rFonts w:eastAsia="Times New Roman" w:hint="eastAsia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6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3</w:t>
            </w:r>
            <w:r w:rsidRPr="003575D5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9" w:type="dxa"/>
            <w:vAlign w:val="center"/>
          </w:tcPr>
          <w:p w14:paraId="5F01C326" w14:textId="1E216968" w:rsidR="003575D5" w:rsidRPr="003575D5" w:rsidRDefault="003575D5" w:rsidP="003575D5">
            <w:pPr>
              <w:rPr>
                <w:rFonts w:eastAsia="Times New Roman" w:hint="eastAsia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48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696" w:type="dxa"/>
            <w:vAlign w:val="center"/>
          </w:tcPr>
          <w:p w14:paraId="61A860FE" w14:textId="02D58FAE" w:rsidR="003575D5" w:rsidRPr="003575D5" w:rsidRDefault="003575D5" w:rsidP="003575D5">
            <w:pPr>
              <w:rPr>
                <w:rFonts w:eastAsia="Times New Roman" w:hint="eastAsia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28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7" w:type="dxa"/>
            <w:vAlign w:val="center"/>
          </w:tcPr>
          <w:p w14:paraId="139DE876" w14:textId="55F5B1F8" w:rsidR="003575D5" w:rsidRPr="003575D5" w:rsidRDefault="003575D5" w:rsidP="003575D5">
            <w:pPr>
              <w:rPr>
                <w:rFonts w:eastAsia="Times New Roman" w:hint="eastAsia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3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99" w:type="dxa"/>
            <w:vAlign w:val="center"/>
          </w:tcPr>
          <w:p w14:paraId="2BEBB7D5" w14:textId="4DB953EF" w:rsidR="003575D5" w:rsidRPr="003575D5" w:rsidRDefault="003575D5" w:rsidP="003575D5">
            <w:pPr>
              <w:rPr>
                <w:rFonts w:eastAsia="Times New Roman" w:hint="eastAsia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394</w:t>
            </w:r>
          </w:p>
        </w:tc>
      </w:tr>
      <w:tr w:rsidR="003575D5" w:rsidRPr="003575D5" w14:paraId="7D8CC563" w14:textId="77777777" w:rsidTr="007E12EE">
        <w:tc>
          <w:tcPr>
            <w:tcW w:w="963" w:type="dxa"/>
            <w:vMerge/>
          </w:tcPr>
          <w:p w14:paraId="4F5AB2CD" w14:textId="77777777" w:rsidR="003575D5" w:rsidRPr="003575D5" w:rsidRDefault="003575D5" w:rsidP="003575D5">
            <w:pPr>
              <w:rPr>
                <w:rFonts w:eastAsia="Times New Roman" w:hint="eastAsia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</w:tcPr>
          <w:p w14:paraId="658A3D6F" w14:textId="62039266" w:rsidR="003575D5" w:rsidRPr="003575D5" w:rsidRDefault="003575D5" w:rsidP="003575D5">
            <w:pPr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i/>
                <w:color w:val="000000"/>
                <w:sz w:val="20"/>
                <w:szCs w:val="20"/>
              </w:rPr>
              <w:t>A.thaliana</w:t>
            </w:r>
          </w:p>
        </w:tc>
        <w:tc>
          <w:tcPr>
            <w:tcW w:w="1189" w:type="dxa"/>
            <w:vAlign w:val="center"/>
          </w:tcPr>
          <w:p w14:paraId="0363B8CC" w14:textId="330C20D3" w:rsidR="003575D5" w:rsidRPr="003575D5" w:rsidRDefault="003575D5" w:rsidP="003575D5">
            <w:pPr>
              <w:rPr>
                <w:rFonts w:eastAsia="Times New Roman" w:hint="eastAsia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7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11" w:type="dxa"/>
            <w:vAlign w:val="center"/>
          </w:tcPr>
          <w:p w14:paraId="23B52C0C" w14:textId="14E09A32" w:rsidR="003575D5" w:rsidRPr="003575D5" w:rsidRDefault="003575D5" w:rsidP="003575D5">
            <w:pPr>
              <w:rPr>
                <w:rFonts w:eastAsia="Times New Roman" w:hint="eastAsia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7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11" w:type="dxa"/>
            <w:vAlign w:val="center"/>
          </w:tcPr>
          <w:p w14:paraId="78679C33" w14:textId="07881B7A" w:rsidR="003575D5" w:rsidRPr="003575D5" w:rsidRDefault="003575D5" w:rsidP="003575D5">
            <w:pPr>
              <w:rPr>
                <w:rFonts w:eastAsia="Times New Roman" w:hint="eastAsia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7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48" w:type="dxa"/>
            <w:vAlign w:val="center"/>
          </w:tcPr>
          <w:p w14:paraId="39E05A8C" w14:textId="0B92CA5A" w:rsidR="003575D5" w:rsidRPr="003575D5" w:rsidRDefault="003575D5" w:rsidP="003575D5">
            <w:pPr>
              <w:rPr>
                <w:rFonts w:eastAsia="Times New Roman" w:hint="eastAsia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5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99" w:type="dxa"/>
            <w:vAlign w:val="center"/>
          </w:tcPr>
          <w:p w14:paraId="6EFE76D0" w14:textId="1969868F" w:rsidR="003575D5" w:rsidRPr="003575D5" w:rsidRDefault="003575D5" w:rsidP="003575D5">
            <w:pPr>
              <w:rPr>
                <w:rFonts w:eastAsia="Times New Roman" w:hint="eastAsia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5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96" w:type="dxa"/>
            <w:vAlign w:val="center"/>
          </w:tcPr>
          <w:p w14:paraId="3320EE1E" w14:textId="005BE7B5" w:rsidR="003575D5" w:rsidRPr="003575D5" w:rsidRDefault="003575D5" w:rsidP="003575D5">
            <w:pPr>
              <w:rPr>
                <w:rFonts w:eastAsia="Times New Roman" w:hint="eastAsia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45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687" w:type="dxa"/>
            <w:vAlign w:val="center"/>
          </w:tcPr>
          <w:p w14:paraId="115BC5C0" w14:textId="60D4B05E" w:rsidR="003575D5" w:rsidRPr="003575D5" w:rsidRDefault="003575D5" w:rsidP="003575D5">
            <w:pPr>
              <w:rPr>
                <w:rFonts w:eastAsia="Times New Roman" w:hint="eastAsia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4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73</w:t>
            </w:r>
          </w:p>
        </w:tc>
        <w:tc>
          <w:tcPr>
            <w:tcW w:w="699" w:type="dxa"/>
            <w:vAlign w:val="center"/>
          </w:tcPr>
          <w:p w14:paraId="08BE09DB" w14:textId="5A7EE708" w:rsidR="003575D5" w:rsidRPr="003575D5" w:rsidRDefault="003575D5" w:rsidP="003575D5">
            <w:pPr>
              <w:rPr>
                <w:rFonts w:eastAsia="Times New Roman" w:hint="eastAsia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5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05</w:t>
            </w:r>
          </w:p>
        </w:tc>
      </w:tr>
      <w:tr w:rsidR="003575D5" w:rsidRPr="003575D5" w14:paraId="653EFA8A" w14:textId="77777777" w:rsidTr="00FB11EE">
        <w:tc>
          <w:tcPr>
            <w:tcW w:w="963" w:type="dxa"/>
            <w:vMerge/>
          </w:tcPr>
          <w:p w14:paraId="7CFBF877" w14:textId="77777777" w:rsidR="003575D5" w:rsidRPr="003575D5" w:rsidRDefault="003575D5" w:rsidP="003575D5">
            <w:pPr>
              <w:rPr>
                <w:rFonts w:eastAsia="Times New Roman" w:hint="eastAsia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</w:tcPr>
          <w:p w14:paraId="6977E5F1" w14:textId="3E144B51" w:rsidR="003575D5" w:rsidRPr="003575D5" w:rsidRDefault="003575D5" w:rsidP="003575D5">
            <w:pPr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i/>
                <w:color w:val="000000"/>
                <w:sz w:val="20"/>
                <w:szCs w:val="20"/>
              </w:rPr>
              <w:t>E.coli</w:t>
            </w:r>
          </w:p>
        </w:tc>
        <w:tc>
          <w:tcPr>
            <w:tcW w:w="1189" w:type="dxa"/>
            <w:vAlign w:val="center"/>
          </w:tcPr>
          <w:p w14:paraId="37BD30EF" w14:textId="075C2D1A" w:rsidR="003575D5" w:rsidRPr="003575D5" w:rsidRDefault="003575D5" w:rsidP="003575D5">
            <w:pPr>
              <w:rPr>
                <w:rFonts w:eastAsia="Times New Roman" w:hint="eastAsia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7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87</w:t>
            </w:r>
          </w:p>
        </w:tc>
        <w:tc>
          <w:tcPr>
            <w:tcW w:w="711" w:type="dxa"/>
            <w:vAlign w:val="center"/>
          </w:tcPr>
          <w:p w14:paraId="700B0741" w14:textId="770599D0" w:rsidR="003575D5" w:rsidRPr="003575D5" w:rsidRDefault="003575D5" w:rsidP="003575D5">
            <w:pPr>
              <w:rPr>
                <w:rFonts w:eastAsia="Times New Roman" w:hint="eastAsia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778</w:t>
            </w:r>
          </w:p>
        </w:tc>
        <w:tc>
          <w:tcPr>
            <w:tcW w:w="711" w:type="dxa"/>
            <w:vAlign w:val="center"/>
          </w:tcPr>
          <w:p w14:paraId="72223EEC" w14:textId="2CEAC902" w:rsidR="003575D5" w:rsidRPr="003575D5" w:rsidRDefault="003575D5" w:rsidP="003575D5">
            <w:pPr>
              <w:rPr>
                <w:rFonts w:eastAsia="Times New Roman" w:hint="eastAsia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7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96</w:t>
            </w:r>
          </w:p>
        </w:tc>
        <w:tc>
          <w:tcPr>
            <w:tcW w:w="848" w:type="dxa"/>
            <w:vAlign w:val="center"/>
          </w:tcPr>
          <w:p w14:paraId="26D4DCBF" w14:textId="462E22B9" w:rsidR="003575D5" w:rsidRPr="003575D5" w:rsidRDefault="003575D5" w:rsidP="003575D5">
            <w:pPr>
              <w:rPr>
                <w:rFonts w:eastAsia="Times New Roman" w:hint="eastAsia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5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99" w:type="dxa"/>
            <w:vAlign w:val="center"/>
          </w:tcPr>
          <w:p w14:paraId="4F254C59" w14:textId="72F6FA9B" w:rsidR="003575D5" w:rsidRPr="003575D5" w:rsidRDefault="003575D5" w:rsidP="003575D5">
            <w:pPr>
              <w:rPr>
                <w:rFonts w:eastAsia="Times New Roman" w:hint="eastAsia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3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6" w:type="dxa"/>
            <w:vAlign w:val="center"/>
          </w:tcPr>
          <w:p w14:paraId="64EEDEAD" w14:textId="07F8FFA1" w:rsidR="003575D5" w:rsidRPr="003575D5" w:rsidRDefault="003575D5" w:rsidP="003575D5">
            <w:pPr>
              <w:rPr>
                <w:rFonts w:eastAsia="Times New Roman" w:hint="eastAsia"/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86</w:t>
            </w:r>
          </w:p>
        </w:tc>
        <w:tc>
          <w:tcPr>
            <w:tcW w:w="687" w:type="dxa"/>
            <w:vAlign w:val="center"/>
          </w:tcPr>
          <w:p w14:paraId="3AE185B7" w14:textId="76736594" w:rsidR="003575D5" w:rsidRPr="003575D5" w:rsidRDefault="003575D5" w:rsidP="003575D5">
            <w:pPr>
              <w:rPr>
                <w:rFonts w:eastAsia="Times New Roman" w:hint="eastAsia"/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79</w:t>
            </w:r>
          </w:p>
        </w:tc>
        <w:tc>
          <w:tcPr>
            <w:tcW w:w="699" w:type="dxa"/>
            <w:vAlign w:val="center"/>
          </w:tcPr>
          <w:p w14:paraId="78D38269" w14:textId="440CD168" w:rsidR="003575D5" w:rsidRPr="003575D5" w:rsidRDefault="003575D5" w:rsidP="003575D5">
            <w:pPr>
              <w:rPr>
                <w:rFonts w:eastAsia="Times New Roman" w:hint="eastAsia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30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9</w:t>
            </w:r>
          </w:p>
        </w:tc>
      </w:tr>
      <w:tr w:rsidR="003575D5" w:rsidRPr="003575D5" w14:paraId="1E0867FA" w14:textId="77777777" w:rsidTr="001D4316">
        <w:tc>
          <w:tcPr>
            <w:tcW w:w="963" w:type="dxa"/>
            <w:vMerge/>
          </w:tcPr>
          <w:p w14:paraId="108C7090" w14:textId="77777777" w:rsidR="003575D5" w:rsidRPr="003575D5" w:rsidRDefault="003575D5" w:rsidP="003575D5">
            <w:pPr>
              <w:rPr>
                <w:rFonts w:eastAsia="Times New Roman" w:hint="eastAsia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</w:tcPr>
          <w:p w14:paraId="76C6FC5B" w14:textId="2B9A2A5C" w:rsidR="003575D5" w:rsidRPr="003575D5" w:rsidRDefault="003575D5" w:rsidP="003575D5">
            <w:pPr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i/>
                <w:color w:val="000000"/>
                <w:sz w:val="20"/>
                <w:szCs w:val="20"/>
              </w:rPr>
              <w:t>G.subterruneus</w:t>
            </w:r>
          </w:p>
        </w:tc>
        <w:tc>
          <w:tcPr>
            <w:tcW w:w="1189" w:type="dxa"/>
            <w:vAlign w:val="center"/>
          </w:tcPr>
          <w:p w14:paraId="4ACC2A2A" w14:textId="272A637D" w:rsidR="003575D5" w:rsidRPr="003575D5" w:rsidRDefault="003575D5" w:rsidP="003575D5">
            <w:pPr>
              <w:rPr>
                <w:rFonts w:eastAsia="Times New Roman" w:hint="eastAsia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1</w:t>
            </w:r>
            <w:r w:rsidRPr="003575D5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1" w:type="dxa"/>
            <w:vAlign w:val="center"/>
          </w:tcPr>
          <w:p w14:paraId="157A77E2" w14:textId="04D21A0D" w:rsidR="003575D5" w:rsidRPr="003575D5" w:rsidRDefault="003575D5" w:rsidP="003575D5">
            <w:pPr>
              <w:rPr>
                <w:rFonts w:eastAsia="Times New Roman" w:hint="eastAsia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1" w:type="dxa"/>
            <w:vAlign w:val="center"/>
          </w:tcPr>
          <w:p w14:paraId="1655DECA" w14:textId="0B3E2504" w:rsidR="003575D5" w:rsidRPr="003575D5" w:rsidRDefault="003575D5" w:rsidP="003575D5">
            <w:pPr>
              <w:rPr>
                <w:rFonts w:eastAsia="Times New Roman" w:hint="eastAsia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8" w:type="dxa"/>
            <w:vAlign w:val="center"/>
          </w:tcPr>
          <w:p w14:paraId="77509C02" w14:textId="6A1EB815" w:rsidR="003575D5" w:rsidRPr="003575D5" w:rsidRDefault="003575D5" w:rsidP="003575D5">
            <w:pPr>
              <w:rPr>
                <w:rFonts w:eastAsia="Times New Roman" w:hint="eastAsia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6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99" w:type="dxa"/>
            <w:vAlign w:val="center"/>
          </w:tcPr>
          <w:p w14:paraId="6A7DF481" w14:textId="3788EF39" w:rsidR="003575D5" w:rsidRPr="003575D5" w:rsidRDefault="003575D5" w:rsidP="003575D5">
            <w:pPr>
              <w:rPr>
                <w:rFonts w:eastAsia="Times New Roman" w:hint="eastAsia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75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6" w:type="dxa"/>
            <w:vAlign w:val="center"/>
          </w:tcPr>
          <w:p w14:paraId="7D19FBC2" w14:textId="1B4E1F46" w:rsidR="003575D5" w:rsidRPr="003575D5" w:rsidRDefault="003575D5" w:rsidP="003575D5">
            <w:pPr>
              <w:rPr>
                <w:rFonts w:eastAsia="Times New Roman" w:hint="eastAsia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5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7" w:type="dxa"/>
            <w:vAlign w:val="center"/>
          </w:tcPr>
          <w:p w14:paraId="68DC4E31" w14:textId="1F12716F" w:rsidR="003575D5" w:rsidRPr="003575D5" w:rsidRDefault="003575D5" w:rsidP="003575D5">
            <w:pPr>
              <w:rPr>
                <w:rFonts w:eastAsia="Times New Roman" w:hint="eastAsia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7</w:t>
            </w:r>
            <w:r w:rsidRPr="003575D5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99" w:type="dxa"/>
            <w:vAlign w:val="center"/>
          </w:tcPr>
          <w:p w14:paraId="66B08C6F" w14:textId="21968139" w:rsidR="003575D5" w:rsidRPr="003575D5" w:rsidRDefault="003575D5" w:rsidP="003575D5">
            <w:pPr>
              <w:rPr>
                <w:rFonts w:eastAsia="Times New Roman" w:hint="eastAsia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7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28</w:t>
            </w:r>
          </w:p>
        </w:tc>
      </w:tr>
      <w:tr w:rsidR="003575D5" w:rsidRPr="003575D5" w14:paraId="1D0D8D77" w14:textId="77777777" w:rsidTr="00EA71F5">
        <w:tc>
          <w:tcPr>
            <w:tcW w:w="963" w:type="dxa"/>
            <w:vMerge/>
          </w:tcPr>
          <w:p w14:paraId="11EE3EA7" w14:textId="77777777" w:rsidR="003575D5" w:rsidRPr="003575D5" w:rsidRDefault="003575D5" w:rsidP="003575D5">
            <w:pPr>
              <w:rPr>
                <w:rFonts w:eastAsia="Times New Roman" w:hint="eastAsia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</w:tcPr>
          <w:p w14:paraId="7BE6489B" w14:textId="5457CD48" w:rsidR="003575D5" w:rsidRPr="003575D5" w:rsidRDefault="003575D5" w:rsidP="003575D5">
            <w:pPr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i/>
                <w:color w:val="000000"/>
                <w:sz w:val="20"/>
                <w:szCs w:val="20"/>
              </w:rPr>
              <w:t>G.pickeringii</w:t>
            </w:r>
          </w:p>
        </w:tc>
        <w:tc>
          <w:tcPr>
            <w:tcW w:w="1189" w:type="dxa"/>
            <w:vAlign w:val="center"/>
          </w:tcPr>
          <w:p w14:paraId="4C7C6E80" w14:textId="5BC5DD80" w:rsidR="003575D5" w:rsidRPr="003575D5" w:rsidRDefault="003575D5" w:rsidP="003575D5">
            <w:pPr>
              <w:rPr>
                <w:rFonts w:eastAsia="Times New Roman" w:hint="eastAsia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3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1" w:type="dxa"/>
            <w:vAlign w:val="center"/>
          </w:tcPr>
          <w:p w14:paraId="5CA7F8A5" w14:textId="417A651F" w:rsidR="003575D5" w:rsidRPr="003575D5" w:rsidRDefault="003575D5" w:rsidP="003575D5">
            <w:pPr>
              <w:rPr>
                <w:rFonts w:eastAsia="Times New Roman" w:hint="eastAsia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3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1" w:type="dxa"/>
            <w:vAlign w:val="center"/>
          </w:tcPr>
          <w:p w14:paraId="32FAAB1B" w14:textId="0F8626E3" w:rsidR="003575D5" w:rsidRPr="003575D5" w:rsidRDefault="003575D5" w:rsidP="003575D5">
            <w:pPr>
              <w:rPr>
                <w:rFonts w:eastAsia="Times New Roman" w:hint="eastAsia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48" w:type="dxa"/>
            <w:vAlign w:val="center"/>
          </w:tcPr>
          <w:p w14:paraId="55830A7E" w14:textId="288E9707" w:rsidR="003575D5" w:rsidRPr="003575D5" w:rsidRDefault="003575D5" w:rsidP="003575D5">
            <w:pPr>
              <w:rPr>
                <w:rFonts w:eastAsia="Times New Roman" w:hint="eastAsia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6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699" w:type="dxa"/>
            <w:vAlign w:val="center"/>
          </w:tcPr>
          <w:p w14:paraId="1F365BE4" w14:textId="0144A2BE" w:rsidR="003575D5" w:rsidRPr="003575D5" w:rsidRDefault="003575D5" w:rsidP="003575D5">
            <w:pPr>
              <w:rPr>
                <w:rFonts w:eastAsia="Times New Roman" w:hint="eastAsia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47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696" w:type="dxa"/>
            <w:vAlign w:val="center"/>
          </w:tcPr>
          <w:p w14:paraId="037004AF" w14:textId="4123F32B" w:rsidR="003575D5" w:rsidRPr="003575D5" w:rsidRDefault="003575D5" w:rsidP="003575D5">
            <w:pPr>
              <w:rPr>
                <w:rFonts w:eastAsia="Times New Roman" w:hint="eastAsia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9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7" w:type="dxa"/>
            <w:vAlign w:val="center"/>
          </w:tcPr>
          <w:p w14:paraId="7B7072A8" w14:textId="1B348F8B" w:rsidR="003575D5" w:rsidRPr="003575D5" w:rsidRDefault="003575D5" w:rsidP="003575D5">
            <w:pPr>
              <w:rPr>
                <w:rFonts w:eastAsia="Times New Roman" w:hint="eastAsia"/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99</w:t>
            </w:r>
          </w:p>
        </w:tc>
        <w:tc>
          <w:tcPr>
            <w:tcW w:w="699" w:type="dxa"/>
            <w:vAlign w:val="center"/>
          </w:tcPr>
          <w:p w14:paraId="23EB8301" w14:textId="4A737B0C" w:rsidR="003575D5" w:rsidRPr="003575D5" w:rsidRDefault="003575D5" w:rsidP="003575D5">
            <w:pPr>
              <w:rPr>
                <w:rFonts w:eastAsia="Times New Roman" w:hint="eastAsia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4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70</w:t>
            </w:r>
          </w:p>
        </w:tc>
      </w:tr>
      <w:tr w:rsidR="003575D5" w:rsidRPr="003575D5" w14:paraId="41ABB3FD" w14:textId="77777777" w:rsidTr="00FE40CE">
        <w:tc>
          <w:tcPr>
            <w:tcW w:w="963" w:type="dxa"/>
            <w:vMerge w:val="restart"/>
          </w:tcPr>
          <w:p w14:paraId="7E4FF2E3" w14:textId="0B0E2A3B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 w:hint="eastAsia"/>
                <w:color w:val="000000"/>
                <w:sz w:val="20"/>
                <w:szCs w:val="20"/>
              </w:rPr>
              <w:t>L</w:t>
            </w:r>
            <w:r w:rsidRPr="003575D5">
              <w:rPr>
                <w:rFonts w:eastAsia="Times New Roman" w:hint="eastAsia"/>
                <w:color w:val="000000"/>
                <w:sz w:val="20"/>
                <w:szCs w:val="20"/>
              </w:rPr>
              <w:t>inear</w:t>
            </w:r>
          </w:p>
        </w:tc>
        <w:tc>
          <w:tcPr>
            <w:tcW w:w="2033" w:type="dxa"/>
          </w:tcPr>
          <w:p w14:paraId="5C25F94E" w14:textId="3EAC2A10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i/>
                <w:color w:val="000000"/>
                <w:sz w:val="20"/>
                <w:szCs w:val="20"/>
              </w:rPr>
              <w:t>C.elegans</w:t>
            </w:r>
          </w:p>
        </w:tc>
        <w:tc>
          <w:tcPr>
            <w:tcW w:w="1189" w:type="dxa"/>
          </w:tcPr>
          <w:p w14:paraId="37DA1581" w14:textId="77777777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 w:hint="eastAsia"/>
                <w:color w:val="000000"/>
                <w:sz w:val="20"/>
                <w:szCs w:val="20"/>
              </w:rPr>
              <w:t>0.759</w:t>
            </w:r>
          </w:p>
        </w:tc>
        <w:tc>
          <w:tcPr>
            <w:tcW w:w="711" w:type="dxa"/>
          </w:tcPr>
          <w:p w14:paraId="4477CC7B" w14:textId="77777777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 w:hint="eastAsia"/>
                <w:color w:val="000000"/>
                <w:sz w:val="20"/>
                <w:szCs w:val="20"/>
              </w:rPr>
              <w:t>0.773</w:t>
            </w:r>
          </w:p>
        </w:tc>
        <w:tc>
          <w:tcPr>
            <w:tcW w:w="711" w:type="dxa"/>
          </w:tcPr>
          <w:p w14:paraId="42EC63A0" w14:textId="77777777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 w:hint="eastAsia"/>
                <w:color w:val="000000"/>
                <w:sz w:val="20"/>
                <w:szCs w:val="20"/>
              </w:rPr>
              <w:t>0.745</w:t>
            </w:r>
          </w:p>
        </w:tc>
        <w:tc>
          <w:tcPr>
            <w:tcW w:w="848" w:type="dxa"/>
          </w:tcPr>
          <w:p w14:paraId="01B6BBE8" w14:textId="77777777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 w:hint="eastAsia"/>
                <w:color w:val="000000"/>
                <w:sz w:val="20"/>
                <w:szCs w:val="20"/>
              </w:rPr>
              <w:t>0.518</w:t>
            </w:r>
          </w:p>
        </w:tc>
        <w:tc>
          <w:tcPr>
            <w:tcW w:w="699" w:type="dxa"/>
          </w:tcPr>
          <w:p w14:paraId="5A537165" w14:textId="77777777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 w:hint="eastAsia"/>
                <w:color w:val="000000"/>
                <w:sz w:val="20"/>
                <w:szCs w:val="20"/>
              </w:rPr>
              <w:t>1201</w:t>
            </w:r>
          </w:p>
        </w:tc>
        <w:tc>
          <w:tcPr>
            <w:tcW w:w="696" w:type="dxa"/>
          </w:tcPr>
          <w:p w14:paraId="4E321FC9" w14:textId="77777777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 w:hint="eastAsia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687" w:type="dxa"/>
          </w:tcPr>
          <w:p w14:paraId="73FA48AB" w14:textId="77777777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 w:hint="eastAsia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699" w:type="dxa"/>
          </w:tcPr>
          <w:p w14:paraId="63C2C27A" w14:textId="77777777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 w:hint="eastAsia"/>
                <w:color w:val="000000"/>
                <w:sz w:val="20"/>
                <w:szCs w:val="20"/>
              </w:rPr>
              <w:t>1158</w:t>
            </w:r>
          </w:p>
        </w:tc>
      </w:tr>
      <w:tr w:rsidR="003575D5" w:rsidRPr="003575D5" w14:paraId="0B0C7613" w14:textId="77777777" w:rsidTr="00FE40CE">
        <w:tc>
          <w:tcPr>
            <w:tcW w:w="963" w:type="dxa"/>
            <w:vMerge/>
          </w:tcPr>
          <w:p w14:paraId="7324B970" w14:textId="77777777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</w:tcPr>
          <w:p w14:paraId="62EAF74B" w14:textId="07D4588C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i/>
                <w:color w:val="000000"/>
                <w:sz w:val="20"/>
                <w:szCs w:val="20"/>
              </w:rPr>
              <w:t>D.melanogaster</w:t>
            </w:r>
          </w:p>
        </w:tc>
        <w:tc>
          <w:tcPr>
            <w:tcW w:w="1189" w:type="dxa"/>
          </w:tcPr>
          <w:p w14:paraId="6B1DF0F4" w14:textId="77777777" w:rsidR="003575D5" w:rsidRPr="003575D5" w:rsidRDefault="003575D5" w:rsidP="003575D5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0.792</w:t>
            </w:r>
          </w:p>
        </w:tc>
        <w:tc>
          <w:tcPr>
            <w:tcW w:w="711" w:type="dxa"/>
          </w:tcPr>
          <w:p w14:paraId="76B1B261" w14:textId="77777777" w:rsidR="003575D5" w:rsidRPr="003575D5" w:rsidRDefault="003575D5" w:rsidP="003575D5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0.804</w:t>
            </w:r>
          </w:p>
        </w:tc>
        <w:tc>
          <w:tcPr>
            <w:tcW w:w="711" w:type="dxa"/>
          </w:tcPr>
          <w:p w14:paraId="1A152941" w14:textId="77777777" w:rsidR="003575D5" w:rsidRPr="003575D5" w:rsidRDefault="003575D5" w:rsidP="003575D5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0.780</w:t>
            </w:r>
          </w:p>
        </w:tc>
        <w:tc>
          <w:tcPr>
            <w:tcW w:w="848" w:type="dxa"/>
          </w:tcPr>
          <w:p w14:paraId="38DC5963" w14:textId="77777777" w:rsidR="003575D5" w:rsidRPr="003575D5" w:rsidRDefault="003575D5" w:rsidP="003575D5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0.584</w:t>
            </w:r>
          </w:p>
        </w:tc>
        <w:tc>
          <w:tcPr>
            <w:tcW w:w="699" w:type="dxa"/>
          </w:tcPr>
          <w:p w14:paraId="785DFC55" w14:textId="77777777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 w:hint="eastAsia"/>
                <w:color w:val="000000"/>
                <w:sz w:val="20"/>
                <w:szCs w:val="20"/>
              </w:rPr>
              <w:t>1423</w:t>
            </w:r>
          </w:p>
        </w:tc>
        <w:tc>
          <w:tcPr>
            <w:tcW w:w="696" w:type="dxa"/>
          </w:tcPr>
          <w:p w14:paraId="48A6531F" w14:textId="77777777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 w:hint="eastAsia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687" w:type="dxa"/>
          </w:tcPr>
          <w:p w14:paraId="2FCFAB0C" w14:textId="77777777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 w:hint="eastAsia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699" w:type="dxa"/>
          </w:tcPr>
          <w:p w14:paraId="4CE1BC95" w14:textId="77777777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 w:hint="eastAsia"/>
                <w:color w:val="000000"/>
                <w:sz w:val="20"/>
                <w:szCs w:val="20"/>
              </w:rPr>
              <w:t>1380</w:t>
            </w:r>
          </w:p>
        </w:tc>
      </w:tr>
      <w:tr w:rsidR="003575D5" w:rsidRPr="003575D5" w14:paraId="1781BD7F" w14:textId="77777777" w:rsidTr="00FE40CE">
        <w:tc>
          <w:tcPr>
            <w:tcW w:w="963" w:type="dxa"/>
            <w:vMerge/>
          </w:tcPr>
          <w:p w14:paraId="781A777D" w14:textId="77777777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</w:tcPr>
          <w:p w14:paraId="2A66E648" w14:textId="735B9134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i/>
                <w:color w:val="000000"/>
                <w:sz w:val="20"/>
                <w:szCs w:val="20"/>
              </w:rPr>
              <w:t>A.thaliana</w:t>
            </w:r>
          </w:p>
        </w:tc>
        <w:tc>
          <w:tcPr>
            <w:tcW w:w="1189" w:type="dxa"/>
          </w:tcPr>
          <w:p w14:paraId="489D12FA" w14:textId="77777777" w:rsidR="003575D5" w:rsidRPr="003575D5" w:rsidRDefault="003575D5" w:rsidP="003575D5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0.754</w:t>
            </w:r>
          </w:p>
        </w:tc>
        <w:tc>
          <w:tcPr>
            <w:tcW w:w="711" w:type="dxa"/>
          </w:tcPr>
          <w:p w14:paraId="4CEDCAD9" w14:textId="77777777" w:rsidR="003575D5" w:rsidRPr="003575D5" w:rsidRDefault="003575D5" w:rsidP="003575D5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0.750</w:t>
            </w:r>
          </w:p>
        </w:tc>
        <w:tc>
          <w:tcPr>
            <w:tcW w:w="711" w:type="dxa"/>
          </w:tcPr>
          <w:p w14:paraId="598BD25A" w14:textId="77777777" w:rsidR="003575D5" w:rsidRPr="003575D5" w:rsidRDefault="003575D5" w:rsidP="003575D5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0.757</w:t>
            </w:r>
          </w:p>
        </w:tc>
        <w:tc>
          <w:tcPr>
            <w:tcW w:w="848" w:type="dxa"/>
          </w:tcPr>
          <w:p w14:paraId="6411B9A2" w14:textId="77777777" w:rsidR="003575D5" w:rsidRPr="003575D5" w:rsidRDefault="003575D5" w:rsidP="003575D5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0.507</w:t>
            </w:r>
          </w:p>
        </w:tc>
        <w:tc>
          <w:tcPr>
            <w:tcW w:w="699" w:type="dxa"/>
          </w:tcPr>
          <w:p w14:paraId="170B6E1F" w14:textId="77777777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 w:hint="eastAsia"/>
                <w:color w:val="000000"/>
                <w:sz w:val="20"/>
                <w:szCs w:val="20"/>
              </w:rPr>
              <w:t>1484</w:t>
            </w:r>
          </w:p>
        </w:tc>
        <w:tc>
          <w:tcPr>
            <w:tcW w:w="696" w:type="dxa"/>
          </w:tcPr>
          <w:p w14:paraId="2C8C4ED0" w14:textId="77777777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687" w:type="dxa"/>
          </w:tcPr>
          <w:p w14:paraId="1DB85A35" w14:textId="77777777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699" w:type="dxa"/>
          </w:tcPr>
          <w:p w14:paraId="44695229" w14:textId="77777777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497</w:t>
            </w:r>
          </w:p>
        </w:tc>
      </w:tr>
      <w:tr w:rsidR="003575D5" w:rsidRPr="003575D5" w14:paraId="119B3EC8" w14:textId="77777777" w:rsidTr="00FE40CE">
        <w:tc>
          <w:tcPr>
            <w:tcW w:w="963" w:type="dxa"/>
            <w:vMerge/>
          </w:tcPr>
          <w:p w14:paraId="674F795E" w14:textId="77777777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</w:tcPr>
          <w:p w14:paraId="6EEFE8E2" w14:textId="2F30E222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i/>
                <w:color w:val="000000"/>
                <w:sz w:val="20"/>
                <w:szCs w:val="20"/>
              </w:rPr>
              <w:t>E.coli</w:t>
            </w:r>
          </w:p>
        </w:tc>
        <w:tc>
          <w:tcPr>
            <w:tcW w:w="1189" w:type="dxa"/>
          </w:tcPr>
          <w:p w14:paraId="04C608DC" w14:textId="77777777" w:rsidR="003575D5" w:rsidRPr="003575D5" w:rsidRDefault="003575D5" w:rsidP="003575D5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0.754</w:t>
            </w:r>
          </w:p>
        </w:tc>
        <w:tc>
          <w:tcPr>
            <w:tcW w:w="711" w:type="dxa"/>
          </w:tcPr>
          <w:p w14:paraId="3C4EA2FC" w14:textId="77777777" w:rsidR="003575D5" w:rsidRPr="003575D5" w:rsidRDefault="003575D5" w:rsidP="003575D5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0.755</w:t>
            </w:r>
          </w:p>
        </w:tc>
        <w:tc>
          <w:tcPr>
            <w:tcW w:w="711" w:type="dxa"/>
          </w:tcPr>
          <w:p w14:paraId="2FCF66D4" w14:textId="77777777" w:rsidR="003575D5" w:rsidRPr="003575D5" w:rsidRDefault="003575D5" w:rsidP="003575D5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0.753</w:t>
            </w:r>
          </w:p>
        </w:tc>
        <w:tc>
          <w:tcPr>
            <w:tcW w:w="848" w:type="dxa"/>
          </w:tcPr>
          <w:p w14:paraId="42A89F38" w14:textId="77777777" w:rsidR="003575D5" w:rsidRPr="003575D5" w:rsidRDefault="003575D5" w:rsidP="003575D5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0.508</w:t>
            </w:r>
          </w:p>
        </w:tc>
        <w:tc>
          <w:tcPr>
            <w:tcW w:w="699" w:type="dxa"/>
          </w:tcPr>
          <w:p w14:paraId="59F0F6C4" w14:textId="77777777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696" w:type="dxa"/>
          </w:tcPr>
          <w:p w14:paraId="0C37ABBA" w14:textId="77777777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687" w:type="dxa"/>
          </w:tcPr>
          <w:p w14:paraId="4EC3AEF9" w14:textId="77777777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699" w:type="dxa"/>
          </w:tcPr>
          <w:p w14:paraId="441C6D55" w14:textId="77777777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292</w:t>
            </w:r>
          </w:p>
        </w:tc>
      </w:tr>
      <w:tr w:rsidR="003575D5" w:rsidRPr="003575D5" w14:paraId="59562949" w14:textId="77777777" w:rsidTr="00FE40CE">
        <w:tc>
          <w:tcPr>
            <w:tcW w:w="963" w:type="dxa"/>
            <w:vMerge/>
          </w:tcPr>
          <w:p w14:paraId="0BC43D86" w14:textId="77777777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</w:tcPr>
          <w:p w14:paraId="0279005F" w14:textId="70371AEB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i/>
                <w:color w:val="000000"/>
                <w:sz w:val="20"/>
                <w:szCs w:val="20"/>
              </w:rPr>
              <w:t>G.subterruneus</w:t>
            </w:r>
          </w:p>
        </w:tc>
        <w:tc>
          <w:tcPr>
            <w:tcW w:w="1189" w:type="dxa"/>
          </w:tcPr>
          <w:p w14:paraId="770FE2F2" w14:textId="77777777" w:rsidR="003575D5" w:rsidRPr="003575D5" w:rsidRDefault="003575D5" w:rsidP="003575D5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0.785</w:t>
            </w:r>
          </w:p>
        </w:tc>
        <w:tc>
          <w:tcPr>
            <w:tcW w:w="711" w:type="dxa"/>
          </w:tcPr>
          <w:p w14:paraId="37826516" w14:textId="77777777" w:rsidR="003575D5" w:rsidRPr="003575D5" w:rsidRDefault="003575D5" w:rsidP="003575D5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0.793</w:t>
            </w:r>
          </w:p>
        </w:tc>
        <w:tc>
          <w:tcPr>
            <w:tcW w:w="711" w:type="dxa"/>
          </w:tcPr>
          <w:p w14:paraId="206CE1A0" w14:textId="77777777" w:rsidR="003575D5" w:rsidRPr="003575D5" w:rsidRDefault="003575D5" w:rsidP="003575D5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0.776</w:t>
            </w:r>
          </w:p>
        </w:tc>
        <w:tc>
          <w:tcPr>
            <w:tcW w:w="848" w:type="dxa"/>
          </w:tcPr>
          <w:p w14:paraId="0C18686E" w14:textId="77777777" w:rsidR="003575D5" w:rsidRPr="003575D5" w:rsidRDefault="003575D5" w:rsidP="003575D5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0.569</w:t>
            </w:r>
          </w:p>
        </w:tc>
        <w:tc>
          <w:tcPr>
            <w:tcW w:w="699" w:type="dxa"/>
          </w:tcPr>
          <w:p w14:paraId="1F6B0B5F" w14:textId="77777777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696" w:type="dxa"/>
          </w:tcPr>
          <w:p w14:paraId="689FF2F5" w14:textId="77777777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687" w:type="dxa"/>
          </w:tcPr>
          <w:p w14:paraId="5B388ABA" w14:textId="77777777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699" w:type="dxa"/>
          </w:tcPr>
          <w:p w14:paraId="232EE6BA" w14:textId="77777777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702</w:t>
            </w:r>
          </w:p>
        </w:tc>
      </w:tr>
      <w:tr w:rsidR="003575D5" w:rsidRPr="003575D5" w14:paraId="0D10C073" w14:textId="77777777" w:rsidTr="00FE40CE">
        <w:tc>
          <w:tcPr>
            <w:tcW w:w="963" w:type="dxa"/>
            <w:vMerge/>
          </w:tcPr>
          <w:p w14:paraId="597ACCCE" w14:textId="77777777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</w:tcPr>
          <w:p w14:paraId="570FDB44" w14:textId="43B07080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i/>
                <w:color w:val="000000"/>
                <w:sz w:val="20"/>
                <w:szCs w:val="20"/>
              </w:rPr>
              <w:t>G.pickeringii</w:t>
            </w:r>
          </w:p>
        </w:tc>
        <w:tc>
          <w:tcPr>
            <w:tcW w:w="1189" w:type="dxa"/>
          </w:tcPr>
          <w:p w14:paraId="165BB724" w14:textId="77777777" w:rsidR="003575D5" w:rsidRPr="003575D5" w:rsidRDefault="003575D5" w:rsidP="003575D5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0.786</w:t>
            </w:r>
          </w:p>
        </w:tc>
        <w:tc>
          <w:tcPr>
            <w:tcW w:w="711" w:type="dxa"/>
          </w:tcPr>
          <w:p w14:paraId="578DA815" w14:textId="77777777" w:rsidR="003575D5" w:rsidRPr="003575D5" w:rsidRDefault="003575D5" w:rsidP="003575D5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0.793</w:t>
            </w:r>
          </w:p>
        </w:tc>
        <w:tc>
          <w:tcPr>
            <w:tcW w:w="711" w:type="dxa"/>
          </w:tcPr>
          <w:p w14:paraId="70761CD2" w14:textId="77777777" w:rsidR="003575D5" w:rsidRPr="003575D5" w:rsidRDefault="003575D5" w:rsidP="003575D5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0.780</w:t>
            </w:r>
          </w:p>
        </w:tc>
        <w:tc>
          <w:tcPr>
            <w:tcW w:w="848" w:type="dxa"/>
          </w:tcPr>
          <w:p w14:paraId="7E3C9367" w14:textId="77777777" w:rsidR="003575D5" w:rsidRPr="003575D5" w:rsidRDefault="003575D5" w:rsidP="003575D5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0.573</w:t>
            </w:r>
          </w:p>
        </w:tc>
        <w:tc>
          <w:tcPr>
            <w:tcW w:w="699" w:type="dxa"/>
          </w:tcPr>
          <w:p w14:paraId="74EFE501" w14:textId="77777777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696" w:type="dxa"/>
          </w:tcPr>
          <w:p w14:paraId="32314AAE" w14:textId="77777777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687" w:type="dxa"/>
          </w:tcPr>
          <w:p w14:paraId="280ABDAB" w14:textId="77777777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699" w:type="dxa"/>
          </w:tcPr>
          <w:p w14:paraId="3F1B1566" w14:textId="77777777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444</w:t>
            </w:r>
          </w:p>
        </w:tc>
      </w:tr>
      <w:tr w:rsidR="003575D5" w:rsidRPr="003575D5" w14:paraId="589CB5DA" w14:textId="77777777" w:rsidTr="00FE40CE">
        <w:tc>
          <w:tcPr>
            <w:tcW w:w="963" w:type="dxa"/>
            <w:vMerge w:val="restart"/>
          </w:tcPr>
          <w:p w14:paraId="56B3BFD0" w14:textId="20E452AF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 w:hint="eastAsia"/>
                <w:color w:val="000000"/>
                <w:sz w:val="20"/>
                <w:szCs w:val="20"/>
              </w:rPr>
              <w:t>P</w:t>
            </w:r>
            <w:r w:rsidRPr="003575D5">
              <w:rPr>
                <w:rFonts w:eastAsia="Times New Roman" w:hint="eastAsia"/>
                <w:color w:val="000000"/>
                <w:sz w:val="20"/>
                <w:szCs w:val="20"/>
              </w:rPr>
              <w:t>oly</w:t>
            </w:r>
          </w:p>
        </w:tc>
        <w:tc>
          <w:tcPr>
            <w:tcW w:w="2033" w:type="dxa"/>
          </w:tcPr>
          <w:p w14:paraId="48D265B4" w14:textId="2A48EB8A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i/>
                <w:color w:val="000000"/>
                <w:sz w:val="20"/>
                <w:szCs w:val="20"/>
              </w:rPr>
              <w:t>C.elegans</w:t>
            </w:r>
          </w:p>
        </w:tc>
        <w:tc>
          <w:tcPr>
            <w:tcW w:w="1189" w:type="dxa"/>
          </w:tcPr>
          <w:p w14:paraId="4A948DBF" w14:textId="77777777" w:rsidR="003575D5" w:rsidRPr="003575D5" w:rsidRDefault="003575D5" w:rsidP="003575D5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0.723</w:t>
            </w:r>
          </w:p>
        </w:tc>
        <w:tc>
          <w:tcPr>
            <w:tcW w:w="711" w:type="dxa"/>
          </w:tcPr>
          <w:p w14:paraId="400EACAE" w14:textId="77777777" w:rsidR="003575D5" w:rsidRPr="003575D5" w:rsidRDefault="003575D5" w:rsidP="003575D5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0.818</w:t>
            </w:r>
          </w:p>
        </w:tc>
        <w:tc>
          <w:tcPr>
            <w:tcW w:w="711" w:type="dxa"/>
          </w:tcPr>
          <w:p w14:paraId="0E037651" w14:textId="77777777" w:rsidR="003575D5" w:rsidRPr="003575D5" w:rsidRDefault="003575D5" w:rsidP="003575D5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0.627</w:t>
            </w:r>
          </w:p>
        </w:tc>
        <w:tc>
          <w:tcPr>
            <w:tcW w:w="848" w:type="dxa"/>
          </w:tcPr>
          <w:p w14:paraId="35DEB281" w14:textId="77777777" w:rsidR="003575D5" w:rsidRPr="003575D5" w:rsidRDefault="003575D5" w:rsidP="003575D5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0.454</w:t>
            </w:r>
          </w:p>
        </w:tc>
        <w:tc>
          <w:tcPr>
            <w:tcW w:w="699" w:type="dxa"/>
          </w:tcPr>
          <w:p w14:paraId="3B72D7BB" w14:textId="77777777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271</w:t>
            </w:r>
          </w:p>
        </w:tc>
        <w:tc>
          <w:tcPr>
            <w:tcW w:w="696" w:type="dxa"/>
          </w:tcPr>
          <w:p w14:paraId="3FCAE4BE" w14:textId="77777777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687" w:type="dxa"/>
          </w:tcPr>
          <w:p w14:paraId="65B6359F" w14:textId="77777777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699" w:type="dxa"/>
          </w:tcPr>
          <w:p w14:paraId="1A34047C" w14:textId="77777777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975</w:t>
            </w:r>
          </w:p>
        </w:tc>
      </w:tr>
      <w:tr w:rsidR="003575D5" w:rsidRPr="003575D5" w14:paraId="547C1F7B" w14:textId="77777777" w:rsidTr="00FE40CE">
        <w:tc>
          <w:tcPr>
            <w:tcW w:w="963" w:type="dxa"/>
            <w:vMerge/>
          </w:tcPr>
          <w:p w14:paraId="0EF95DDD" w14:textId="77777777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</w:tcPr>
          <w:p w14:paraId="0F92AFD2" w14:textId="3F31E108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i/>
                <w:color w:val="000000"/>
                <w:sz w:val="20"/>
                <w:szCs w:val="20"/>
              </w:rPr>
              <w:t>D.melanogaster</w:t>
            </w:r>
          </w:p>
        </w:tc>
        <w:tc>
          <w:tcPr>
            <w:tcW w:w="1189" w:type="dxa"/>
          </w:tcPr>
          <w:p w14:paraId="096FB82D" w14:textId="77777777" w:rsidR="003575D5" w:rsidRPr="003575D5" w:rsidRDefault="003575D5" w:rsidP="003575D5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0.581</w:t>
            </w:r>
          </w:p>
        </w:tc>
        <w:tc>
          <w:tcPr>
            <w:tcW w:w="711" w:type="dxa"/>
          </w:tcPr>
          <w:p w14:paraId="1DF94242" w14:textId="77777777" w:rsidR="003575D5" w:rsidRPr="003575D5" w:rsidRDefault="003575D5" w:rsidP="003575D5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0.178</w:t>
            </w:r>
          </w:p>
        </w:tc>
        <w:tc>
          <w:tcPr>
            <w:tcW w:w="711" w:type="dxa"/>
          </w:tcPr>
          <w:p w14:paraId="7E6FA262" w14:textId="77777777" w:rsidR="003575D5" w:rsidRPr="003575D5" w:rsidRDefault="003575D5" w:rsidP="003575D5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0.983</w:t>
            </w:r>
          </w:p>
        </w:tc>
        <w:tc>
          <w:tcPr>
            <w:tcW w:w="848" w:type="dxa"/>
          </w:tcPr>
          <w:p w14:paraId="1BB58396" w14:textId="77777777" w:rsidR="003575D5" w:rsidRPr="003575D5" w:rsidRDefault="003575D5" w:rsidP="003575D5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0.272</w:t>
            </w:r>
          </w:p>
        </w:tc>
        <w:tc>
          <w:tcPr>
            <w:tcW w:w="699" w:type="dxa"/>
          </w:tcPr>
          <w:p w14:paraId="1D85E03F" w14:textId="77777777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696" w:type="dxa"/>
          </w:tcPr>
          <w:p w14:paraId="33F880B1" w14:textId="77777777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454</w:t>
            </w:r>
          </w:p>
        </w:tc>
        <w:tc>
          <w:tcPr>
            <w:tcW w:w="687" w:type="dxa"/>
          </w:tcPr>
          <w:p w14:paraId="5F6DDBCB" w14:textId="77777777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99" w:type="dxa"/>
          </w:tcPr>
          <w:p w14:paraId="1495DE41" w14:textId="77777777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739</w:t>
            </w:r>
          </w:p>
        </w:tc>
      </w:tr>
      <w:tr w:rsidR="003575D5" w:rsidRPr="003575D5" w14:paraId="7DB1C25C" w14:textId="77777777" w:rsidTr="00FE40CE">
        <w:tc>
          <w:tcPr>
            <w:tcW w:w="963" w:type="dxa"/>
            <w:vMerge/>
          </w:tcPr>
          <w:p w14:paraId="38D0908B" w14:textId="77777777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</w:tcPr>
          <w:p w14:paraId="3445FCB0" w14:textId="56FBE2EB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i/>
                <w:color w:val="000000"/>
                <w:sz w:val="20"/>
                <w:szCs w:val="20"/>
              </w:rPr>
              <w:t>A.thaliana</w:t>
            </w:r>
          </w:p>
        </w:tc>
        <w:tc>
          <w:tcPr>
            <w:tcW w:w="1189" w:type="dxa"/>
          </w:tcPr>
          <w:p w14:paraId="7BFBBDC2" w14:textId="77777777" w:rsidR="003575D5" w:rsidRPr="003575D5" w:rsidRDefault="003575D5" w:rsidP="003575D5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0.701</w:t>
            </w:r>
          </w:p>
        </w:tc>
        <w:tc>
          <w:tcPr>
            <w:tcW w:w="711" w:type="dxa"/>
          </w:tcPr>
          <w:p w14:paraId="03ABA2CF" w14:textId="77777777" w:rsidR="003575D5" w:rsidRPr="003575D5" w:rsidRDefault="003575D5" w:rsidP="003575D5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0.846</w:t>
            </w:r>
          </w:p>
        </w:tc>
        <w:tc>
          <w:tcPr>
            <w:tcW w:w="711" w:type="dxa"/>
          </w:tcPr>
          <w:p w14:paraId="6A917EE4" w14:textId="77777777" w:rsidR="003575D5" w:rsidRPr="003575D5" w:rsidRDefault="003575D5" w:rsidP="003575D5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0.556</w:t>
            </w:r>
          </w:p>
        </w:tc>
        <w:tc>
          <w:tcPr>
            <w:tcW w:w="848" w:type="dxa"/>
          </w:tcPr>
          <w:p w14:paraId="6ABDEAA9" w14:textId="77777777" w:rsidR="003575D5" w:rsidRPr="003575D5" w:rsidRDefault="003575D5" w:rsidP="003575D5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0.420</w:t>
            </w:r>
          </w:p>
        </w:tc>
        <w:tc>
          <w:tcPr>
            <w:tcW w:w="699" w:type="dxa"/>
          </w:tcPr>
          <w:p w14:paraId="12E03C93" w14:textId="77777777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673</w:t>
            </w:r>
          </w:p>
        </w:tc>
        <w:tc>
          <w:tcPr>
            <w:tcW w:w="696" w:type="dxa"/>
          </w:tcPr>
          <w:p w14:paraId="3F808B73" w14:textId="77777777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687" w:type="dxa"/>
          </w:tcPr>
          <w:p w14:paraId="41728F85" w14:textId="77777777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878</w:t>
            </w:r>
          </w:p>
        </w:tc>
        <w:tc>
          <w:tcPr>
            <w:tcW w:w="699" w:type="dxa"/>
          </w:tcPr>
          <w:p w14:paraId="62F8CBDD" w14:textId="77777777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100</w:t>
            </w:r>
          </w:p>
        </w:tc>
      </w:tr>
      <w:tr w:rsidR="003575D5" w:rsidRPr="003575D5" w14:paraId="387790B9" w14:textId="77777777" w:rsidTr="00FE40CE">
        <w:tc>
          <w:tcPr>
            <w:tcW w:w="963" w:type="dxa"/>
            <w:vMerge/>
          </w:tcPr>
          <w:p w14:paraId="277A44E6" w14:textId="77777777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</w:tcPr>
          <w:p w14:paraId="18B2009A" w14:textId="7E398214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i/>
                <w:color w:val="000000"/>
                <w:sz w:val="20"/>
                <w:szCs w:val="20"/>
              </w:rPr>
              <w:t>E.coli</w:t>
            </w:r>
          </w:p>
        </w:tc>
        <w:tc>
          <w:tcPr>
            <w:tcW w:w="1189" w:type="dxa"/>
          </w:tcPr>
          <w:p w14:paraId="7FCDCDA3" w14:textId="77777777" w:rsidR="003575D5" w:rsidRPr="003575D5" w:rsidRDefault="003575D5" w:rsidP="003575D5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0.697</w:t>
            </w:r>
          </w:p>
        </w:tc>
        <w:tc>
          <w:tcPr>
            <w:tcW w:w="711" w:type="dxa"/>
          </w:tcPr>
          <w:p w14:paraId="1556E12D" w14:textId="77777777" w:rsidR="003575D5" w:rsidRPr="003575D5" w:rsidRDefault="003575D5" w:rsidP="003575D5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0.933</w:t>
            </w:r>
          </w:p>
        </w:tc>
        <w:tc>
          <w:tcPr>
            <w:tcW w:w="711" w:type="dxa"/>
          </w:tcPr>
          <w:p w14:paraId="410931AC" w14:textId="77777777" w:rsidR="003575D5" w:rsidRPr="003575D5" w:rsidRDefault="003575D5" w:rsidP="003575D5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0.461</w:t>
            </w:r>
          </w:p>
        </w:tc>
        <w:tc>
          <w:tcPr>
            <w:tcW w:w="848" w:type="dxa"/>
          </w:tcPr>
          <w:p w14:paraId="18C3616A" w14:textId="77777777" w:rsidR="003575D5" w:rsidRPr="003575D5" w:rsidRDefault="003575D5" w:rsidP="003575D5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0.447</w:t>
            </w:r>
          </w:p>
        </w:tc>
        <w:tc>
          <w:tcPr>
            <w:tcW w:w="699" w:type="dxa"/>
          </w:tcPr>
          <w:p w14:paraId="1A7CCF64" w14:textId="77777777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696" w:type="dxa"/>
          </w:tcPr>
          <w:p w14:paraId="412CE56D" w14:textId="77777777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87" w:type="dxa"/>
          </w:tcPr>
          <w:p w14:paraId="726A65FB" w14:textId="77777777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699" w:type="dxa"/>
          </w:tcPr>
          <w:p w14:paraId="76D730C9" w14:textId="77777777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79</w:t>
            </w:r>
          </w:p>
        </w:tc>
      </w:tr>
      <w:tr w:rsidR="003575D5" w:rsidRPr="003575D5" w14:paraId="2D636776" w14:textId="77777777" w:rsidTr="00FE40CE">
        <w:tc>
          <w:tcPr>
            <w:tcW w:w="963" w:type="dxa"/>
            <w:vMerge/>
          </w:tcPr>
          <w:p w14:paraId="5DF7CCDE" w14:textId="77777777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</w:tcPr>
          <w:p w14:paraId="067B3B51" w14:textId="5CF24D76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i/>
                <w:color w:val="000000"/>
                <w:sz w:val="20"/>
                <w:szCs w:val="20"/>
              </w:rPr>
              <w:t>G.subterruneus</w:t>
            </w:r>
          </w:p>
        </w:tc>
        <w:tc>
          <w:tcPr>
            <w:tcW w:w="1189" w:type="dxa"/>
          </w:tcPr>
          <w:p w14:paraId="409F3DA9" w14:textId="77777777" w:rsidR="003575D5" w:rsidRPr="003575D5" w:rsidRDefault="003575D5" w:rsidP="003575D5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0.670</w:t>
            </w:r>
          </w:p>
        </w:tc>
        <w:tc>
          <w:tcPr>
            <w:tcW w:w="711" w:type="dxa"/>
          </w:tcPr>
          <w:p w14:paraId="380D4ED1" w14:textId="77777777" w:rsidR="003575D5" w:rsidRPr="003575D5" w:rsidRDefault="003575D5" w:rsidP="003575D5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0.957</w:t>
            </w:r>
          </w:p>
        </w:tc>
        <w:tc>
          <w:tcPr>
            <w:tcW w:w="711" w:type="dxa"/>
          </w:tcPr>
          <w:p w14:paraId="71957A45" w14:textId="77777777" w:rsidR="003575D5" w:rsidRPr="003575D5" w:rsidRDefault="003575D5" w:rsidP="003575D5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0.383</w:t>
            </w:r>
          </w:p>
        </w:tc>
        <w:tc>
          <w:tcPr>
            <w:tcW w:w="848" w:type="dxa"/>
          </w:tcPr>
          <w:p w14:paraId="0E809AD0" w14:textId="77777777" w:rsidR="003575D5" w:rsidRPr="003575D5" w:rsidRDefault="003575D5" w:rsidP="003575D5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0.415</w:t>
            </w:r>
          </w:p>
        </w:tc>
        <w:tc>
          <w:tcPr>
            <w:tcW w:w="699" w:type="dxa"/>
          </w:tcPr>
          <w:p w14:paraId="76BFC6D8" w14:textId="77777777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866</w:t>
            </w:r>
          </w:p>
        </w:tc>
        <w:tc>
          <w:tcPr>
            <w:tcW w:w="696" w:type="dxa"/>
          </w:tcPr>
          <w:p w14:paraId="363C4FE5" w14:textId="77777777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87" w:type="dxa"/>
          </w:tcPr>
          <w:p w14:paraId="42D1CEBF" w14:textId="77777777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699" w:type="dxa"/>
          </w:tcPr>
          <w:p w14:paraId="05F544F7" w14:textId="77777777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347</w:t>
            </w:r>
          </w:p>
        </w:tc>
      </w:tr>
      <w:tr w:rsidR="003575D5" w:rsidRPr="003575D5" w14:paraId="3EAE8F26" w14:textId="77777777" w:rsidTr="00FE40CE">
        <w:tc>
          <w:tcPr>
            <w:tcW w:w="963" w:type="dxa"/>
            <w:vMerge/>
          </w:tcPr>
          <w:p w14:paraId="5984E864" w14:textId="77777777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</w:tcPr>
          <w:p w14:paraId="5AD42BF4" w14:textId="4FE27344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i/>
                <w:color w:val="000000"/>
                <w:sz w:val="20"/>
                <w:szCs w:val="20"/>
              </w:rPr>
              <w:t>G.pickeringii</w:t>
            </w:r>
          </w:p>
        </w:tc>
        <w:tc>
          <w:tcPr>
            <w:tcW w:w="1189" w:type="dxa"/>
          </w:tcPr>
          <w:p w14:paraId="18A71180" w14:textId="77777777" w:rsidR="003575D5" w:rsidRPr="003575D5" w:rsidRDefault="003575D5" w:rsidP="003575D5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0.717</w:t>
            </w:r>
          </w:p>
        </w:tc>
        <w:tc>
          <w:tcPr>
            <w:tcW w:w="711" w:type="dxa"/>
          </w:tcPr>
          <w:p w14:paraId="5C571784" w14:textId="77777777" w:rsidR="003575D5" w:rsidRPr="003575D5" w:rsidRDefault="003575D5" w:rsidP="003575D5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0.949</w:t>
            </w:r>
          </w:p>
        </w:tc>
        <w:tc>
          <w:tcPr>
            <w:tcW w:w="711" w:type="dxa"/>
          </w:tcPr>
          <w:p w14:paraId="142E0FC1" w14:textId="77777777" w:rsidR="003575D5" w:rsidRPr="003575D5" w:rsidRDefault="003575D5" w:rsidP="003575D5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0.485</w:t>
            </w:r>
          </w:p>
        </w:tc>
        <w:tc>
          <w:tcPr>
            <w:tcW w:w="848" w:type="dxa"/>
          </w:tcPr>
          <w:p w14:paraId="461F08B3" w14:textId="77777777" w:rsidR="003575D5" w:rsidRPr="003575D5" w:rsidRDefault="003575D5" w:rsidP="003575D5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0.490</w:t>
            </w:r>
          </w:p>
        </w:tc>
        <w:tc>
          <w:tcPr>
            <w:tcW w:w="699" w:type="dxa"/>
          </w:tcPr>
          <w:p w14:paraId="2F9D8D9A" w14:textId="77777777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696" w:type="dxa"/>
          </w:tcPr>
          <w:p w14:paraId="4A4E06DD" w14:textId="77777777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87" w:type="dxa"/>
          </w:tcPr>
          <w:p w14:paraId="2E6A35C9" w14:textId="77777777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699" w:type="dxa"/>
          </w:tcPr>
          <w:p w14:paraId="3B9E3045" w14:textId="77777777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276</w:t>
            </w:r>
          </w:p>
        </w:tc>
      </w:tr>
      <w:tr w:rsidR="003575D5" w:rsidRPr="003575D5" w14:paraId="38EFB1C5" w14:textId="77777777" w:rsidTr="00FE40CE">
        <w:tc>
          <w:tcPr>
            <w:tcW w:w="963" w:type="dxa"/>
            <w:vMerge w:val="restart"/>
          </w:tcPr>
          <w:p w14:paraId="49B6749A" w14:textId="7EE33233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hint="eastAsia"/>
                <w:color w:val="000000"/>
                <w:sz w:val="20"/>
                <w:szCs w:val="20"/>
              </w:rPr>
              <w:t>S</w:t>
            </w:r>
            <w:r w:rsidRPr="003575D5">
              <w:rPr>
                <w:rFonts w:eastAsia="Times New Roman" w:hint="eastAsia"/>
                <w:color w:val="000000"/>
                <w:sz w:val="20"/>
                <w:szCs w:val="20"/>
              </w:rPr>
              <w:t>igmod</w:t>
            </w:r>
          </w:p>
        </w:tc>
        <w:tc>
          <w:tcPr>
            <w:tcW w:w="2033" w:type="dxa"/>
          </w:tcPr>
          <w:p w14:paraId="77A422F1" w14:textId="027FDDE5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i/>
                <w:color w:val="000000"/>
                <w:sz w:val="20"/>
                <w:szCs w:val="20"/>
              </w:rPr>
              <w:t>C.elegans</w:t>
            </w:r>
          </w:p>
        </w:tc>
        <w:tc>
          <w:tcPr>
            <w:tcW w:w="1189" w:type="dxa"/>
          </w:tcPr>
          <w:p w14:paraId="6EDD6013" w14:textId="77777777" w:rsidR="003575D5" w:rsidRPr="003575D5" w:rsidRDefault="003575D5" w:rsidP="003575D5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0.755</w:t>
            </w:r>
          </w:p>
        </w:tc>
        <w:tc>
          <w:tcPr>
            <w:tcW w:w="711" w:type="dxa"/>
          </w:tcPr>
          <w:p w14:paraId="3DBBA1BA" w14:textId="77777777" w:rsidR="003575D5" w:rsidRPr="003575D5" w:rsidRDefault="003575D5" w:rsidP="003575D5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0.730</w:t>
            </w:r>
          </w:p>
        </w:tc>
        <w:tc>
          <w:tcPr>
            <w:tcW w:w="711" w:type="dxa"/>
          </w:tcPr>
          <w:p w14:paraId="62383AE7" w14:textId="77777777" w:rsidR="003575D5" w:rsidRPr="003575D5" w:rsidRDefault="003575D5" w:rsidP="003575D5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0.781</w:t>
            </w:r>
          </w:p>
        </w:tc>
        <w:tc>
          <w:tcPr>
            <w:tcW w:w="848" w:type="dxa"/>
          </w:tcPr>
          <w:p w14:paraId="2238A40F" w14:textId="77777777" w:rsidR="003575D5" w:rsidRPr="003575D5" w:rsidRDefault="003575D5" w:rsidP="003575D5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0.512</w:t>
            </w:r>
          </w:p>
        </w:tc>
        <w:tc>
          <w:tcPr>
            <w:tcW w:w="699" w:type="dxa"/>
          </w:tcPr>
          <w:p w14:paraId="71FA9BC1" w14:textId="77777777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135</w:t>
            </w:r>
          </w:p>
        </w:tc>
        <w:tc>
          <w:tcPr>
            <w:tcW w:w="696" w:type="dxa"/>
          </w:tcPr>
          <w:p w14:paraId="36361FD1" w14:textId="77777777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687" w:type="dxa"/>
          </w:tcPr>
          <w:p w14:paraId="556F738F" w14:textId="77777777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699" w:type="dxa"/>
          </w:tcPr>
          <w:p w14:paraId="2FB11E99" w14:textId="77777777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213</w:t>
            </w:r>
          </w:p>
        </w:tc>
      </w:tr>
      <w:tr w:rsidR="003575D5" w:rsidRPr="003575D5" w14:paraId="41A90E3C" w14:textId="77777777" w:rsidTr="00FE40CE">
        <w:tc>
          <w:tcPr>
            <w:tcW w:w="963" w:type="dxa"/>
            <w:vMerge/>
          </w:tcPr>
          <w:p w14:paraId="5E839267" w14:textId="77777777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</w:tcPr>
          <w:p w14:paraId="78947053" w14:textId="377933EA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i/>
                <w:color w:val="000000"/>
                <w:sz w:val="20"/>
                <w:szCs w:val="20"/>
              </w:rPr>
              <w:t>D.melanogaster</w:t>
            </w:r>
          </w:p>
        </w:tc>
        <w:tc>
          <w:tcPr>
            <w:tcW w:w="1189" w:type="dxa"/>
          </w:tcPr>
          <w:p w14:paraId="71A62A78" w14:textId="77777777" w:rsidR="003575D5" w:rsidRPr="003575D5" w:rsidRDefault="003575D5" w:rsidP="003575D5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0.800</w:t>
            </w:r>
          </w:p>
        </w:tc>
        <w:tc>
          <w:tcPr>
            <w:tcW w:w="711" w:type="dxa"/>
          </w:tcPr>
          <w:p w14:paraId="0EB8236D" w14:textId="77777777" w:rsidR="003575D5" w:rsidRPr="003575D5" w:rsidRDefault="003575D5" w:rsidP="003575D5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0.821</w:t>
            </w:r>
          </w:p>
        </w:tc>
        <w:tc>
          <w:tcPr>
            <w:tcW w:w="711" w:type="dxa"/>
          </w:tcPr>
          <w:p w14:paraId="4933BA61" w14:textId="77777777" w:rsidR="003575D5" w:rsidRPr="003575D5" w:rsidRDefault="003575D5" w:rsidP="003575D5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0.778</w:t>
            </w:r>
          </w:p>
        </w:tc>
        <w:tc>
          <w:tcPr>
            <w:tcW w:w="848" w:type="dxa"/>
          </w:tcPr>
          <w:p w14:paraId="6081F467" w14:textId="77777777" w:rsidR="003575D5" w:rsidRPr="003575D5" w:rsidRDefault="003575D5" w:rsidP="003575D5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0.600</w:t>
            </w:r>
          </w:p>
        </w:tc>
        <w:tc>
          <w:tcPr>
            <w:tcW w:w="699" w:type="dxa"/>
          </w:tcPr>
          <w:p w14:paraId="7489F319" w14:textId="77777777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453</w:t>
            </w:r>
          </w:p>
        </w:tc>
        <w:tc>
          <w:tcPr>
            <w:tcW w:w="696" w:type="dxa"/>
          </w:tcPr>
          <w:p w14:paraId="6B40048F" w14:textId="77777777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687" w:type="dxa"/>
          </w:tcPr>
          <w:p w14:paraId="11FBD32B" w14:textId="77777777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699" w:type="dxa"/>
          </w:tcPr>
          <w:p w14:paraId="04E0DDC9" w14:textId="77777777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377</w:t>
            </w:r>
          </w:p>
        </w:tc>
      </w:tr>
      <w:tr w:rsidR="003575D5" w:rsidRPr="003575D5" w14:paraId="466A7D79" w14:textId="77777777" w:rsidTr="00FE40CE">
        <w:tc>
          <w:tcPr>
            <w:tcW w:w="963" w:type="dxa"/>
            <w:vMerge/>
          </w:tcPr>
          <w:p w14:paraId="0D93DFB4" w14:textId="77777777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</w:tcPr>
          <w:p w14:paraId="7CF9AFF0" w14:textId="2A2AB128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i/>
                <w:color w:val="000000"/>
                <w:sz w:val="20"/>
                <w:szCs w:val="20"/>
              </w:rPr>
              <w:t>A.thaliana</w:t>
            </w:r>
          </w:p>
        </w:tc>
        <w:tc>
          <w:tcPr>
            <w:tcW w:w="1189" w:type="dxa"/>
          </w:tcPr>
          <w:p w14:paraId="11DF8932" w14:textId="77777777" w:rsidR="003575D5" w:rsidRPr="003575D5" w:rsidRDefault="003575D5" w:rsidP="003575D5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0.758</w:t>
            </w:r>
          </w:p>
        </w:tc>
        <w:tc>
          <w:tcPr>
            <w:tcW w:w="711" w:type="dxa"/>
          </w:tcPr>
          <w:p w14:paraId="479EF225" w14:textId="77777777" w:rsidR="003575D5" w:rsidRPr="003575D5" w:rsidRDefault="003575D5" w:rsidP="003575D5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0.766</w:t>
            </w:r>
          </w:p>
        </w:tc>
        <w:tc>
          <w:tcPr>
            <w:tcW w:w="711" w:type="dxa"/>
          </w:tcPr>
          <w:p w14:paraId="37BC4B03" w14:textId="77777777" w:rsidR="003575D5" w:rsidRPr="003575D5" w:rsidRDefault="003575D5" w:rsidP="003575D5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0.750</w:t>
            </w:r>
          </w:p>
        </w:tc>
        <w:tc>
          <w:tcPr>
            <w:tcW w:w="848" w:type="dxa"/>
          </w:tcPr>
          <w:p w14:paraId="4D967633" w14:textId="77777777" w:rsidR="003575D5" w:rsidRPr="003575D5" w:rsidRDefault="003575D5" w:rsidP="003575D5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0.516</w:t>
            </w:r>
          </w:p>
        </w:tc>
        <w:tc>
          <w:tcPr>
            <w:tcW w:w="699" w:type="dxa"/>
          </w:tcPr>
          <w:p w14:paraId="204160A4" w14:textId="77777777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515</w:t>
            </w:r>
          </w:p>
        </w:tc>
        <w:tc>
          <w:tcPr>
            <w:tcW w:w="696" w:type="dxa"/>
          </w:tcPr>
          <w:p w14:paraId="07252C74" w14:textId="77777777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687" w:type="dxa"/>
          </w:tcPr>
          <w:p w14:paraId="38270C72" w14:textId="77777777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699" w:type="dxa"/>
          </w:tcPr>
          <w:p w14:paraId="4D1554FE" w14:textId="77777777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483</w:t>
            </w:r>
          </w:p>
        </w:tc>
      </w:tr>
      <w:tr w:rsidR="003575D5" w:rsidRPr="003575D5" w14:paraId="1BC48E62" w14:textId="77777777" w:rsidTr="00FE40CE">
        <w:tc>
          <w:tcPr>
            <w:tcW w:w="963" w:type="dxa"/>
            <w:vMerge/>
          </w:tcPr>
          <w:p w14:paraId="7E5C65B1" w14:textId="77777777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</w:tcPr>
          <w:p w14:paraId="39B6363B" w14:textId="6BAE6542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i/>
                <w:color w:val="000000"/>
                <w:sz w:val="20"/>
                <w:szCs w:val="20"/>
              </w:rPr>
              <w:t>E.coli</w:t>
            </w:r>
          </w:p>
        </w:tc>
        <w:tc>
          <w:tcPr>
            <w:tcW w:w="1189" w:type="dxa"/>
          </w:tcPr>
          <w:p w14:paraId="1E4B43E3" w14:textId="77777777" w:rsidR="003575D5" w:rsidRPr="003575D5" w:rsidRDefault="003575D5" w:rsidP="003575D5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0.768</w:t>
            </w:r>
          </w:p>
        </w:tc>
        <w:tc>
          <w:tcPr>
            <w:tcW w:w="711" w:type="dxa"/>
          </w:tcPr>
          <w:p w14:paraId="487815C2" w14:textId="77777777" w:rsidR="003575D5" w:rsidRPr="003575D5" w:rsidRDefault="003575D5" w:rsidP="003575D5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0.786</w:t>
            </w:r>
          </w:p>
        </w:tc>
        <w:tc>
          <w:tcPr>
            <w:tcW w:w="711" w:type="dxa"/>
          </w:tcPr>
          <w:p w14:paraId="41E79974" w14:textId="77777777" w:rsidR="003575D5" w:rsidRPr="003575D5" w:rsidRDefault="003575D5" w:rsidP="003575D5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848" w:type="dxa"/>
          </w:tcPr>
          <w:p w14:paraId="6CF6D925" w14:textId="77777777" w:rsidR="003575D5" w:rsidRPr="003575D5" w:rsidRDefault="003575D5" w:rsidP="003575D5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0.536</w:t>
            </w:r>
          </w:p>
        </w:tc>
        <w:tc>
          <w:tcPr>
            <w:tcW w:w="699" w:type="dxa"/>
          </w:tcPr>
          <w:p w14:paraId="54F550C2" w14:textId="77777777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696" w:type="dxa"/>
          </w:tcPr>
          <w:p w14:paraId="6228071A" w14:textId="77777777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687" w:type="dxa"/>
          </w:tcPr>
          <w:p w14:paraId="34A56E7A" w14:textId="77777777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699" w:type="dxa"/>
          </w:tcPr>
          <w:p w14:paraId="498C05BA" w14:textId="77777777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291</w:t>
            </w:r>
          </w:p>
        </w:tc>
      </w:tr>
      <w:tr w:rsidR="003575D5" w:rsidRPr="003575D5" w14:paraId="1D63257E" w14:textId="77777777" w:rsidTr="00FE40CE">
        <w:tc>
          <w:tcPr>
            <w:tcW w:w="963" w:type="dxa"/>
            <w:vMerge/>
          </w:tcPr>
          <w:p w14:paraId="5E9708F6" w14:textId="77777777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</w:tcPr>
          <w:p w14:paraId="633FAA85" w14:textId="7FF17512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i/>
                <w:color w:val="000000"/>
                <w:sz w:val="20"/>
                <w:szCs w:val="20"/>
              </w:rPr>
              <w:t>G.subterruneus</w:t>
            </w:r>
          </w:p>
        </w:tc>
        <w:tc>
          <w:tcPr>
            <w:tcW w:w="1189" w:type="dxa"/>
          </w:tcPr>
          <w:p w14:paraId="1C7D9266" w14:textId="77777777" w:rsidR="003575D5" w:rsidRPr="003575D5" w:rsidRDefault="003575D5" w:rsidP="003575D5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0.797</w:t>
            </w:r>
          </w:p>
        </w:tc>
        <w:tc>
          <w:tcPr>
            <w:tcW w:w="711" w:type="dxa"/>
          </w:tcPr>
          <w:p w14:paraId="186623FB" w14:textId="77777777" w:rsidR="003575D5" w:rsidRPr="003575D5" w:rsidRDefault="003575D5" w:rsidP="003575D5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0.811</w:t>
            </w:r>
          </w:p>
        </w:tc>
        <w:tc>
          <w:tcPr>
            <w:tcW w:w="711" w:type="dxa"/>
          </w:tcPr>
          <w:p w14:paraId="217F0E41" w14:textId="77777777" w:rsidR="003575D5" w:rsidRPr="003575D5" w:rsidRDefault="003575D5" w:rsidP="003575D5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0.783</w:t>
            </w:r>
          </w:p>
        </w:tc>
        <w:tc>
          <w:tcPr>
            <w:tcW w:w="848" w:type="dxa"/>
          </w:tcPr>
          <w:p w14:paraId="2252A4B0" w14:textId="77777777" w:rsidR="003575D5" w:rsidRPr="003575D5" w:rsidRDefault="003575D5" w:rsidP="003575D5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0.595</w:t>
            </w:r>
          </w:p>
        </w:tc>
        <w:tc>
          <w:tcPr>
            <w:tcW w:w="699" w:type="dxa"/>
          </w:tcPr>
          <w:p w14:paraId="5784BBF1" w14:textId="77777777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734</w:t>
            </w:r>
          </w:p>
        </w:tc>
        <w:tc>
          <w:tcPr>
            <w:tcW w:w="696" w:type="dxa"/>
          </w:tcPr>
          <w:p w14:paraId="1A2AFBBF" w14:textId="77777777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687" w:type="dxa"/>
          </w:tcPr>
          <w:p w14:paraId="7E089723" w14:textId="77777777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699" w:type="dxa"/>
          </w:tcPr>
          <w:p w14:paraId="2A9B283B" w14:textId="77777777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709</w:t>
            </w:r>
          </w:p>
        </w:tc>
      </w:tr>
      <w:tr w:rsidR="003575D5" w:rsidRPr="003575D5" w14:paraId="7308F6A7" w14:textId="77777777" w:rsidTr="00FE40CE">
        <w:tc>
          <w:tcPr>
            <w:tcW w:w="963" w:type="dxa"/>
            <w:vMerge/>
          </w:tcPr>
          <w:p w14:paraId="7FA2263D" w14:textId="77777777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</w:tcPr>
          <w:p w14:paraId="0AA1FFB4" w14:textId="4907DD48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i/>
                <w:color w:val="000000"/>
                <w:sz w:val="20"/>
                <w:szCs w:val="20"/>
              </w:rPr>
              <w:t>G.pickeringii</w:t>
            </w:r>
          </w:p>
        </w:tc>
        <w:tc>
          <w:tcPr>
            <w:tcW w:w="1189" w:type="dxa"/>
          </w:tcPr>
          <w:p w14:paraId="03DB5484" w14:textId="77777777" w:rsidR="003575D5" w:rsidRPr="003575D5" w:rsidRDefault="003575D5" w:rsidP="003575D5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0.825</w:t>
            </w:r>
          </w:p>
        </w:tc>
        <w:tc>
          <w:tcPr>
            <w:tcW w:w="711" w:type="dxa"/>
          </w:tcPr>
          <w:p w14:paraId="1046014E" w14:textId="77777777" w:rsidR="003575D5" w:rsidRPr="003575D5" w:rsidRDefault="003575D5" w:rsidP="003575D5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0.794</w:t>
            </w:r>
          </w:p>
        </w:tc>
        <w:tc>
          <w:tcPr>
            <w:tcW w:w="711" w:type="dxa"/>
          </w:tcPr>
          <w:p w14:paraId="68ACCD66" w14:textId="77777777" w:rsidR="003575D5" w:rsidRPr="003575D5" w:rsidRDefault="003575D5" w:rsidP="003575D5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0.856</w:t>
            </w:r>
          </w:p>
        </w:tc>
        <w:tc>
          <w:tcPr>
            <w:tcW w:w="848" w:type="dxa"/>
          </w:tcPr>
          <w:p w14:paraId="4850A782" w14:textId="77777777" w:rsidR="003575D5" w:rsidRPr="003575D5" w:rsidRDefault="003575D5" w:rsidP="003575D5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0.651</w:t>
            </w:r>
          </w:p>
        </w:tc>
        <w:tc>
          <w:tcPr>
            <w:tcW w:w="699" w:type="dxa"/>
          </w:tcPr>
          <w:p w14:paraId="5936FDD1" w14:textId="77777777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696" w:type="dxa"/>
          </w:tcPr>
          <w:p w14:paraId="2DB421BB" w14:textId="77777777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687" w:type="dxa"/>
          </w:tcPr>
          <w:p w14:paraId="727EBE80" w14:textId="77777777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699" w:type="dxa"/>
          </w:tcPr>
          <w:p w14:paraId="035F1DDA" w14:textId="77777777" w:rsidR="003575D5" w:rsidRPr="003575D5" w:rsidRDefault="003575D5" w:rsidP="003575D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</w:tr>
    </w:tbl>
    <w:p w14:paraId="51A99864" w14:textId="77777777" w:rsidR="00712AF3" w:rsidRPr="003575D5" w:rsidRDefault="00712AF3">
      <w:pPr>
        <w:rPr>
          <w:b/>
          <w:sz w:val="20"/>
          <w:szCs w:val="20"/>
        </w:rPr>
      </w:pPr>
    </w:p>
    <w:p w14:paraId="1F423466" w14:textId="2E684B25" w:rsidR="007710ED" w:rsidRPr="003575D5" w:rsidRDefault="003575D5" w:rsidP="003575D5">
      <w:pPr>
        <w:jc w:val="center"/>
        <w:rPr>
          <w:b/>
          <w:sz w:val="20"/>
          <w:szCs w:val="20"/>
        </w:rPr>
      </w:pPr>
      <w:r w:rsidRPr="003575D5">
        <w:rPr>
          <w:b/>
          <w:sz w:val="20"/>
          <w:szCs w:val="20"/>
        </w:rPr>
        <w:t>Table S2</w:t>
      </w:r>
      <w:r w:rsidR="00712AF3" w:rsidRPr="003575D5">
        <w:rPr>
          <w:b/>
          <w:sz w:val="20"/>
          <w:szCs w:val="20"/>
        </w:rPr>
        <w:t xml:space="preserve">. </w:t>
      </w:r>
      <w:r w:rsidR="00712AF3" w:rsidRPr="003575D5">
        <w:rPr>
          <w:sz w:val="20"/>
          <w:szCs w:val="20"/>
        </w:rPr>
        <w:t>Performances of the original features (Before optimization) and the optimal features (After optimization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2"/>
        <w:gridCol w:w="972"/>
        <w:gridCol w:w="666"/>
        <w:gridCol w:w="666"/>
        <w:gridCol w:w="666"/>
        <w:gridCol w:w="694"/>
        <w:gridCol w:w="616"/>
        <w:gridCol w:w="516"/>
        <w:gridCol w:w="516"/>
        <w:gridCol w:w="616"/>
      </w:tblGrid>
      <w:tr w:rsidR="003575D5" w:rsidRPr="003575D5" w14:paraId="1A257D29" w14:textId="77777777" w:rsidTr="003575D5">
        <w:trPr>
          <w:trHeight w:val="300"/>
          <w:jc w:val="center"/>
        </w:trPr>
        <w:tc>
          <w:tcPr>
            <w:tcW w:w="2874" w:type="dxa"/>
            <w:gridSpan w:val="2"/>
            <w:shd w:val="clear" w:color="auto" w:fill="auto"/>
            <w:noWrap/>
            <w:vAlign w:val="center"/>
            <w:hideMark/>
          </w:tcPr>
          <w:p w14:paraId="5229A90F" w14:textId="2B618E4A" w:rsidR="003575D5" w:rsidRPr="003575D5" w:rsidRDefault="003575D5" w:rsidP="003575D5">
            <w:pPr>
              <w:rPr>
                <w:rFonts w:eastAsia="Times New Roman"/>
                <w:b/>
                <w:sz w:val="20"/>
                <w:szCs w:val="20"/>
              </w:rPr>
            </w:pPr>
            <w:r w:rsidRPr="003575D5">
              <w:rPr>
                <w:b/>
                <w:sz w:val="20"/>
                <w:szCs w:val="20"/>
              </w:rPr>
              <w:t>Dataset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3478C4D" w14:textId="555F6F28" w:rsidR="003575D5" w:rsidRPr="003575D5" w:rsidRDefault="003575D5" w:rsidP="003575D5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c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ADE3660" w14:textId="77777777" w:rsidR="003575D5" w:rsidRPr="003575D5" w:rsidRDefault="003575D5" w:rsidP="003575D5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9D8B088" w14:textId="77777777" w:rsidR="003575D5" w:rsidRPr="003575D5" w:rsidRDefault="003575D5" w:rsidP="003575D5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P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8F918F6" w14:textId="77777777" w:rsidR="003575D5" w:rsidRPr="003575D5" w:rsidRDefault="003575D5" w:rsidP="003575D5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C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73F811D" w14:textId="01402E50" w:rsidR="003575D5" w:rsidRPr="003575D5" w:rsidRDefault="003575D5" w:rsidP="003575D5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575D5">
              <w:rPr>
                <w:b/>
                <w:sz w:val="20"/>
                <w:szCs w:val="20"/>
              </w:rPr>
              <w:t>TP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A491705" w14:textId="4564B259" w:rsidR="003575D5" w:rsidRPr="003575D5" w:rsidRDefault="003575D5" w:rsidP="003575D5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575D5">
              <w:rPr>
                <w:b/>
                <w:sz w:val="20"/>
                <w:szCs w:val="20"/>
              </w:rPr>
              <w:t>F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104DA5B" w14:textId="78C8F4CC" w:rsidR="003575D5" w:rsidRPr="003575D5" w:rsidRDefault="003575D5" w:rsidP="003575D5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575D5">
              <w:rPr>
                <w:b/>
                <w:sz w:val="20"/>
                <w:szCs w:val="20"/>
              </w:rPr>
              <w:t>FP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239B019" w14:textId="3136795B" w:rsidR="003575D5" w:rsidRPr="003575D5" w:rsidRDefault="003575D5" w:rsidP="003575D5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575D5">
              <w:rPr>
                <w:b/>
                <w:sz w:val="20"/>
                <w:szCs w:val="20"/>
              </w:rPr>
              <w:t>TN</w:t>
            </w:r>
          </w:p>
        </w:tc>
      </w:tr>
      <w:tr w:rsidR="00712AF3" w:rsidRPr="003575D5" w14:paraId="030492DB" w14:textId="77777777" w:rsidTr="003575D5">
        <w:trPr>
          <w:trHeight w:val="300"/>
          <w:jc w:val="center"/>
        </w:trPr>
        <w:tc>
          <w:tcPr>
            <w:tcW w:w="1902" w:type="dxa"/>
            <w:vMerge w:val="restart"/>
            <w:shd w:val="clear" w:color="auto" w:fill="auto"/>
            <w:noWrap/>
            <w:vAlign w:val="center"/>
            <w:hideMark/>
          </w:tcPr>
          <w:p w14:paraId="2B3F4BB6" w14:textId="177B22B8" w:rsidR="00712AF3" w:rsidRPr="003575D5" w:rsidRDefault="00712AF3">
            <w:pPr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i/>
                <w:color w:val="000000"/>
                <w:sz w:val="20"/>
                <w:szCs w:val="20"/>
              </w:rPr>
              <w:t>C</w:t>
            </w:r>
            <w:r w:rsidR="003575D5" w:rsidRPr="003575D5">
              <w:rPr>
                <w:rFonts w:eastAsia="Times New Roman"/>
                <w:i/>
                <w:color w:val="000000"/>
                <w:sz w:val="20"/>
                <w:szCs w:val="20"/>
              </w:rPr>
              <w:t>.</w:t>
            </w:r>
            <w:r w:rsidRPr="003575D5">
              <w:rPr>
                <w:rFonts w:eastAsia="Times New Roman"/>
                <w:i/>
                <w:color w:val="000000"/>
                <w:sz w:val="20"/>
                <w:szCs w:val="20"/>
              </w:rPr>
              <w:t>elegans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36485956" w14:textId="77777777" w:rsidR="00712AF3" w:rsidRPr="003575D5" w:rsidRDefault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Befo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981861" w14:textId="4DA26C52" w:rsidR="00712AF3" w:rsidRPr="003575D5" w:rsidRDefault="00712AF3" w:rsidP="00903320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7</w:t>
            </w:r>
            <w:r w:rsidR="00903320" w:rsidRPr="003575D5">
              <w:rPr>
                <w:rFonts w:hint="eastAsia"/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EBF670" w14:textId="72BD4E50" w:rsidR="00712AF3" w:rsidRPr="003575D5" w:rsidRDefault="00712AF3" w:rsidP="00903320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</w:t>
            </w:r>
            <w:r w:rsidR="00903320" w:rsidRPr="003575D5">
              <w:rPr>
                <w:rFonts w:hint="eastAsia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59FF2E" w14:textId="598F986A" w:rsidR="00712AF3" w:rsidRPr="003575D5" w:rsidRDefault="00712AF3" w:rsidP="00903320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7</w:t>
            </w:r>
            <w:r w:rsidR="00903320" w:rsidRPr="003575D5">
              <w:rPr>
                <w:rFonts w:hint="eastAsia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9F4F0A" w14:textId="771DB858" w:rsidR="00712AF3" w:rsidRPr="003575D5" w:rsidRDefault="00712AF3" w:rsidP="0090332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5</w:t>
            </w:r>
            <w:r w:rsidR="00903320" w:rsidRPr="003575D5">
              <w:rPr>
                <w:rFonts w:hint="eastAsia"/>
                <w:color w:val="000000"/>
                <w:sz w:val="20"/>
                <w:szCs w:val="20"/>
              </w:rPr>
              <w:t>7</w:t>
            </w:r>
            <w:r w:rsidRPr="003575D5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A82FD6" w14:textId="7F445A50" w:rsidR="00712AF3" w:rsidRPr="003575D5" w:rsidRDefault="00712AF3" w:rsidP="00903320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2</w:t>
            </w:r>
            <w:r w:rsidR="00903320" w:rsidRPr="003575D5">
              <w:rPr>
                <w:rFonts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4012A9" w14:textId="4A6C1355" w:rsidR="00712AF3" w:rsidRPr="003575D5" w:rsidRDefault="00712AF3" w:rsidP="00903320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3</w:t>
            </w:r>
            <w:r w:rsidR="00903320" w:rsidRPr="003575D5">
              <w:rPr>
                <w:rFonts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18C924" w14:textId="220FABC5" w:rsidR="00712AF3" w:rsidRPr="003575D5" w:rsidRDefault="00712AF3" w:rsidP="00903320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3</w:t>
            </w:r>
            <w:r w:rsidR="00903320" w:rsidRPr="003575D5">
              <w:rPr>
                <w:rFonts w:hint="eastAsi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E94B90" w14:textId="60B98696" w:rsidR="00712AF3" w:rsidRPr="003575D5" w:rsidRDefault="00712AF3" w:rsidP="00903320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2</w:t>
            </w:r>
            <w:r w:rsidR="00903320" w:rsidRPr="003575D5">
              <w:rPr>
                <w:rFonts w:hint="eastAsia"/>
                <w:color w:val="000000"/>
                <w:sz w:val="20"/>
                <w:szCs w:val="20"/>
              </w:rPr>
              <w:t>15</w:t>
            </w:r>
          </w:p>
        </w:tc>
      </w:tr>
      <w:tr w:rsidR="00712AF3" w:rsidRPr="003575D5" w14:paraId="04BA0F92" w14:textId="77777777" w:rsidTr="003575D5">
        <w:trPr>
          <w:trHeight w:val="300"/>
          <w:jc w:val="center"/>
        </w:trPr>
        <w:tc>
          <w:tcPr>
            <w:tcW w:w="1902" w:type="dxa"/>
            <w:vMerge/>
            <w:shd w:val="clear" w:color="auto" w:fill="auto"/>
            <w:noWrap/>
            <w:vAlign w:val="center"/>
            <w:hideMark/>
          </w:tcPr>
          <w:p w14:paraId="6182903B" w14:textId="77777777" w:rsidR="00712AF3" w:rsidRPr="003575D5" w:rsidRDefault="00712AF3">
            <w:pPr>
              <w:rPr>
                <w:rFonts w:eastAsia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68E41BDF" w14:textId="77777777" w:rsidR="00712AF3" w:rsidRPr="003575D5" w:rsidRDefault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Afte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0E3532" w14:textId="77777777" w:rsidR="00712AF3" w:rsidRPr="003575D5" w:rsidRDefault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1B8A51" w14:textId="77777777" w:rsidR="00712AF3" w:rsidRPr="003575D5" w:rsidRDefault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962662" w14:textId="77777777" w:rsidR="00712AF3" w:rsidRPr="003575D5" w:rsidRDefault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4B5918" w14:textId="77777777" w:rsidR="00712AF3" w:rsidRPr="003575D5" w:rsidRDefault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6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A598E0" w14:textId="77777777" w:rsidR="00712AF3" w:rsidRPr="003575D5" w:rsidRDefault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E6BB32" w14:textId="77777777" w:rsidR="00712AF3" w:rsidRPr="003575D5" w:rsidRDefault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A82BA7" w14:textId="77777777" w:rsidR="00712AF3" w:rsidRPr="003575D5" w:rsidRDefault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9F923E" w14:textId="77777777" w:rsidR="00712AF3" w:rsidRPr="003575D5" w:rsidRDefault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254</w:t>
            </w:r>
          </w:p>
        </w:tc>
      </w:tr>
      <w:tr w:rsidR="00712AF3" w:rsidRPr="003575D5" w14:paraId="6D8AB666" w14:textId="77777777" w:rsidTr="003575D5">
        <w:trPr>
          <w:trHeight w:val="300"/>
          <w:jc w:val="center"/>
        </w:trPr>
        <w:tc>
          <w:tcPr>
            <w:tcW w:w="1902" w:type="dxa"/>
            <w:vMerge w:val="restart"/>
            <w:shd w:val="clear" w:color="auto" w:fill="auto"/>
            <w:noWrap/>
            <w:vAlign w:val="center"/>
            <w:hideMark/>
          </w:tcPr>
          <w:p w14:paraId="70F40C9C" w14:textId="2B6A1E7E" w:rsidR="00712AF3" w:rsidRPr="003575D5" w:rsidRDefault="00712AF3">
            <w:pPr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i/>
                <w:color w:val="000000"/>
                <w:sz w:val="20"/>
                <w:szCs w:val="20"/>
              </w:rPr>
              <w:t>D</w:t>
            </w:r>
            <w:r w:rsidR="003575D5" w:rsidRPr="003575D5">
              <w:rPr>
                <w:rFonts w:eastAsia="Times New Roman"/>
                <w:i/>
                <w:color w:val="000000"/>
                <w:sz w:val="20"/>
                <w:szCs w:val="20"/>
              </w:rPr>
              <w:t>.</w:t>
            </w:r>
            <w:r w:rsidRPr="003575D5">
              <w:rPr>
                <w:rFonts w:eastAsia="Times New Roman"/>
                <w:i/>
                <w:color w:val="000000"/>
                <w:sz w:val="20"/>
                <w:szCs w:val="20"/>
              </w:rPr>
              <w:t>melanogaster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5D94A753" w14:textId="77777777" w:rsidR="00712AF3" w:rsidRPr="003575D5" w:rsidRDefault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Befo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E41643" w14:textId="307EE40E" w:rsidR="00712AF3" w:rsidRPr="003575D5" w:rsidRDefault="00712AF3" w:rsidP="0086194F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</w:t>
            </w:r>
            <w:r w:rsidR="0086194F" w:rsidRPr="003575D5">
              <w:rPr>
                <w:rFonts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36CC87" w14:textId="61921EC8" w:rsidR="00712AF3" w:rsidRPr="003575D5" w:rsidRDefault="00712AF3" w:rsidP="0086194F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</w:t>
            </w:r>
            <w:r w:rsidR="0086194F" w:rsidRPr="003575D5">
              <w:rPr>
                <w:rFonts w:hint="eastAsi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5115C2" w14:textId="0643CEFE" w:rsidR="00712AF3" w:rsidRPr="003575D5" w:rsidRDefault="00712AF3" w:rsidP="0086194F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</w:t>
            </w:r>
            <w:r w:rsidR="0086194F" w:rsidRPr="003575D5">
              <w:rPr>
                <w:rFonts w:hint="eastAsia"/>
                <w:color w:val="000000"/>
                <w:sz w:val="20"/>
                <w:szCs w:val="20"/>
              </w:rPr>
              <w:t>7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BC8E97" w14:textId="304F9E66" w:rsidR="00712AF3" w:rsidRPr="003575D5" w:rsidRDefault="00712AF3" w:rsidP="0086194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6</w:t>
            </w:r>
            <w:r w:rsidR="0086194F" w:rsidRPr="003575D5">
              <w:rPr>
                <w:rFonts w:hint="eastAsia"/>
                <w:color w:val="000000"/>
                <w:sz w:val="20"/>
                <w:szCs w:val="20"/>
              </w:rPr>
              <w:t>3</w:t>
            </w:r>
            <w:r w:rsidRPr="003575D5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B70BE6" w14:textId="39299009" w:rsidR="00712AF3" w:rsidRPr="003575D5" w:rsidRDefault="00712AF3" w:rsidP="0086194F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48</w:t>
            </w:r>
            <w:r w:rsidR="0086194F" w:rsidRPr="003575D5">
              <w:rPr>
                <w:rFonts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50569E" w14:textId="0D6147F7" w:rsidR="00712AF3" w:rsidRPr="003575D5" w:rsidRDefault="00712AF3" w:rsidP="0086194F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28</w:t>
            </w:r>
            <w:r w:rsidR="0086194F" w:rsidRPr="003575D5"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1799A1" w14:textId="17F1706F" w:rsidR="00712AF3" w:rsidRPr="003575D5" w:rsidRDefault="00712AF3" w:rsidP="0086194F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3</w:t>
            </w:r>
            <w:r w:rsidR="0086194F" w:rsidRPr="003575D5">
              <w:rPr>
                <w:rFonts w:hint="eastAsia"/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6D921A" w14:textId="61743179" w:rsidR="00712AF3" w:rsidRPr="003575D5" w:rsidRDefault="00712AF3" w:rsidP="0086194F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="0086194F" w:rsidRPr="003575D5">
              <w:rPr>
                <w:rFonts w:hint="eastAsia"/>
                <w:color w:val="000000"/>
                <w:sz w:val="20"/>
                <w:szCs w:val="20"/>
              </w:rPr>
              <w:t>394</w:t>
            </w:r>
          </w:p>
        </w:tc>
      </w:tr>
      <w:tr w:rsidR="00712AF3" w:rsidRPr="003575D5" w14:paraId="6BCAB901" w14:textId="77777777" w:rsidTr="003575D5">
        <w:trPr>
          <w:trHeight w:val="300"/>
          <w:jc w:val="center"/>
        </w:trPr>
        <w:tc>
          <w:tcPr>
            <w:tcW w:w="1902" w:type="dxa"/>
            <w:vMerge/>
            <w:shd w:val="clear" w:color="auto" w:fill="auto"/>
            <w:noWrap/>
            <w:vAlign w:val="center"/>
            <w:hideMark/>
          </w:tcPr>
          <w:p w14:paraId="7D8467C7" w14:textId="77777777" w:rsidR="00712AF3" w:rsidRPr="003575D5" w:rsidRDefault="00712AF3">
            <w:pPr>
              <w:rPr>
                <w:rFonts w:eastAsia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5B8E3FE4" w14:textId="77777777" w:rsidR="00712AF3" w:rsidRPr="003575D5" w:rsidRDefault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Afte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35FEBE" w14:textId="77777777" w:rsidR="00712AF3" w:rsidRPr="003575D5" w:rsidRDefault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7AB4F5" w14:textId="77777777" w:rsidR="00712AF3" w:rsidRPr="003575D5" w:rsidRDefault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7D179C" w14:textId="77777777" w:rsidR="00712AF3" w:rsidRPr="003575D5" w:rsidRDefault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FF9822" w14:textId="77777777" w:rsidR="00712AF3" w:rsidRPr="003575D5" w:rsidRDefault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6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7C2FBD" w14:textId="77777777" w:rsidR="00712AF3" w:rsidRPr="003575D5" w:rsidRDefault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4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4021E8" w14:textId="77777777" w:rsidR="00712AF3" w:rsidRPr="003575D5" w:rsidRDefault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617641" w14:textId="77777777" w:rsidR="00712AF3" w:rsidRPr="003575D5" w:rsidRDefault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028590" w14:textId="77777777" w:rsidR="00712AF3" w:rsidRPr="003575D5" w:rsidRDefault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455</w:t>
            </w:r>
          </w:p>
        </w:tc>
      </w:tr>
      <w:tr w:rsidR="00712AF3" w:rsidRPr="003575D5" w14:paraId="282B5D0C" w14:textId="77777777" w:rsidTr="003575D5">
        <w:trPr>
          <w:trHeight w:val="300"/>
          <w:jc w:val="center"/>
        </w:trPr>
        <w:tc>
          <w:tcPr>
            <w:tcW w:w="1902" w:type="dxa"/>
            <w:vMerge w:val="restart"/>
            <w:shd w:val="clear" w:color="auto" w:fill="auto"/>
            <w:noWrap/>
            <w:vAlign w:val="center"/>
            <w:hideMark/>
          </w:tcPr>
          <w:p w14:paraId="5B285771" w14:textId="7B779A9E" w:rsidR="00712AF3" w:rsidRPr="003575D5" w:rsidRDefault="00712AF3">
            <w:pPr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i/>
                <w:color w:val="000000"/>
                <w:sz w:val="20"/>
                <w:szCs w:val="20"/>
              </w:rPr>
              <w:t>A</w:t>
            </w:r>
            <w:r w:rsidR="003575D5" w:rsidRPr="003575D5">
              <w:rPr>
                <w:rFonts w:eastAsia="Times New Roman"/>
                <w:i/>
                <w:color w:val="000000"/>
                <w:sz w:val="20"/>
                <w:szCs w:val="20"/>
              </w:rPr>
              <w:t>.</w:t>
            </w:r>
            <w:r w:rsidRPr="003575D5">
              <w:rPr>
                <w:rFonts w:eastAsia="Times New Roman"/>
                <w:i/>
                <w:color w:val="000000"/>
                <w:sz w:val="20"/>
                <w:szCs w:val="20"/>
              </w:rPr>
              <w:t>thaliana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35AF8276" w14:textId="77777777" w:rsidR="00712AF3" w:rsidRPr="003575D5" w:rsidRDefault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Befo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2CBEBD" w14:textId="3E71F896" w:rsidR="00712AF3" w:rsidRPr="003575D5" w:rsidRDefault="00712AF3" w:rsidP="00CA44A7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7</w:t>
            </w:r>
            <w:r w:rsidR="00CA44A7" w:rsidRPr="003575D5">
              <w:rPr>
                <w:rFonts w:hint="eastAsi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9E1248" w14:textId="214217EB" w:rsidR="00712AF3" w:rsidRPr="003575D5" w:rsidRDefault="00712AF3" w:rsidP="00CA44A7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7</w:t>
            </w:r>
            <w:r w:rsidR="00CA44A7" w:rsidRPr="003575D5">
              <w:rPr>
                <w:rFonts w:hint="eastAsia"/>
                <w:color w:val="000000"/>
                <w:sz w:val="20"/>
                <w:szCs w:val="20"/>
              </w:rPr>
              <w:t>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3021C9" w14:textId="3CB55CB3" w:rsidR="00712AF3" w:rsidRPr="003575D5" w:rsidRDefault="00712AF3" w:rsidP="00CA44A7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7</w:t>
            </w:r>
            <w:r w:rsidR="00CA44A7" w:rsidRPr="003575D5">
              <w:rPr>
                <w:rFonts w:hint="eastAsia"/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8CD663" w14:textId="01EB1D50" w:rsidR="00712AF3" w:rsidRPr="003575D5" w:rsidRDefault="00712AF3" w:rsidP="00CA44A7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5</w:t>
            </w:r>
            <w:r w:rsidR="00CA44A7" w:rsidRPr="003575D5">
              <w:rPr>
                <w:rFonts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0980EA" w14:textId="7DEBA2E3" w:rsidR="00712AF3" w:rsidRPr="003575D5" w:rsidRDefault="00712AF3" w:rsidP="00CA44A7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5</w:t>
            </w:r>
            <w:r w:rsidR="00CA44A7" w:rsidRPr="003575D5">
              <w:rPr>
                <w:rFonts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A34888" w14:textId="2A074581" w:rsidR="00712AF3" w:rsidRPr="003575D5" w:rsidRDefault="00712AF3" w:rsidP="00CA44A7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45</w:t>
            </w:r>
            <w:r w:rsidR="00CA44A7" w:rsidRPr="003575D5">
              <w:rPr>
                <w:rFonts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2253BB" w14:textId="1A18ABFB" w:rsidR="00712AF3" w:rsidRPr="003575D5" w:rsidRDefault="00712AF3" w:rsidP="00CA44A7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4</w:t>
            </w:r>
            <w:r w:rsidR="00CA44A7" w:rsidRPr="003575D5">
              <w:rPr>
                <w:rFonts w:hint="eastAsia"/>
                <w:color w:val="000000"/>
                <w:sz w:val="20"/>
                <w:szCs w:val="20"/>
              </w:rPr>
              <w:t>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F33454" w14:textId="44B031DF" w:rsidR="00712AF3" w:rsidRPr="003575D5" w:rsidRDefault="00712AF3" w:rsidP="00CA44A7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5</w:t>
            </w:r>
            <w:r w:rsidR="00CA44A7" w:rsidRPr="003575D5">
              <w:rPr>
                <w:rFonts w:hint="eastAsia"/>
                <w:color w:val="000000"/>
                <w:sz w:val="20"/>
                <w:szCs w:val="20"/>
              </w:rPr>
              <w:t>05</w:t>
            </w:r>
          </w:p>
        </w:tc>
      </w:tr>
      <w:tr w:rsidR="00712AF3" w:rsidRPr="003575D5" w14:paraId="4D66EE61" w14:textId="77777777" w:rsidTr="003575D5">
        <w:trPr>
          <w:trHeight w:val="300"/>
          <w:jc w:val="center"/>
        </w:trPr>
        <w:tc>
          <w:tcPr>
            <w:tcW w:w="1902" w:type="dxa"/>
            <w:vMerge/>
            <w:shd w:val="clear" w:color="auto" w:fill="auto"/>
            <w:noWrap/>
            <w:vAlign w:val="center"/>
            <w:hideMark/>
          </w:tcPr>
          <w:p w14:paraId="229D69BB" w14:textId="77777777" w:rsidR="00712AF3" w:rsidRPr="003575D5" w:rsidRDefault="00712AF3">
            <w:pPr>
              <w:rPr>
                <w:rFonts w:eastAsia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0BEDF2A5" w14:textId="77777777" w:rsidR="00712AF3" w:rsidRPr="003575D5" w:rsidRDefault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Afte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8250E6" w14:textId="77777777" w:rsidR="00712AF3" w:rsidRPr="003575D5" w:rsidRDefault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7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6660CC" w14:textId="77777777" w:rsidR="00712AF3" w:rsidRPr="003575D5" w:rsidRDefault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7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9C3266" w14:textId="77777777" w:rsidR="00712AF3" w:rsidRPr="003575D5" w:rsidRDefault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7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46470C" w14:textId="77777777" w:rsidR="00712AF3" w:rsidRPr="003575D5" w:rsidRDefault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5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2088F3" w14:textId="77777777" w:rsidR="00712AF3" w:rsidRPr="003575D5" w:rsidRDefault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5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32BA34" w14:textId="77777777" w:rsidR="00712AF3" w:rsidRPr="003575D5" w:rsidRDefault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1E3441" w14:textId="77777777" w:rsidR="00712AF3" w:rsidRPr="003575D5" w:rsidRDefault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C799DF" w14:textId="77777777" w:rsidR="00712AF3" w:rsidRPr="003575D5" w:rsidRDefault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574</w:t>
            </w:r>
          </w:p>
        </w:tc>
      </w:tr>
      <w:tr w:rsidR="00712AF3" w:rsidRPr="003575D5" w14:paraId="5440D3AC" w14:textId="77777777" w:rsidTr="003575D5">
        <w:trPr>
          <w:trHeight w:val="300"/>
          <w:jc w:val="center"/>
        </w:trPr>
        <w:tc>
          <w:tcPr>
            <w:tcW w:w="1902" w:type="dxa"/>
            <w:vMerge w:val="restart"/>
            <w:shd w:val="clear" w:color="auto" w:fill="auto"/>
            <w:noWrap/>
            <w:vAlign w:val="center"/>
            <w:hideMark/>
          </w:tcPr>
          <w:p w14:paraId="00D3EE70" w14:textId="0D26240A" w:rsidR="00712AF3" w:rsidRPr="003575D5" w:rsidRDefault="00712AF3">
            <w:pPr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i/>
                <w:color w:val="000000"/>
                <w:sz w:val="20"/>
                <w:szCs w:val="20"/>
              </w:rPr>
              <w:t>E</w:t>
            </w:r>
            <w:r w:rsidR="003575D5" w:rsidRPr="003575D5">
              <w:rPr>
                <w:rFonts w:eastAsia="Times New Roman"/>
                <w:i/>
                <w:color w:val="000000"/>
                <w:sz w:val="20"/>
                <w:szCs w:val="20"/>
              </w:rPr>
              <w:t>.</w:t>
            </w:r>
            <w:r w:rsidRPr="003575D5">
              <w:rPr>
                <w:rFonts w:eastAsia="Times New Roman"/>
                <w:i/>
                <w:color w:val="000000"/>
                <w:sz w:val="20"/>
                <w:szCs w:val="20"/>
              </w:rPr>
              <w:t>coli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5D6EE114" w14:textId="77777777" w:rsidR="00712AF3" w:rsidRPr="003575D5" w:rsidRDefault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Befo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BDA46C" w14:textId="00764A8A" w:rsidR="00712AF3" w:rsidRPr="003575D5" w:rsidRDefault="00712AF3" w:rsidP="00AD794D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7</w:t>
            </w:r>
            <w:r w:rsidR="00AD794D" w:rsidRPr="003575D5">
              <w:rPr>
                <w:rFonts w:hint="eastAsia"/>
                <w:color w:val="000000"/>
                <w:sz w:val="20"/>
                <w:szCs w:val="20"/>
              </w:rPr>
              <w:t>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596E3E" w14:textId="359D0607" w:rsidR="00712AF3" w:rsidRPr="003575D5" w:rsidRDefault="00712AF3" w:rsidP="00AD794D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</w:t>
            </w:r>
            <w:r w:rsidR="00AD794D" w:rsidRPr="003575D5">
              <w:rPr>
                <w:rFonts w:hint="eastAsia"/>
                <w:color w:val="000000"/>
                <w:sz w:val="20"/>
                <w:szCs w:val="20"/>
              </w:rPr>
              <w:t>7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E72467" w14:textId="50F82334" w:rsidR="00712AF3" w:rsidRPr="003575D5" w:rsidRDefault="00712AF3" w:rsidP="00AD794D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7</w:t>
            </w:r>
            <w:r w:rsidR="00AD794D" w:rsidRPr="003575D5">
              <w:rPr>
                <w:rFonts w:hint="eastAsia"/>
                <w:color w:val="000000"/>
                <w:sz w:val="20"/>
                <w:szCs w:val="20"/>
              </w:rPr>
              <w:t>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6C7921" w14:textId="0EB83D9C" w:rsidR="00712AF3" w:rsidRPr="003575D5" w:rsidRDefault="00712AF3" w:rsidP="00AD794D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5</w:t>
            </w:r>
            <w:r w:rsidR="00AD794D" w:rsidRPr="003575D5">
              <w:rPr>
                <w:rFonts w:hint="eastAsia"/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6FCE9E" w14:textId="2BC68C34" w:rsidR="00712AF3" w:rsidRPr="003575D5" w:rsidRDefault="00712AF3" w:rsidP="00AD794D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3</w:t>
            </w:r>
            <w:r w:rsidR="00AD794D" w:rsidRPr="003575D5">
              <w:rPr>
                <w:rFonts w:hint="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563EE4" w14:textId="74D2AA11" w:rsidR="00712AF3" w:rsidRPr="003575D5" w:rsidRDefault="00AD794D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B79335" w14:textId="752447DA" w:rsidR="00712AF3" w:rsidRPr="003575D5" w:rsidRDefault="00AD794D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97450C" w14:textId="5499906E" w:rsidR="00712AF3" w:rsidRPr="003575D5" w:rsidRDefault="00712AF3" w:rsidP="00AD794D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30</w:t>
            </w:r>
            <w:r w:rsidR="00AD794D" w:rsidRPr="003575D5">
              <w:rPr>
                <w:rFonts w:hint="eastAsia"/>
                <w:color w:val="000000"/>
                <w:sz w:val="20"/>
                <w:szCs w:val="20"/>
              </w:rPr>
              <w:t>9</w:t>
            </w:r>
          </w:p>
        </w:tc>
      </w:tr>
      <w:tr w:rsidR="00712AF3" w:rsidRPr="003575D5" w14:paraId="699B052C" w14:textId="77777777" w:rsidTr="003575D5">
        <w:trPr>
          <w:trHeight w:val="300"/>
          <w:jc w:val="center"/>
        </w:trPr>
        <w:tc>
          <w:tcPr>
            <w:tcW w:w="1902" w:type="dxa"/>
            <w:vMerge/>
            <w:shd w:val="clear" w:color="auto" w:fill="auto"/>
            <w:noWrap/>
            <w:vAlign w:val="center"/>
            <w:hideMark/>
          </w:tcPr>
          <w:p w14:paraId="5605400E" w14:textId="77777777" w:rsidR="00712AF3" w:rsidRPr="003575D5" w:rsidRDefault="00712AF3">
            <w:pPr>
              <w:rPr>
                <w:rFonts w:eastAsia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2277395F" w14:textId="77777777" w:rsidR="00712AF3" w:rsidRPr="003575D5" w:rsidRDefault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Afte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E0B4A6" w14:textId="0BABDE3D" w:rsidR="00712AF3" w:rsidRPr="003575D5" w:rsidRDefault="00712AF3" w:rsidP="00147781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3</w:t>
            </w:r>
            <w:r w:rsidR="00147781" w:rsidRPr="003575D5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7F148E" w14:textId="3A0E135D" w:rsidR="00712AF3" w:rsidRPr="003575D5" w:rsidRDefault="00712AF3" w:rsidP="00147781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</w:t>
            </w:r>
            <w:r w:rsidR="00147781" w:rsidRPr="003575D5">
              <w:rPr>
                <w:rFonts w:hint="eastAsia"/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4453AB" w14:textId="58918209" w:rsidR="00712AF3" w:rsidRPr="003575D5" w:rsidRDefault="00712AF3" w:rsidP="00147781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</w:t>
            </w:r>
            <w:r w:rsidR="00147781" w:rsidRPr="003575D5">
              <w:rPr>
                <w:rFonts w:hint="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4A96EB" w14:textId="0353C478" w:rsidR="00712AF3" w:rsidRPr="003575D5" w:rsidRDefault="00712AF3" w:rsidP="00147781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</w:t>
            </w:r>
            <w:r w:rsidR="00147781" w:rsidRPr="003575D5">
              <w:rPr>
                <w:rFonts w:hint="eastAsia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8CA05E" w14:textId="2B284502" w:rsidR="00712AF3" w:rsidRPr="003575D5" w:rsidRDefault="00712AF3" w:rsidP="00147781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3</w:t>
            </w:r>
            <w:r w:rsidR="00147781" w:rsidRPr="003575D5">
              <w:rPr>
                <w:rFonts w:hint="eastAsi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F11EAD" w14:textId="09621EE6" w:rsidR="00712AF3" w:rsidRPr="003575D5" w:rsidRDefault="00147781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329550" w14:textId="0D4CB5EF" w:rsidR="00712AF3" w:rsidRPr="003575D5" w:rsidRDefault="00147781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96D5F6" w14:textId="09B0AB34" w:rsidR="00712AF3" w:rsidRPr="003575D5" w:rsidRDefault="00712AF3" w:rsidP="00147781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3</w:t>
            </w:r>
            <w:r w:rsidR="00147781" w:rsidRPr="003575D5">
              <w:rPr>
                <w:rFonts w:hint="eastAsia"/>
                <w:color w:val="000000"/>
                <w:sz w:val="20"/>
                <w:szCs w:val="20"/>
              </w:rPr>
              <w:t>13</w:t>
            </w:r>
          </w:p>
        </w:tc>
      </w:tr>
      <w:tr w:rsidR="00712AF3" w:rsidRPr="003575D5" w14:paraId="469E5625" w14:textId="77777777" w:rsidTr="003575D5">
        <w:trPr>
          <w:trHeight w:val="300"/>
          <w:jc w:val="center"/>
        </w:trPr>
        <w:tc>
          <w:tcPr>
            <w:tcW w:w="1902" w:type="dxa"/>
            <w:vMerge w:val="restart"/>
            <w:shd w:val="clear" w:color="auto" w:fill="auto"/>
            <w:noWrap/>
            <w:vAlign w:val="center"/>
            <w:hideMark/>
          </w:tcPr>
          <w:p w14:paraId="7B225BC5" w14:textId="640F5ACC" w:rsidR="00712AF3" w:rsidRPr="003575D5" w:rsidRDefault="00712AF3">
            <w:pPr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i/>
                <w:color w:val="000000"/>
                <w:sz w:val="20"/>
                <w:szCs w:val="20"/>
              </w:rPr>
              <w:t>G</w:t>
            </w:r>
            <w:r w:rsidR="003575D5" w:rsidRPr="003575D5">
              <w:rPr>
                <w:rFonts w:eastAsia="Times New Roman"/>
                <w:i/>
                <w:color w:val="000000"/>
                <w:sz w:val="20"/>
                <w:szCs w:val="20"/>
              </w:rPr>
              <w:t>.</w:t>
            </w:r>
            <w:r w:rsidRPr="003575D5">
              <w:rPr>
                <w:rFonts w:eastAsia="Times New Roman"/>
                <w:i/>
                <w:color w:val="000000"/>
                <w:sz w:val="20"/>
                <w:szCs w:val="20"/>
              </w:rPr>
              <w:t>subterruneus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70279F42" w14:textId="77777777" w:rsidR="00712AF3" w:rsidRPr="003575D5" w:rsidRDefault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Befo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158935" w14:textId="7D45F2A2" w:rsidR="00712AF3" w:rsidRPr="003575D5" w:rsidRDefault="00712AF3" w:rsidP="000024D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</w:t>
            </w:r>
            <w:r w:rsidR="000024D3" w:rsidRPr="003575D5">
              <w:rPr>
                <w:rFonts w:hint="eastAsia"/>
                <w:color w:val="000000"/>
                <w:sz w:val="20"/>
                <w:szCs w:val="20"/>
              </w:rPr>
              <w:t>1</w:t>
            </w:r>
            <w:r w:rsidRPr="003575D5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3D9530" w14:textId="4BBAF7BD" w:rsidR="00712AF3" w:rsidRPr="003575D5" w:rsidRDefault="00712AF3" w:rsidP="000024D3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</w:t>
            </w:r>
            <w:r w:rsidR="000024D3" w:rsidRPr="003575D5">
              <w:rPr>
                <w:rFonts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91319A" w14:textId="11DF37DF" w:rsidR="00712AF3" w:rsidRPr="003575D5" w:rsidRDefault="00712AF3" w:rsidP="000024D3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</w:t>
            </w:r>
            <w:r w:rsidR="000024D3" w:rsidRPr="003575D5">
              <w:rPr>
                <w:rFonts w:hint="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288849" w14:textId="068D3168" w:rsidR="00712AF3" w:rsidRPr="003575D5" w:rsidRDefault="00712AF3" w:rsidP="000024D3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6</w:t>
            </w:r>
            <w:r w:rsidR="000024D3" w:rsidRPr="003575D5">
              <w:rPr>
                <w:rFonts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0119DC" w14:textId="171F2074" w:rsidR="00712AF3" w:rsidRPr="003575D5" w:rsidRDefault="00712AF3" w:rsidP="000024D3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75</w:t>
            </w:r>
            <w:r w:rsidR="000024D3" w:rsidRPr="003575D5"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49CF62" w14:textId="71D816AF" w:rsidR="00712AF3" w:rsidRPr="003575D5" w:rsidRDefault="00712AF3" w:rsidP="000024D3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5</w:t>
            </w:r>
            <w:r w:rsidR="000024D3" w:rsidRPr="003575D5">
              <w:rPr>
                <w:rFonts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A5C0DE" w14:textId="1D8E78A6" w:rsidR="00712AF3" w:rsidRPr="003575D5" w:rsidRDefault="00712AF3" w:rsidP="000024D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="000024D3" w:rsidRPr="003575D5">
              <w:rPr>
                <w:rFonts w:hint="eastAsia"/>
                <w:color w:val="000000"/>
                <w:sz w:val="20"/>
                <w:szCs w:val="20"/>
              </w:rPr>
              <w:t>7</w:t>
            </w:r>
            <w:r w:rsidRPr="003575D5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E4A519" w14:textId="4413A661" w:rsidR="00712AF3" w:rsidRPr="003575D5" w:rsidRDefault="00712AF3" w:rsidP="000024D3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7</w:t>
            </w:r>
            <w:r w:rsidR="000024D3" w:rsidRPr="003575D5">
              <w:rPr>
                <w:rFonts w:hint="eastAsia"/>
                <w:color w:val="000000"/>
                <w:sz w:val="20"/>
                <w:szCs w:val="20"/>
              </w:rPr>
              <w:t>28</w:t>
            </w:r>
          </w:p>
        </w:tc>
      </w:tr>
      <w:tr w:rsidR="00712AF3" w:rsidRPr="003575D5" w14:paraId="4A2BFFAF" w14:textId="77777777" w:rsidTr="003575D5">
        <w:trPr>
          <w:trHeight w:val="300"/>
          <w:jc w:val="center"/>
        </w:trPr>
        <w:tc>
          <w:tcPr>
            <w:tcW w:w="1902" w:type="dxa"/>
            <w:vMerge/>
            <w:shd w:val="clear" w:color="auto" w:fill="auto"/>
            <w:noWrap/>
            <w:vAlign w:val="center"/>
            <w:hideMark/>
          </w:tcPr>
          <w:p w14:paraId="435BADC5" w14:textId="77777777" w:rsidR="00712AF3" w:rsidRPr="003575D5" w:rsidRDefault="00712AF3">
            <w:pPr>
              <w:rPr>
                <w:rFonts w:eastAsia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2F2640B9" w14:textId="77777777" w:rsidR="00712AF3" w:rsidRPr="003575D5" w:rsidRDefault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Afte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8DD119" w14:textId="6179E534" w:rsidR="00712AF3" w:rsidRPr="003575D5" w:rsidRDefault="00712AF3" w:rsidP="000024D3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</w:t>
            </w:r>
            <w:r w:rsidR="000024D3" w:rsidRPr="003575D5">
              <w:rPr>
                <w:rFonts w:hint="eastAsi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9B8866" w14:textId="28D708C8" w:rsidR="00712AF3" w:rsidRPr="003575D5" w:rsidRDefault="00712AF3" w:rsidP="000024D3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</w:t>
            </w:r>
            <w:r w:rsidR="000024D3" w:rsidRPr="003575D5">
              <w:rPr>
                <w:rFonts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CC5C23" w14:textId="4C7CE9EA" w:rsidR="00712AF3" w:rsidRPr="003575D5" w:rsidRDefault="00712AF3" w:rsidP="000024D3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</w:t>
            </w:r>
            <w:r w:rsidR="000024D3" w:rsidRPr="003575D5">
              <w:rPr>
                <w:rFonts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F79590" w14:textId="22D85C02" w:rsidR="00712AF3" w:rsidRPr="003575D5" w:rsidRDefault="00712AF3" w:rsidP="000024D3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6</w:t>
            </w:r>
            <w:r w:rsidR="000024D3" w:rsidRPr="003575D5">
              <w:rPr>
                <w:rFonts w:hint="eastAsia"/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319B5E" w14:textId="1D1A84B5" w:rsidR="00712AF3" w:rsidRPr="003575D5" w:rsidRDefault="00712AF3" w:rsidP="000024D3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76</w:t>
            </w:r>
            <w:r w:rsidR="000024D3" w:rsidRPr="003575D5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2227C2" w14:textId="4AA399ED" w:rsidR="00712AF3" w:rsidRPr="003575D5" w:rsidRDefault="00712AF3" w:rsidP="000024D3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4</w:t>
            </w:r>
            <w:r w:rsidR="000024D3" w:rsidRPr="003575D5"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5C29AC" w14:textId="56EAD743" w:rsidR="00712AF3" w:rsidRPr="003575D5" w:rsidRDefault="00712AF3" w:rsidP="000024D3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="000024D3" w:rsidRPr="003575D5">
              <w:rPr>
                <w:rFonts w:hint="eastAs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B7906A" w14:textId="6D6942DB" w:rsidR="00712AF3" w:rsidRPr="003575D5" w:rsidRDefault="00712AF3" w:rsidP="000024D3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7</w:t>
            </w:r>
            <w:r w:rsidR="000024D3" w:rsidRPr="003575D5">
              <w:rPr>
                <w:rFonts w:hint="eastAsia"/>
                <w:color w:val="000000"/>
                <w:sz w:val="20"/>
                <w:szCs w:val="20"/>
              </w:rPr>
              <w:t>55</w:t>
            </w:r>
          </w:p>
        </w:tc>
      </w:tr>
      <w:tr w:rsidR="00712AF3" w:rsidRPr="003575D5" w14:paraId="799AB898" w14:textId="77777777" w:rsidTr="003575D5">
        <w:trPr>
          <w:trHeight w:val="300"/>
          <w:jc w:val="center"/>
        </w:trPr>
        <w:tc>
          <w:tcPr>
            <w:tcW w:w="1902" w:type="dxa"/>
            <w:vMerge w:val="restart"/>
            <w:shd w:val="clear" w:color="auto" w:fill="auto"/>
            <w:noWrap/>
            <w:vAlign w:val="center"/>
            <w:hideMark/>
          </w:tcPr>
          <w:p w14:paraId="14FCB9DD" w14:textId="794A0E93" w:rsidR="00712AF3" w:rsidRPr="003575D5" w:rsidRDefault="00712AF3">
            <w:pPr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i/>
                <w:color w:val="000000"/>
                <w:sz w:val="20"/>
                <w:szCs w:val="20"/>
              </w:rPr>
              <w:t>G</w:t>
            </w:r>
            <w:r w:rsidR="003575D5" w:rsidRPr="003575D5">
              <w:rPr>
                <w:rFonts w:eastAsia="Times New Roman"/>
                <w:i/>
                <w:color w:val="000000"/>
                <w:sz w:val="20"/>
                <w:szCs w:val="20"/>
              </w:rPr>
              <w:t>.</w:t>
            </w:r>
            <w:r w:rsidRPr="003575D5">
              <w:rPr>
                <w:rFonts w:eastAsia="Times New Roman"/>
                <w:i/>
                <w:color w:val="000000"/>
                <w:sz w:val="20"/>
                <w:szCs w:val="20"/>
              </w:rPr>
              <w:t>pickeringii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3E730C3B" w14:textId="77777777" w:rsidR="00712AF3" w:rsidRPr="003575D5" w:rsidRDefault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Befo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A90F12" w14:textId="0B2CFDA3" w:rsidR="00712AF3" w:rsidRPr="003575D5" w:rsidRDefault="00712AF3" w:rsidP="00352164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3</w:t>
            </w:r>
            <w:r w:rsidR="00352164" w:rsidRPr="003575D5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B40500" w14:textId="3C4008CC" w:rsidR="00712AF3" w:rsidRPr="003575D5" w:rsidRDefault="00712AF3" w:rsidP="00352164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3</w:t>
            </w:r>
            <w:r w:rsidR="00352164" w:rsidRPr="003575D5">
              <w:rPr>
                <w:rFonts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309437" w14:textId="22E0ACC4" w:rsidR="00712AF3" w:rsidRPr="003575D5" w:rsidRDefault="00712AF3" w:rsidP="00352164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</w:t>
            </w:r>
            <w:r w:rsidR="00352164" w:rsidRPr="003575D5">
              <w:rPr>
                <w:rFonts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B2B2D5" w14:textId="582961D2" w:rsidR="00712AF3" w:rsidRPr="003575D5" w:rsidRDefault="00712AF3" w:rsidP="00352164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6</w:t>
            </w:r>
            <w:r w:rsidR="00352164" w:rsidRPr="003575D5">
              <w:rPr>
                <w:rFonts w:hint="eastAsi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837FB3" w14:textId="322F99A3" w:rsidR="00712AF3" w:rsidRPr="003575D5" w:rsidRDefault="00712AF3" w:rsidP="00352164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47</w:t>
            </w:r>
            <w:r w:rsidR="00352164" w:rsidRPr="003575D5">
              <w:rPr>
                <w:rFonts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C6EC91" w14:textId="2F5B9A95" w:rsidR="00712AF3" w:rsidRPr="003575D5" w:rsidRDefault="00712AF3" w:rsidP="00352164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9</w:t>
            </w:r>
            <w:r w:rsidR="00352164" w:rsidRPr="003575D5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6E37C9" w14:textId="3E7D8EEB" w:rsidR="00712AF3" w:rsidRPr="003575D5" w:rsidRDefault="00352164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5F144E" w14:textId="0BFD70DC" w:rsidR="00712AF3" w:rsidRPr="003575D5" w:rsidRDefault="00712AF3" w:rsidP="00352164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4</w:t>
            </w:r>
            <w:r w:rsidR="00352164" w:rsidRPr="003575D5">
              <w:rPr>
                <w:rFonts w:hint="eastAsia"/>
                <w:color w:val="000000"/>
                <w:sz w:val="20"/>
                <w:szCs w:val="20"/>
              </w:rPr>
              <w:t>70</w:t>
            </w:r>
          </w:p>
        </w:tc>
      </w:tr>
      <w:tr w:rsidR="00712AF3" w:rsidRPr="003575D5" w14:paraId="52A4D85E" w14:textId="77777777" w:rsidTr="003575D5">
        <w:trPr>
          <w:trHeight w:val="300"/>
          <w:jc w:val="center"/>
        </w:trPr>
        <w:tc>
          <w:tcPr>
            <w:tcW w:w="1902" w:type="dxa"/>
            <w:vMerge/>
            <w:shd w:val="clear" w:color="auto" w:fill="auto"/>
            <w:noWrap/>
            <w:vAlign w:val="center"/>
            <w:hideMark/>
          </w:tcPr>
          <w:p w14:paraId="3FA88B44" w14:textId="77777777" w:rsidR="00712AF3" w:rsidRPr="003575D5" w:rsidRDefault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3FF386D8" w14:textId="77777777" w:rsidR="00712AF3" w:rsidRPr="003575D5" w:rsidRDefault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Afte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88EFD2" w14:textId="5688D7D2" w:rsidR="00712AF3" w:rsidRPr="003575D5" w:rsidRDefault="00712AF3" w:rsidP="00352164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6</w:t>
            </w:r>
            <w:r w:rsidR="00352164" w:rsidRPr="003575D5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6545F3" w14:textId="179060B8" w:rsidR="00712AF3" w:rsidRPr="003575D5" w:rsidRDefault="00712AF3" w:rsidP="00352164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</w:t>
            </w:r>
            <w:r w:rsidR="0090208A" w:rsidRPr="003575D5">
              <w:rPr>
                <w:rFonts w:hint="eastAsi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393C17" w14:textId="2CFD6B12" w:rsidR="00712AF3" w:rsidRPr="003575D5" w:rsidRDefault="00712AF3" w:rsidP="0090208A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5</w:t>
            </w:r>
            <w:r w:rsidR="0090208A" w:rsidRPr="003575D5">
              <w:rPr>
                <w:rFonts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C31CC3" w14:textId="7D08AAD9" w:rsidR="00712AF3" w:rsidRPr="003575D5" w:rsidRDefault="00712AF3" w:rsidP="0090208A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72</w:t>
            </w:r>
            <w:r w:rsidR="0090208A" w:rsidRPr="003575D5"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335FF2" w14:textId="23FE11EF" w:rsidR="00712AF3" w:rsidRPr="003575D5" w:rsidRDefault="00712AF3" w:rsidP="0090208A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49</w:t>
            </w:r>
            <w:r w:rsidR="0090208A" w:rsidRPr="003575D5"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F4B177" w14:textId="37215D10" w:rsidR="00712AF3" w:rsidRPr="003575D5" w:rsidRDefault="00712AF3" w:rsidP="0090208A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7</w:t>
            </w:r>
            <w:r w:rsidR="0090208A" w:rsidRPr="003575D5">
              <w:rPr>
                <w:rFonts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48E118" w14:textId="7FAB6E6F" w:rsidR="00712AF3" w:rsidRPr="003575D5" w:rsidRDefault="00712AF3" w:rsidP="0090208A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8</w:t>
            </w:r>
            <w:r w:rsidR="0090208A" w:rsidRPr="003575D5"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F03EC5" w14:textId="3902B8C3" w:rsidR="00712AF3" w:rsidRPr="003575D5" w:rsidRDefault="00712AF3" w:rsidP="0090208A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48</w:t>
            </w:r>
            <w:r w:rsidR="0090208A" w:rsidRPr="003575D5">
              <w:rPr>
                <w:rFonts w:hint="eastAsia"/>
                <w:color w:val="000000"/>
                <w:sz w:val="20"/>
                <w:szCs w:val="20"/>
              </w:rPr>
              <w:t>8</w:t>
            </w:r>
          </w:p>
        </w:tc>
      </w:tr>
    </w:tbl>
    <w:p w14:paraId="6F72EBED" w14:textId="77777777" w:rsidR="004B465D" w:rsidRPr="003575D5" w:rsidRDefault="004B465D">
      <w:pPr>
        <w:rPr>
          <w:sz w:val="20"/>
          <w:szCs w:val="20"/>
        </w:rPr>
      </w:pPr>
    </w:p>
    <w:p w14:paraId="43915862" w14:textId="77777777" w:rsidR="007710ED" w:rsidRPr="003575D5" w:rsidRDefault="007710ED">
      <w:pPr>
        <w:rPr>
          <w:sz w:val="20"/>
          <w:szCs w:val="20"/>
        </w:rPr>
      </w:pPr>
    </w:p>
    <w:p w14:paraId="39F87514" w14:textId="2CD59108" w:rsidR="007710ED" w:rsidRPr="003575D5" w:rsidRDefault="003575D5" w:rsidP="003575D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able S3</w:t>
      </w:r>
      <w:r w:rsidR="00A63B9F" w:rsidRPr="003575D5">
        <w:rPr>
          <w:b/>
          <w:sz w:val="20"/>
          <w:szCs w:val="20"/>
        </w:rPr>
        <w:t xml:space="preserve">. </w:t>
      </w:r>
      <w:r w:rsidR="00A63B9F" w:rsidRPr="003575D5">
        <w:rPr>
          <w:sz w:val="20"/>
          <w:szCs w:val="20"/>
        </w:rPr>
        <w:t xml:space="preserve">Top 5% most </w:t>
      </w:r>
      <w:r w:rsidRPr="003575D5">
        <w:rPr>
          <w:sz w:val="20"/>
          <w:szCs w:val="20"/>
        </w:rPr>
        <w:t>important features among the 700</w:t>
      </w:r>
      <w:r w:rsidR="00A63B9F" w:rsidRPr="003575D5">
        <w:rPr>
          <w:sz w:val="20"/>
          <w:szCs w:val="20"/>
        </w:rPr>
        <w:t xml:space="preserve"> features in six species.</w:t>
      </w:r>
    </w:p>
    <w:tbl>
      <w:tblPr>
        <w:tblW w:w="9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1118"/>
        <w:gridCol w:w="1667"/>
        <w:gridCol w:w="1168"/>
        <w:gridCol w:w="1116"/>
        <w:gridCol w:w="1639"/>
        <w:gridCol w:w="1367"/>
      </w:tblGrid>
      <w:tr w:rsidR="007710ED" w:rsidRPr="003575D5" w14:paraId="1A5DACCF" w14:textId="77777777" w:rsidTr="00A63B9F">
        <w:trPr>
          <w:trHeight w:val="300"/>
        </w:trPr>
        <w:tc>
          <w:tcPr>
            <w:tcW w:w="1031" w:type="dxa"/>
            <w:shd w:val="clear" w:color="auto" w:fill="auto"/>
            <w:noWrap/>
            <w:vAlign w:val="center"/>
            <w:hideMark/>
          </w:tcPr>
          <w:p w14:paraId="6216C021" w14:textId="77777777" w:rsidR="007710ED" w:rsidRPr="003575D5" w:rsidRDefault="007710ED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b/>
                <w:color w:val="000000"/>
                <w:sz w:val="20"/>
                <w:szCs w:val="20"/>
              </w:rPr>
              <w:t>Rank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14:paraId="1DD5A95A" w14:textId="293FA312" w:rsidR="007710ED" w:rsidRPr="003575D5" w:rsidRDefault="007710ED">
            <w:pPr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C.elegans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28CEA2BC" w14:textId="066F5BA4" w:rsidR="007710ED" w:rsidRPr="003575D5" w:rsidRDefault="007710ED">
            <w:pPr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D.melanogaster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14:paraId="1A45D340" w14:textId="359E628A" w:rsidR="007710ED" w:rsidRPr="003575D5" w:rsidRDefault="007710ED">
            <w:pPr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A.thaliana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03C606A2" w14:textId="128D0842" w:rsidR="007710ED" w:rsidRPr="003575D5" w:rsidRDefault="007710ED">
            <w:pPr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E.coli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5EF93A29" w14:textId="753ACCFB" w:rsidR="007710ED" w:rsidRPr="003575D5" w:rsidRDefault="007710ED">
            <w:pPr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G.subterruneus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1A391169" w14:textId="2690285A" w:rsidR="007710ED" w:rsidRPr="003575D5" w:rsidRDefault="007710ED">
            <w:pPr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G.pickeringii</w:t>
            </w:r>
          </w:p>
        </w:tc>
      </w:tr>
      <w:tr w:rsidR="007710ED" w:rsidRPr="003575D5" w14:paraId="41BC309F" w14:textId="77777777" w:rsidTr="00A63B9F">
        <w:trPr>
          <w:trHeight w:val="300"/>
        </w:trPr>
        <w:tc>
          <w:tcPr>
            <w:tcW w:w="1031" w:type="dxa"/>
            <w:shd w:val="clear" w:color="auto" w:fill="auto"/>
            <w:noWrap/>
            <w:vAlign w:val="center"/>
            <w:hideMark/>
          </w:tcPr>
          <w:p w14:paraId="16BB3581" w14:textId="77777777" w:rsidR="007710ED" w:rsidRPr="003575D5" w:rsidRDefault="007710E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14:paraId="27004119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109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4FCE2E81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18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14:paraId="33DADD36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18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6E652BFE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636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3A55A523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169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02ACFEEB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169</w:t>
            </w:r>
          </w:p>
        </w:tc>
      </w:tr>
      <w:tr w:rsidR="007710ED" w:rsidRPr="003575D5" w14:paraId="6A3F95D3" w14:textId="77777777" w:rsidTr="00A63B9F">
        <w:trPr>
          <w:trHeight w:val="300"/>
        </w:trPr>
        <w:tc>
          <w:tcPr>
            <w:tcW w:w="1031" w:type="dxa"/>
            <w:shd w:val="clear" w:color="auto" w:fill="auto"/>
            <w:noWrap/>
            <w:vAlign w:val="center"/>
            <w:hideMark/>
          </w:tcPr>
          <w:p w14:paraId="6BA226E4" w14:textId="77777777" w:rsidR="007710ED" w:rsidRPr="003575D5" w:rsidRDefault="007710E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14:paraId="46BAF595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637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0D6C3F9B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60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14:paraId="0CD0D50F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8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428A5952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633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50917375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183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77073315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185</w:t>
            </w:r>
          </w:p>
        </w:tc>
      </w:tr>
      <w:tr w:rsidR="007710ED" w:rsidRPr="003575D5" w14:paraId="238F9A73" w14:textId="77777777" w:rsidTr="00A63B9F">
        <w:trPr>
          <w:trHeight w:val="300"/>
        </w:trPr>
        <w:tc>
          <w:tcPr>
            <w:tcW w:w="1031" w:type="dxa"/>
            <w:shd w:val="clear" w:color="auto" w:fill="auto"/>
            <w:noWrap/>
            <w:vAlign w:val="center"/>
            <w:hideMark/>
          </w:tcPr>
          <w:p w14:paraId="2463C0C1" w14:textId="77777777" w:rsidR="007710ED" w:rsidRPr="003575D5" w:rsidRDefault="007710E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14:paraId="21E684AE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640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237CD583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610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14:paraId="0717D551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626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385F25EB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87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353E89A1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173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3B32B67D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173</w:t>
            </w:r>
          </w:p>
        </w:tc>
      </w:tr>
      <w:tr w:rsidR="007710ED" w:rsidRPr="003575D5" w14:paraId="0A11CA7D" w14:textId="77777777" w:rsidTr="00A63B9F">
        <w:trPr>
          <w:trHeight w:val="300"/>
        </w:trPr>
        <w:tc>
          <w:tcPr>
            <w:tcW w:w="1031" w:type="dxa"/>
            <w:shd w:val="clear" w:color="auto" w:fill="auto"/>
            <w:noWrap/>
            <w:vAlign w:val="center"/>
            <w:hideMark/>
          </w:tcPr>
          <w:p w14:paraId="5724FABA" w14:textId="77777777" w:rsidR="007710ED" w:rsidRPr="003575D5" w:rsidRDefault="007710E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14:paraId="40B3A051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184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461A08BC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9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14:paraId="6FCDEECF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62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4A4F6539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105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62EB1672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180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6FC8EBFA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190</w:t>
            </w:r>
          </w:p>
        </w:tc>
      </w:tr>
      <w:tr w:rsidR="007710ED" w:rsidRPr="003575D5" w14:paraId="151ADE42" w14:textId="77777777" w:rsidTr="00A63B9F">
        <w:trPr>
          <w:trHeight w:val="300"/>
        </w:trPr>
        <w:tc>
          <w:tcPr>
            <w:tcW w:w="1031" w:type="dxa"/>
            <w:shd w:val="clear" w:color="auto" w:fill="auto"/>
            <w:noWrap/>
            <w:vAlign w:val="center"/>
            <w:hideMark/>
          </w:tcPr>
          <w:p w14:paraId="6791C9D7" w14:textId="77777777" w:rsidR="007710ED" w:rsidRPr="003575D5" w:rsidRDefault="007710E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14:paraId="5EF9324B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628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190B4462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9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14:paraId="604B34F9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24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403C1856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224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5C7E79F3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185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7B194FE4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174</w:t>
            </w:r>
          </w:p>
        </w:tc>
      </w:tr>
      <w:tr w:rsidR="007710ED" w:rsidRPr="003575D5" w14:paraId="674AF26F" w14:textId="77777777" w:rsidTr="00A63B9F">
        <w:trPr>
          <w:trHeight w:val="300"/>
        </w:trPr>
        <w:tc>
          <w:tcPr>
            <w:tcW w:w="1031" w:type="dxa"/>
            <w:shd w:val="clear" w:color="auto" w:fill="auto"/>
            <w:noWrap/>
            <w:vAlign w:val="center"/>
            <w:hideMark/>
          </w:tcPr>
          <w:p w14:paraId="42CD4A57" w14:textId="77777777" w:rsidR="007710ED" w:rsidRPr="003575D5" w:rsidRDefault="007710E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14:paraId="58A9C691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631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04339626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17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14:paraId="4A13F1BE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18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7A2DD9DD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270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4C0BFD4D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224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0301634B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186</w:t>
            </w:r>
          </w:p>
        </w:tc>
      </w:tr>
      <w:tr w:rsidR="007710ED" w:rsidRPr="003575D5" w14:paraId="43C26448" w14:textId="77777777" w:rsidTr="00A63B9F">
        <w:trPr>
          <w:trHeight w:val="300"/>
        </w:trPr>
        <w:tc>
          <w:tcPr>
            <w:tcW w:w="1031" w:type="dxa"/>
            <w:shd w:val="clear" w:color="auto" w:fill="auto"/>
            <w:noWrap/>
            <w:vAlign w:val="center"/>
            <w:hideMark/>
          </w:tcPr>
          <w:p w14:paraId="41438363" w14:textId="77777777" w:rsidR="007710ED" w:rsidRPr="003575D5" w:rsidRDefault="007710E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14:paraId="56144F7F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246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643A8F81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8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14:paraId="35A035EF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24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5E41E525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580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210095AF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201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2E7B1ADD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180</w:t>
            </w:r>
          </w:p>
        </w:tc>
      </w:tr>
      <w:tr w:rsidR="007710ED" w:rsidRPr="003575D5" w14:paraId="1A63E4A5" w14:textId="77777777" w:rsidTr="00A63B9F">
        <w:trPr>
          <w:trHeight w:val="300"/>
        </w:trPr>
        <w:tc>
          <w:tcPr>
            <w:tcW w:w="1031" w:type="dxa"/>
            <w:shd w:val="clear" w:color="auto" w:fill="auto"/>
            <w:noWrap/>
            <w:vAlign w:val="center"/>
            <w:hideMark/>
          </w:tcPr>
          <w:p w14:paraId="138DE963" w14:textId="77777777" w:rsidR="007710ED" w:rsidRPr="003575D5" w:rsidRDefault="007710E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14:paraId="463F3C87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638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0301DE6A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7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14:paraId="79BE340A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106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10DF51EF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577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6256F066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104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3C516A32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587</w:t>
            </w:r>
          </w:p>
        </w:tc>
      </w:tr>
      <w:tr w:rsidR="007710ED" w:rsidRPr="003575D5" w14:paraId="36F47E8C" w14:textId="77777777" w:rsidTr="00A63B9F">
        <w:trPr>
          <w:trHeight w:val="300"/>
        </w:trPr>
        <w:tc>
          <w:tcPr>
            <w:tcW w:w="1031" w:type="dxa"/>
            <w:shd w:val="clear" w:color="auto" w:fill="auto"/>
            <w:noWrap/>
            <w:vAlign w:val="center"/>
            <w:hideMark/>
          </w:tcPr>
          <w:p w14:paraId="054757AD" w14:textId="77777777" w:rsidR="007710ED" w:rsidRPr="003575D5" w:rsidRDefault="007710E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14:paraId="1CFB3123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641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6B98C269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8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14:paraId="5E6726E9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99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364CA0B9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626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34BE9826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186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0EDFB376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590</w:t>
            </w:r>
          </w:p>
        </w:tc>
      </w:tr>
      <w:tr w:rsidR="007710ED" w:rsidRPr="003575D5" w14:paraId="7385EDF5" w14:textId="77777777" w:rsidTr="00A63B9F">
        <w:trPr>
          <w:trHeight w:val="300"/>
        </w:trPr>
        <w:tc>
          <w:tcPr>
            <w:tcW w:w="1031" w:type="dxa"/>
            <w:shd w:val="clear" w:color="auto" w:fill="auto"/>
            <w:noWrap/>
            <w:vAlign w:val="center"/>
            <w:hideMark/>
          </w:tcPr>
          <w:p w14:paraId="5CA7A20A" w14:textId="77777777" w:rsidR="007710ED" w:rsidRPr="003575D5" w:rsidRDefault="007710E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14:paraId="26004A07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98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7424B3B3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62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14:paraId="3F0ECCF8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232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35DA1226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623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09F6FD4C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72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635FF6A4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206</w:t>
            </w:r>
          </w:p>
        </w:tc>
      </w:tr>
      <w:tr w:rsidR="007710ED" w:rsidRPr="003575D5" w14:paraId="48C9CE94" w14:textId="77777777" w:rsidTr="00A63B9F">
        <w:trPr>
          <w:trHeight w:val="300"/>
        </w:trPr>
        <w:tc>
          <w:tcPr>
            <w:tcW w:w="1031" w:type="dxa"/>
            <w:shd w:val="clear" w:color="auto" w:fill="auto"/>
            <w:noWrap/>
            <w:vAlign w:val="center"/>
            <w:hideMark/>
          </w:tcPr>
          <w:p w14:paraId="7406BDEC" w14:textId="77777777" w:rsidR="007710ED" w:rsidRPr="003575D5" w:rsidRDefault="007710E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14:paraId="41B0F28E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103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3C561A1D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62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14:paraId="4E348CEC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64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510F1106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480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4A0D0479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250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70716202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189</w:t>
            </w:r>
          </w:p>
        </w:tc>
      </w:tr>
      <w:tr w:rsidR="007710ED" w:rsidRPr="003575D5" w14:paraId="562DD3D9" w14:textId="77777777" w:rsidTr="00A63B9F">
        <w:trPr>
          <w:trHeight w:val="300"/>
        </w:trPr>
        <w:tc>
          <w:tcPr>
            <w:tcW w:w="1031" w:type="dxa"/>
            <w:shd w:val="clear" w:color="auto" w:fill="auto"/>
            <w:noWrap/>
            <w:vAlign w:val="center"/>
            <w:hideMark/>
          </w:tcPr>
          <w:p w14:paraId="0106D451" w14:textId="77777777" w:rsidR="007710ED" w:rsidRPr="003575D5" w:rsidRDefault="007710E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14:paraId="7E0BE503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207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295DB022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8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14:paraId="0A3ADA1A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63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0ECDD171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600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08E8A629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313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603B18A8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201</w:t>
            </w:r>
          </w:p>
        </w:tc>
      </w:tr>
      <w:tr w:rsidR="007710ED" w:rsidRPr="003575D5" w14:paraId="3BFE4E10" w14:textId="77777777" w:rsidTr="00A63B9F">
        <w:trPr>
          <w:trHeight w:val="300"/>
        </w:trPr>
        <w:tc>
          <w:tcPr>
            <w:tcW w:w="1031" w:type="dxa"/>
            <w:shd w:val="clear" w:color="auto" w:fill="auto"/>
            <w:noWrap/>
            <w:vAlign w:val="center"/>
            <w:hideMark/>
          </w:tcPr>
          <w:p w14:paraId="37251E79" w14:textId="77777777" w:rsidR="007710ED" w:rsidRPr="003575D5" w:rsidRDefault="007710E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14:paraId="260EDE5A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248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2374E6BB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24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14:paraId="56C46B13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612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484C9B42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597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3DED0745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174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493CC92B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575</w:t>
            </w:r>
          </w:p>
        </w:tc>
      </w:tr>
      <w:tr w:rsidR="007710ED" w:rsidRPr="003575D5" w14:paraId="50D508E3" w14:textId="77777777" w:rsidTr="00A63B9F">
        <w:trPr>
          <w:trHeight w:val="300"/>
        </w:trPr>
        <w:tc>
          <w:tcPr>
            <w:tcW w:w="1031" w:type="dxa"/>
            <w:shd w:val="clear" w:color="auto" w:fill="auto"/>
            <w:noWrap/>
            <w:vAlign w:val="center"/>
            <w:hideMark/>
          </w:tcPr>
          <w:p w14:paraId="260594AE" w14:textId="77777777" w:rsidR="007710ED" w:rsidRPr="003575D5" w:rsidRDefault="007710E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14:paraId="3F259B05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105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20B8F76B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170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14:paraId="72F88D39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61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444EBD3E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169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1BBEBEFB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232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7FB15349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572</w:t>
            </w:r>
          </w:p>
        </w:tc>
      </w:tr>
      <w:tr w:rsidR="007710ED" w:rsidRPr="003575D5" w14:paraId="30325922" w14:textId="77777777" w:rsidTr="00A63B9F">
        <w:trPr>
          <w:trHeight w:val="300"/>
        </w:trPr>
        <w:tc>
          <w:tcPr>
            <w:tcW w:w="1031" w:type="dxa"/>
            <w:shd w:val="clear" w:color="auto" w:fill="auto"/>
            <w:noWrap/>
            <w:vAlign w:val="center"/>
            <w:hideMark/>
          </w:tcPr>
          <w:p w14:paraId="17C2BF90" w14:textId="77777777" w:rsidR="007710ED" w:rsidRPr="003575D5" w:rsidRDefault="007710E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14:paraId="253BBBA6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625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7F9A9BF4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7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14:paraId="695DD8DF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6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5055DF51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74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09650D62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228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04BF0BBF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702</w:t>
            </w:r>
          </w:p>
        </w:tc>
      </w:tr>
      <w:tr w:rsidR="007710ED" w:rsidRPr="003575D5" w14:paraId="610CE1ED" w14:textId="77777777" w:rsidTr="00A63B9F">
        <w:trPr>
          <w:trHeight w:val="300"/>
        </w:trPr>
        <w:tc>
          <w:tcPr>
            <w:tcW w:w="1031" w:type="dxa"/>
            <w:shd w:val="clear" w:color="auto" w:fill="auto"/>
            <w:noWrap/>
            <w:vAlign w:val="center"/>
            <w:hideMark/>
          </w:tcPr>
          <w:p w14:paraId="1692306A" w14:textId="77777777" w:rsidR="007710ED" w:rsidRPr="003575D5" w:rsidRDefault="007710E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14:paraId="01581BCB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622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2C2EE096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24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14:paraId="1D6AA9EB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6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20057008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587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0BA7A1F6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189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38FD1B4B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77</w:t>
            </w:r>
          </w:p>
        </w:tc>
      </w:tr>
      <w:tr w:rsidR="007710ED" w:rsidRPr="003575D5" w14:paraId="53473FE4" w14:textId="77777777" w:rsidTr="00A63B9F">
        <w:trPr>
          <w:trHeight w:val="300"/>
        </w:trPr>
        <w:tc>
          <w:tcPr>
            <w:tcW w:w="1031" w:type="dxa"/>
            <w:shd w:val="clear" w:color="auto" w:fill="auto"/>
            <w:noWrap/>
            <w:vAlign w:val="center"/>
            <w:hideMark/>
          </w:tcPr>
          <w:p w14:paraId="464422CE" w14:textId="77777777" w:rsidR="007710ED" w:rsidRPr="003575D5" w:rsidRDefault="007710E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14:paraId="3EF80D48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94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4D2251D5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18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14:paraId="38AA2794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96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72BD3261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590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5F42965E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407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188F79FB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205</w:t>
            </w:r>
          </w:p>
        </w:tc>
      </w:tr>
      <w:tr w:rsidR="007710ED" w:rsidRPr="003575D5" w14:paraId="556134EC" w14:textId="77777777" w:rsidTr="00A63B9F">
        <w:trPr>
          <w:trHeight w:val="300"/>
        </w:trPr>
        <w:tc>
          <w:tcPr>
            <w:tcW w:w="1031" w:type="dxa"/>
            <w:shd w:val="clear" w:color="auto" w:fill="auto"/>
            <w:noWrap/>
            <w:vAlign w:val="center"/>
            <w:hideMark/>
          </w:tcPr>
          <w:p w14:paraId="6F6AE006" w14:textId="77777777" w:rsidR="007710ED" w:rsidRPr="003575D5" w:rsidRDefault="007710E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14:paraId="722129FB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112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7D548049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61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14:paraId="2DCA6556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9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489E4E9C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178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7C3AA39D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249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70A3C248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249</w:t>
            </w:r>
          </w:p>
        </w:tc>
      </w:tr>
      <w:tr w:rsidR="007710ED" w:rsidRPr="003575D5" w14:paraId="3F110F05" w14:textId="77777777" w:rsidTr="00A63B9F">
        <w:trPr>
          <w:trHeight w:val="300"/>
        </w:trPr>
        <w:tc>
          <w:tcPr>
            <w:tcW w:w="1031" w:type="dxa"/>
            <w:shd w:val="clear" w:color="auto" w:fill="auto"/>
            <w:noWrap/>
            <w:vAlign w:val="center"/>
            <w:hideMark/>
          </w:tcPr>
          <w:p w14:paraId="0D3829D0" w14:textId="77777777" w:rsidR="007710ED" w:rsidRPr="003575D5" w:rsidRDefault="007710E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14:paraId="3EA8CF81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99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6D2D5184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61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14:paraId="7E9D23FE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20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6D7ACEF7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72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1B62D823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231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3A0A7AAD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250</w:t>
            </w:r>
          </w:p>
        </w:tc>
      </w:tr>
      <w:tr w:rsidR="007710ED" w:rsidRPr="003575D5" w14:paraId="22FFFF32" w14:textId="77777777" w:rsidTr="00A63B9F">
        <w:trPr>
          <w:trHeight w:val="300"/>
        </w:trPr>
        <w:tc>
          <w:tcPr>
            <w:tcW w:w="1031" w:type="dxa"/>
            <w:shd w:val="clear" w:color="auto" w:fill="auto"/>
            <w:noWrap/>
            <w:vAlign w:val="center"/>
            <w:hideMark/>
          </w:tcPr>
          <w:p w14:paraId="0C7A1A4C" w14:textId="77777777" w:rsidR="007710ED" w:rsidRPr="003575D5" w:rsidRDefault="007710E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14:paraId="434F832A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175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5C67CCE1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180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14:paraId="152BBFCA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48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4A695903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593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46889D82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68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020F60C4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170</w:t>
            </w:r>
          </w:p>
        </w:tc>
      </w:tr>
      <w:tr w:rsidR="007710ED" w:rsidRPr="003575D5" w14:paraId="54BF8B82" w14:textId="77777777" w:rsidTr="00A63B9F">
        <w:trPr>
          <w:trHeight w:val="300"/>
        </w:trPr>
        <w:tc>
          <w:tcPr>
            <w:tcW w:w="1031" w:type="dxa"/>
            <w:shd w:val="clear" w:color="auto" w:fill="auto"/>
            <w:noWrap/>
            <w:vAlign w:val="center"/>
            <w:hideMark/>
          </w:tcPr>
          <w:p w14:paraId="51EDD949" w14:textId="77777777" w:rsidR="007710ED" w:rsidRPr="003575D5" w:rsidRDefault="007710E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14:paraId="2CB5B83C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117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5269B328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59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14:paraId="3C0AEBCF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44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0A053BB8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596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05D0BB51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243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33AED21E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441</w:t>
            </w:r>
          </w:p>
        </w:tc>
      </w:tr>
      <w:tr w:rsidR="007710ED" w:rsidRPr="003575D5" w14:paraId="6F5ADE91" w14:textId="77777777" w:rsidTr="00A63B9F">
        <w:trPr>
          <w:trHeight w:val="300"/>
        </w:trPr>
        <w:tc>
          <w:tcPr>
            <w:tcW w:w="1031" w:type="dxa"/>
            <w:shd w:val="clear" w:color="auto" w:fill="auto"/>
            <w:noWrap/>
            <w:vAlign w:val="center"/>
            <w:hideMark/>
          </w:tcPr>
          <w:p w14:paraId="5357E66C" w14:textId="77777777" w:rsidR="007710ED" w:rsidRPr="003575D5" w:rsidRDefault="007710E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14:paraId="6E2FA229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186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346CF26F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59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14:paraId="529D69C2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636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7BEF24B8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611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2060A09B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73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35FE143B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202</w:t>
            </w:r>
          </w:p>
        </w:tc>
      </w:tr>
      <w:tr w:rsidR="007710ED" w:rsidRPr="003575D5" w14:paraId="19A8D8DD" w14:textId="77777777" w:rsidTr="00A63B9F">
        <w:trPr>
          <w:trHeight w:val="300"/>
        </w:trPr>
        <w:tc>
          <w:tcPr>
            <w:tcW w:w="1031" w:type="dxa"/>
            <w:shd w:val="clear" w:color="auto" w:fill="auto"/>
            <w:noWrap/>
            <w:vAlign w:val="center"/>
            <w:hideMark/>
          </w:tcPr>
          <w:p w14:paraId="0C19574A" w14:textId="77777777" w:rsidR="007710ED" w:rsidRPr="003575D5" w:rsidRDefault="007710E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14:paraId="43367A0A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111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1BF4A867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9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14:paraId="13ED37EF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63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0E878E5D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608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016D44A7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205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57EF7D5A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228</w:t>
            </w:r>
          </w:p>
        </w:tc>
      </w:tr>
      <w:tr w:rsidR="007710ED" w:rsidRPr="003575D5" w14:paraId="276D927D" w14:textId="77777777" w:rsidTr="00A63B9F">
        <w:trPr>
          <w:trHeight w:val="300"/>
        </w:trPr>
        <w:tc>
          <w:tcPr>
            <w:tcW w:w="1031" w:type="dxa"/>
            <w:shd w:val="clear" w:color="auto" w:fill="auto"/>
            <w:noWrap/>
            <w:vAlign w:val="center"/>
            <w:hideMark/>
          </w:tcPr>
          <w:p w14:paraId="7D945C31" w14:textId="77777777" w:rsidR="007710ED" w:rsidRPr="003575D5" w:rsidRDefault="007710E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14:paraId="3FA1AFB3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200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38DE2F15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23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14:paraId="3EC1164A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10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1080F0AC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80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3D9DBD84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416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677C5248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270</w:t>
            </w:r>
          </w:p>
        </w:tc>
      </w:tr>
      <w:tr w:rsidR="007710ED" w:rsidRPr="003575D5" w14:paraId="0CAAA190" w14:textId="77777777" w:rsidTr="00A63B9F">
        <w:trPr>
          <w:trHeight w:val="300"/>
        </w:trPr>
        <w:tc>
          <w:tcPr>
            <w:tcW w:w="1031" w:type="dxa"/>
            <w:shd w:val="clear" w:color="auto" w:fill="auto"/>
            <w:noWrap/>
            <w:vAlign w:val="center"/>
            <w:hideMark/>
          </w:tcPr>
          <w:p w14:paraId="31998254" w14:textId="77777777" w:rsidR="007710ED" w:rsidRPr="003575D5" w:rsidRDefault="007710E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14:paraId="69299DD7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182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7C992C53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24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14:paraId="1B466996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18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774D55AA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206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6CDC411C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247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58BAADCE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72</w:t>
            </w:r>
          </w:p>
        </w:tc>
      </w:tr>
      <w:tr w:rsidR="007710ED" w:rsidRPr="003575D5" w14:paraId="154DA75E" w14:textId="77777777" w:rsidTr="00A63B9F">
        <w:trPr>
          <w:trHeight w:val="300"/>
        </w:trPr>
        <w:tc>
          <w:tcPr>
            <w:tcW w:w="1031" w:type="dxa"/>
            <w:shd w:val="clear" w:color="auto" w:fill="auto"/>
            <w:noWrap/>
            <w:vAlign w:val="center"/>
            <w:hideMark/>
          </w:tcPr>
          <w:p w14:paraId="0904D01B" w14:textId="77777777" w:rsidR="007710ED" w:rsidRPr="003575D5" w:rsidRDefault="007710E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14:paraId="18B05787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108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401AA6F7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48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14:paraId="59843229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24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3F854655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249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76E7F2E2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408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3B5DB74C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515</w:t>
            </w:r>
          </w:p>
        </w:tc>
      </w:tr>
      <w:tr w:rsidR="007710ED" w:rsidRPr="003575D5" w14:paraId="335DDCF0" w14:textId="77777777" w:rsidTr="00A63B9F">
        <w:trPr>
          <w:trHeight w:val="300"/>
        </w:trPr>
        <w:tc>
          <w:tcPr>
            <w:tcW w:w="1031" w:type="dxa"/>
            <w:shd w:val="clear" w:color="auto" w:fill="auto"/>
            <w:noWrap/>
            <w:vAlign w:val="center"/>
            <w:hideMark/>
          </w:tcPr>
          <w:p w14:paraId="5F1A82EF" w14:textId="77777777" w:rsidR="007710ED" w:rsidRPr="003575D5" w:rsidRDefault="007710E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14:paraId="171DF719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190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739D3F9D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59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14:paraId="729E5973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17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3FDA94E0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242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3F8E3835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614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4E0F1322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512</w:t>
            </w:r>
          </w:p>
        </w:tc>
      </w:tr>
      <w:tr w:rsidR="007710ED" w:rsidRPr="003575D5" w14:paraId="084E18A8" w14:textId="77777777" w:rsidTr="00A63B9F">
        <w:trPr>
          <w:trHeight w:val="300"/>
        </w:trPr>
        <w:tc>
          <w:tcPr>
            <w:tcW w:w="1031" w:type="dxa"/>
            <w:shd w:val="clear" w:color="auto" w:fill="auto"/>
            <w:noWrap/>
            <w:vAlign w:val="center"/>
            <w:hideMark/>
          </w:tcPr>
          <w:p w14:paraId="32F1B802" w14:textId="77777777" w:rsidR="007710ED" w:rsidRPr="003575D5" w:rsidRDefault="007710E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14:paraId="7E2CEFE0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250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1CFB6BB3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600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14:paraId="745F674C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89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0B0AD46F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96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398469AF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117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27D743BB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527</w:t>
            </w:r>
          </w:p>
        </w:tc>
      </w:tr>
      <w:tr w:rsidR="007710ED" w:rsidRPr="003575D5" w14:paraId="68676C5E" w14:textId="77777777" w:rsidTr="00A63B9F">
        <w:trPr>
          <w:trHeight w:val="300"/>
        </w:trPr>
        <w:tc>
          <w:tcPr>
            <w:tcW w:w="1031" w:type="dxa"/>
            <w:shd w:val="clear" w:color="auto" w:fill="auto"/>
            <w:noWrap/>
            <w:vAlign w:val="center"/>
            <w:hideMark/>
          </w:tcPr>
          <w:p w14:paraId="37148F97" w14:textId="77777777" w:rsidR="007710ED" w:rsidRPr="003575D5" w:rsidRDefault="007710E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14:paraId="2AD5744A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254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59DB0BF4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18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14:paraId="43667E03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222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4DFD01EB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176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7E3F837C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244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65A43A8F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530</w:t>
            </w:r>
          </w:p>
        </w:tc>
      </w:tr>
      <w:tr w:rsidR="007710ED" w:rsidRPr="003575D5" w14:paraId="6E921E1B" w14:textId="77777777" w:rsidTr="00A63B9F">
        <w:trPr>
          <w:trHeight w:val="300"/>
        </w:trPr>
        <w:tc>
          <w:tcPr>
            <w:tcW w:w="1031" w:type="dxa"/>
            <w:shd w:val="clear" w:color="auto" w:fill="auto"/>
            <w:noWrap/>
            <w:vAlign w:val="center"/>
            <w:hideMark/>
          </w:tcPr>
          <w:p w14:paraId="62B54BFB" w14:textId="77777777" w:rsidR="007710ED" w:rsidRPr="003575D5" w:rsidRDefault="007710E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14:paraId="6030C35C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86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49C37ED5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50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14:paraId="6BE5861F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2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5F573DCF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185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30EB136E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102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455525A6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223</w:t>
            </w:r>
          </w:p>
        </w:tc>
      </w:tr>
      <w:tr w:rsidR="007710ED" w:rsidRPr="003575D5" w14:paraId="007E47C9" w14:textId="77777777" w:rsidTr="00A63B9F">
        <w:trPr>
          <w:trHeight w:val="300"/>
        </w:trPr>
        <w:tc>
          <w:tcPr>
            <w:tcW w:w="1031" w:type="dxa"/>
            <w:shd w:val="clear" w:color="auto" w:fill="auto"/>
            <w:noWrap/>
            <w:vAlign w:val="center"/>
            <w:hideMark/>
          </w:tcPr>
          <w:p w14:paraId="7699D29D" w14:textId="77777777" w:rsidR="007710ED" w:rsidRPr="003575D5" w:rsidRDefault="007710E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14:paraId="0631C4F4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174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3E5D781E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9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14:paraId="22D5E893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35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0348026F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660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7C92042F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424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08B77132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60</w:t>
            </w:r>
          </w:p>
        </w:tc>
      </w:tr>
      <w:tr w:rsidR="007710ED" w:rsidRPr="003575D5" w14:paraId="6E3596B8" w14:textId="77777777" w:rsidTr="00A63B9F">
        <w:trPr>
          <w:trHeight w:val="300"/>
        </w:trPr>
        <w:tc>
          <w:tcPr>
            <w:tcW w:w="1031" w:type="dxa"/>
            <w:shd w:val="clear" w:color="auto" w:fill="auto"/>
            <w:noWrap/>
            <w:vAlign w:val="center"/>
            <w:hideMark/>
          </w:tcPr>
          <w:p w14:paraId="07949B7A" w14:textId="77777777" w:rsidR="007710ED" w:rsidRPr="003575D5" w:rsidRDefault="007710E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14:paraId="6B1D464D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502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5D1ED90A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7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14:paraId="03794DCC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17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5FAA3392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657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1F89452D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480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702FA0B8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662</w:t>
            </w:r>
          </w:p>
        </w:tc>
      </w:tr>
      <w:tr w:rsidR="007710ED" w:rsidRPr="003575D5" w14:paraId="10267EA7" w14:textId="77777777" w:rsidTr="00A63B9F">
        <w:trPr>
          <w:trHeight w:val="300"/>
        </w:trPr>
        <w:tc>
          <w:tcPr>
            <w:tcW w:w="1031" w:type="dxa"/>
            <w:shd w:val="clear" w:color="auto" w:fill="auto"/>
            <w:noWrap/>
            <w:vAlign w:val="center"/>
            <w:hideMark/>
          </w:tcPr>
          <w:p w14:paraId="18E415FE" w14:textId="77777777" w:rsidR="007710ED" w:rsidRPr="003575D5" w:rsidRDefault="007710E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14:paraId="012C8293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335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2399F7F4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20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14:paraId="64CA081B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6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35A5EF8E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186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39E3E06B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441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76254DCC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665</w:t>
            </w:r>
          </w:p>
        </w:tc>
      </w:tr>
      <w:tr w:rsidR="007710ED" w:rsidRPr="003575D5" w14:paraId="3B6F87C0" w14:textId="77777777" w:rsidTr="00A63B9F">
        <w:trPr>
          <w:trHeight w:val="300"/>
        </w:trPr>
        <w:tc>
          <w:tcPr>
            <w:tcW w:w="1031" w:type="dxa"/>
            <w:shd w:val="clear" w:color="auto" w:fill="auto"/>
            <w:noWrap/>
            <w:vAlign w:val="center"/>
            <w:hideMark/>
          </w:tcPr>
          <w:p w14:paraId="2FD583BE" w14:textId="77777777" w:rsidR="007710ED" w:rsidRPr="003575D5" w:rsidRDefault="007710E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14:paraId="2D2BD6E8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104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05E055AE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20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14:paraId="0A43AE0F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6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6179319D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77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01714EC6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601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72E7A345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377</w:t>
            </w:r>
          </w:p>
        </w:tc>
      </w:tr>
      <w:tr w:rsidR="007710ED" w:rsidRPr="003575D5" w14:paraId="20166391" w14:textId="77777777" w:rsidTr="00A63B9F">
        <w:trPr>
          <w:trHeight w:val="300"/>
        </w:trPr>
        <w:tc>
          <w:tcPr>
            <w:tcW w:w="1031" w:type="dxa"/>
            <w:shd w:val="clear" w:color="auto" w:fill="auto"/>
            <w:noWrap/>
            <w:vAlign w:val="center"/>
            <w:hideMark/>
          </w:tcPr>
          <w:p w14:paraId="40B7B587" w14:textId="77777777" w:rsidR="007710ED" w:rsidRPr="003575D5" w:rsidRDefault="007710E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14:paraId="62BBE1A5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101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5CCC5C78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200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14:paraId="27044628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61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6A0428D9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183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3C9FEF23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215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5EA5F78A" w14:textId="77777777" w:rsidR="007710ED" w:rsidRPr="003575D5" w:rsidRDefault="007710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Feature175</w:t>
            </w:r>
          </w:p>
        </w:tc>
      </w:tr>
    </w:tbl>
    <w:p w14:paraId="0D460A4F" w14:textId="77777777" w:rsidR="00712AF3" w:rsidRPr="003575D5" w:rsidRDefault="00712AF3">
      <w:pPr>
        <w:rPr>
          <w:sz w:val="20"/>
          <w:szCs w:val="20"/>
        </w:rPr>
      </w:pPr>
    </w:p>
    <w:p w14:paraId="15FA6124" w14:textId="558DEA53" w:rsidR="003575D5" w:rsidRPr="003575D5" w:rsidRDefault="003575D5" w:rsidP="003575D5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Table S4</w:t>
      </w:r>
      <w:bookmarkStart w:id="0" w:name="_GoBack"/>
      <w:bookmarkEnd w:id="0"/>
      <w:r w:rsidRPr="003575D5">
        <w:rPr>
          <w:b/>
          <w:sz w:val="20"/>
          <w:szCs w:val="20"/>
        </w:rPr>
        <w:t>.</w:t>
      </w:r>
      <w:r w:rsidRPr="003575D5">
        <w:rPr>
          <w:sz w:val="20"/>
          <w:szCs w:val="20"/>
        </w:rPr>
        <w:t xml:space="preserve"> Performances of the SVM models and the other five machine learning algorithm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1193"/>
        <w:gridCol w:w="1108"/>
        <w:gridCol w:w="711"/>
        <w:gridCol w:w="746"/>
        <w:gridCol w:w="794"/>
        <w:gridCol w:w="794"/>
        <w:gridCol w:w="794"/>
        <w:gridCol w:w="547"/>
        <w:gridCol w:w="656"/>
      </w:tblGrid>
      <w:tr w:rsidR="003575D5" w:rsidRPr="003575D5" w14:paraId="3EB2D815" w14:textId="77777777" w:rsidTr="00FE40CE">
        <w:trPr>
          <w:trHeight w:val="300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14:paraId="416D61C4" w14:textId="77777777" w:rsidR="003575D5" w:rsidRPr="003575D5" w:rsidRDefault="003575D5" w:rsidP="00FE40CE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b/>
                <w:color w:val="000000"/>
                <w:sz w:val="20"/>
                <w:szCs w:val="20"/>
              </w:rPr>
              <w:t>Datasets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1C4C852E" w14:textId="77777777" w:rsidR="003575D5" w:rsidRPr="003575D5" w:rsidRDefault="003575D5" w:rsidP="00FE40CE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b/>
                <w:color w:val="000000"/>
                <w:sz w:val="20"/>
                <w:szCs w:val="20"/>
              </w:rPr>
              <w:t>Classifiers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3E9DFB8B" w14:textId="77777777" w:rsidR="003575D5" w:rsidRPr="003575D5" w:rsidRDefault="003575D5" w:rsidP="00FE40CE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b/>
                <w:color w:val="000000"/>
                <w:sz w:val="20"/>
                <w:szCs w:val="20"/>
              </w:rPr>
              <w:t>Acc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4DC7E86D" w14:textId="77777777" w:rsidR="003575D5" w:rsidRPr="003575D5" w:rsidRDefault="003575D5" w:rsidP="00FE40CE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b/>
                <w:color w:val="000000"/>
                <w:sz w:val="20"/>
                <w:szCs w:val="20"/>
              </w:rPr>
              <w:t>SN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092C6AC7" w14:textId="77777777" w:rsidR="003575D5" w:rsidRPr="003575D5" w:rsidRDefault="003575D5" w:rsidP="00FE40CE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b/>
                <w:color w:val="000000"/>
                <w:sz w:val="20"/>
                <w:szCs w:val="20"/>
              </w:rPr>
              <w:t>SP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08090B38" w14:textId="77777777" w:rsidR="003575D5" w:rsidRPr="003575D5" w:rsidRDefault="003575D5" w:rsidP="00FE40CE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b/>
                <w:color w:val="000000"/>
                <w:sz w:val="20"/>
                <w:szCs w:val="20"/>
              </w:rPr>
              <w:t>MCC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14:paraId="5E001C4A" w14:textId="77777777" w:rsidR="003575D5" w:rsidRPr="003575D5" w:rsidRDefault="003575D5" w:rsidP="00FE40CE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3575D5">
              <w:rPr>
                <w:b/>
                <w:sz w:val="20"/>
                <w:szCs w:val="20"/>
              </w:rPr>
              <w:t>TP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14:paraId="454A1E85" w14:textId="77777777" w:rsidR="003575D5" w:rsidRPr="003575D5" w:rsidRDefault="003575D5" w:rsidP="00FE40CE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3575D5">
              <w:rPr>
                <w:b/>
                <w:sz w:val="20"/>
                <w:szCs w:val="20"/>
              </w:rPr>
              <w:t>FN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4781B3C6" w14:textId="77777777" w:rsidR="003575D5" w:rsidRPr="003575D5" w:rsidRDefault="003575D5" w:rsidP="00FE40CE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3575D5">
              <w:rPr>
                <w:b/>
                <w:sz w:val="20"/>
                <w:szCs w:val="20"/>
              </w:rPr>
              <w:t>FP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14:paraId="55DA9C81" w14:textId="77777777" w:rsidR="003575D5" w:rsidRPr="003575D5" w:rsidRDefault="003575D5" w:rsidP="00FE40CE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3575D5">
              <w:rPr>
                <w:b/>
                <w:sz w:val="20"/>
                <w:szCs w:val="20"/>
              </w:rPr>
              <w:t>TN</w:t>
            </w:r>
          </w:p>
        </w:tc>
      </w:tr>
      <w:tr w:rsidR="003575D5" w:rsidRPr="003575D5" w14:paraId="37E1BBC4" w14:textId="77777777" w:rsidTr="00FE40CE">
        <w:trPr>
          <w:trHeight w:val="300"/>
        </w:trPr>
        <w:tc>
          <w:tcPr>
            <w:tcW w:w="1024" w:type="pct"/>
            <w:vMerge w:val="restart"/>
            <w:shd w:val="clear" w:color="auto" w:fill="auto"/>
            <w:noWrap/>
            <w:vAlign w:val="center"/>
            <w:hideMark/>
          </w:tcPr>
          <w:p w14:paraId="6E186196" w14:textId="77777777" w:rsidR="003575D5" w:rsidRPr="003575D5" w:rsidRDefault="003575D5" w:rsidP="00FE40CE">
            <w:pPr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i/>
                <w:color w:val="000000"/>
                <w:sz w:val="20"/>
                <w:szCs w:val="20"/>
              </w:rPr>
              <w:t>C.elegans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3864AE08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GBDT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09752A2C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79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6EDF957A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12764BB4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786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5F42FEE6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28399479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25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4401B468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29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1072DA71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3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2132E0AB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2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21</w:t>
            </w:r>
          </w:p>
        </w:tc>
      </w:tr>
      <w:tr w:rsidR="003575D5" w:rsidRPr="003575D5" w14:paraId="6153B5F3" w14:textId="77777777" w:rsidTr="00FE40CE">
        <w:trPr>
          <w:trHeight w:val="300"/>
        </w:trPr>
        <w:tc>
          <w:tcPr>
            <w:tcW w:w="1024" w:type="pct"/>
            <w:vMerge/>
            <w:shd w:val="clear" w:color="auto" w:fill="auto"/>
            <w:noWrap/>
            <w:vAlign w:val="center"/>
            <w:hideMark/>
          </w:tcPr>
          <w:p w14:paraId="69ED1828" w14:textId="77777777" w:rsidR="003575D5" w:rsidRPr="003575D5" w:rsidRDefault="003575D5" w:rsidP="00FE40CE">
            <w:pPr>
              <w:rPr>
                <w:rFonts w:eastAsia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47C49B16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KNN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5C7E6BB0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74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78F630D3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773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17BC1274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711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251CB31A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486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590FA072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478B1180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3D2B3E68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3F05ECA1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105</w:t>
            </w:r>
          </w:p>
        </w:tc>
      </w:tr>
      <w:tr w:rsidR="003575D5" w:rsidRPr="003575D5" w14:paraId="423195D0" w14:textId="77777777" w:rsidTr="00FE40CE">
        <w:trPr>
          <w:trHeight w:val="300"/>
        </w:trPr>
        <w:tc>
          <w:tcPr>
            <w:tcW w:w="1024" w:type="pct"/>
            <w:vMerge/>
            <w:shd w:val="clear" w:color="auto" w:fill="auto"/>
            <w:noWrap/>
            <w:vAlign w:val="center"/>
            <w:hideMark/>
          </w:tcPr>
          <w:p w14:paraId="637826D5" w14:textId="77777777" w:rsidR="003575D5" w:rsidRPr="003575D5" w:rsidRDefault="003575D5" w:rsidP="00FE40CE">
            <w:pPr>
              <w:rPr>
                <w:rFonts w:eastAsia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1376A760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LR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49FFDA3A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79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7763C06E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02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48DA223D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781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736055C0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582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51C68D8D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246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49313C27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00DD8D85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4E8AE9A1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213</w:t>
            </w:r>
          </w:p>
        </w:tc>
      </w:tr>
      <w:tr w:rsidR="003575D5" w:rsidRPr="003575D5" w14:paraId="457E5088" w14:textId="77777777" w:rsidTr="00FE40CE">
        <w:trPr>
          <w:trHeight w:val="300"/>
        </w:trPr>
        <w:tc>
          <w:tcPr>
            <w:tcW w:w="1024" w:type="pct"/>
            <w:vMerge/>
            <w:shd w:val="clear" w:color="auto" w:fill="auto"/>
            <w:noWrap/>
            <w:vAlign w:val="center"/>
            <w:hideMark/>
          </w:tcPr>
          <w:p w14:paraId="034D2714" w14:textId="77777777" w:rsidR="003575D5" w:rsidRPr="003575D5" w:rsidRDefault="003575D5" w:rsidP="00FE40CE">
            <w:pPr>
              <w:rPr>
                <w:rFonts w:eastAsia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41E0EDED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NB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6D1477C3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75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45435C71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748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443E2468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762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1F077CF4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510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7D5167F1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163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370D7772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1AAC23A9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58E0DCAA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184</w:t>
            </w:r>
          </w:p>
        </w:tc>
      </w:tr>
      <w:tr w:rsidR="003575D5" w:rsidRPr="003575D5" w14:paraId="2F75192B" w14:textId="77777777" w:rsidTr="00FE40CE">
        <w:trPr>
          <w:trHeight w:val="300"/>
        </w:trPr>
        <w:tc>
          <w:tcPr>
            <w:tcW w:w="1024" w:type="pct"/>
            <w:vMerge/>
            <w:shd w:val="clear" w:color="auto" w:fill="auto"/>
            <w:noWrap/>
            <w:vAlign w:val="center"/>
            <w:hideMark/>
          </w:tcPr>
          <w:p w14:paraId="19E44507" w14:textId="77777777" w:rsidR="003575D5" w:rsidRPr="003575D5" w:rsidRDefault="003575D5" w:rsidP="00FE40CE">
            <w:pPr>
              <w:rPr>
                <w:rFonts w:eastAsia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6538EC4A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RF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53CDCF6A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73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199AEB01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7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67364281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76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27A23119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47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14424495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10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4D4DB9F5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45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39E3BDD4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3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70F62EFA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18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9</w:t>
            </w:r>
          </w:p>
        </w:tc>
      </w:tr>
      <w:tr w:rsidR="003575D5" w:rsidRPr="003575D5" w14:paraId="1A28AC28" w14:textId="77777777" w:rsidTr="00FE40CE">
        <w:trPr>
          <w:trHeight w:val="300"/>
        </w:trPr>
        <w:tc>
          <w:tcPr>
            <w:tcW w:w="1024" w:type="pct"/>
            <w:vMerge/>
            <w:shd w:val="clear" w:color="auto" w:fill="auto"/>
            <w:noWrap/>
            <w:vAlign w:val="center"/>
            <w:hideMark/>
          </w:tcPr>
          <w:p w14:paraId="3A535346" w14:textId="77777777" w:rsidR="003575D5" w:rsidRPr="003575D5" w:rsidRDefault="003575D5" w:rsidP="00FE40CE">
            <w:pPr>
              <w:rPr>
                <w:rFonts w:eastAsia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29AE774D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SVM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25239AC4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1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61F52A37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24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15617818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07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5748EAB6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631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23613896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63C49E9E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09060239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468FEA9F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254</w:t>
            </w:r>
          </w:p>
        </w:tc>
      </w:tr>
      <w:tr w:rsidR="003575D5" w:rsidRPr="003575D5" w14:paraId="5E5079F3" w14:textId="77777777" w:rsidTr="00FE40CE">
        <w:trPr>
          <w:trHeight w:val="300"/>
        </w:trPr>
        <w:tc>
          <w:tcPr>
            <w:tcW w:w="1024" w:type="pct"/>
            <w:vMerge w:val="restart"/>
            <w:shd w:val="clear" w:color="auto" w:fill="auto"/>
            <w:noWrap/>
            <w:vAlign w:val="center"/>
            <w:hideMark/>
          </w:tcPr>
          <w:p w14:paraId="25613E91" w14:textId="77777777" w:rsidR="003575D5" w:rsidRPr="003575D5" w:rsidRDefault="003575D5" w:rsidP="00FE40CE">
            <w:pPr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i/>
                <w:color w:val="000000"/>
                <w:sz w:val="20"/>
                <w:szCs w:val="20"/>
              </w:rPr>
              <w:t>D.melanogaster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1EAA17D2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GBDT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7E609047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598BEE73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2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684798F4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794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1DC3A70D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6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75EC7277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4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0AF029C8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3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3A7F9C86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3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4CA4835E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4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05</w:t>
            </w:r>
          </w:p>
        </w:tc>
      </w:tr>
      <w:tr w:rsidR="003575D5" w:rsidRPr="003575D5" w14:paraId="191947DF" w14:textId="77777777" w:rsidTr="00FE40CE">
        <w:trPr>
          <w:trHeight w:val="300"/>
        </w:trPr>
        <w:tc>
          <w:tcPr>
            <w:tcW w:w="1024" w:type="pct"/>
            <w:vMerge/>
            <w:shd w:val="clear" w:color="auto" w:fill="auto"/>
            <w:noWrap/>
            <w:vAlign w:val="center"/>
            <w:hideMark/>
          </w:tcPr>
          <w:p w14:paraId="50634016" w14:textId="77777777" w:rsidR="003575D5" w:rsidRPr="003575D5" w:rsidRDefault="003575D5" w:rsidP="00FE40CE">
            <w:pPr>
              <w:rPr>
                <w:rFonts w:eastAsia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0A9E598C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KNN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77DE0342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779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1B2FEC0C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06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187F3F96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753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64B70BF2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55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5D52346E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425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35B240EB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127152DD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20849372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332</w:t>
            </w:r>
          </w:p>
        </w:tc>
      </w:tr>
      <w:tr w:rsidR="003575D5" w:rsidRPr="003575D5" w14:paraId="275A5905" w14:textId="77777777" w:rsidTr="00FE40CE">
        <w:trPr>
          <w:trHeight w:val="300"/>
        </w:trPr>
        <w:tc>
          <w:tcPr>
            <w:tcW w:w="1024" w:type="pct"/>
            <w:vMerge/>
            <w:shd w:val="clear" w:color="auto" w:fill="auto"/>
            <w:noWrap/>
            <w:vAlign w:val="center"/>
            <w:hideMark/>
          </w:tcPr>
          <w:p w14:paraId="79E6E61D" w14:textId="77777777" w:rsidR="003575D5" w:rsidRPr="003575D5" w:rsidRDefault="003575D5" w:rsidP="00FE40CE">
            <w:pPr>
              <w:rPr>
                <w:rFonts w:eastAsia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2A16D7E7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LR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49658C03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1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57B939C9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28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77EAC708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01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04E27725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62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7F017604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465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761984C4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4C074338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4DAAAA76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417</w:t>
            </w:r>
          </w:p>
        </w:tc>
      </w:tr>
      <w:tr w:rsidR="003575D5" w:rsidRPr="003575D5" w14:paraId="62A696C6" w14:textId="77777777" w:rsidTr="00FE40CE">
        <w:trPr>
          <w:trHeight w:val="300"/>
        </w:trPr>
        <w:tc>
          <w:tcPr>
            <w:tcW w:w="1024" w:type="pct"/>
            <w:vMerge/>
            <w:shd w:val="clear" w:color="auto" w:fill="auto"/>
            <w:noWrap/>
            <w:vAlign w:val="center"/>
            <w:hideMark/>
          </w:tcPr>
          <w:p w14:paraId="5015DAB9" w14:textId="77777777" w:rsidR="003575D5" w:rsidRPr="003575D5" w:rsidRDefault="003575D5" w:rsidP="00FE40CE">
            <w:pPr>
              <w:rPr>
                <w:rFonts w:eastAsia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7174D71A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NB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2A6CEFDE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79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303ACF06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15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5B24D592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780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2F222B51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595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4CE47DC5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442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74B9C302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157B18C4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2E71E68E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379</w:t>
            </w:r>
          </w:p>
        </w:tc>
      </w:tr>
      <w:tr w:rsidR="003575D5" w:rsidRPr="003575D5" w14:paraId="24A2B68E" w14:textId="77777777" w:rsidTr="00FE40CE">
        <w:trPr>
          <w:trHeight w:val="300"/>
        </w:trPr>
        <w:tc>
          <w:tcPr>
            <w:tcW w:w="1024" w:type="pct"/>
            <w:vMerge/>
            <w:shd w:val="clear" w:color="auto" w:fill="auto"/>
            <w:noWrap/>
            <w:vAlign w:val="center"/>
            <w:hideMark/>
          </w:tcPr>
          <w:p w14:paraId="2BF304D2" w14:textId="77777777" w:rsidR="003575D5" w:rsidRPr="003575D5" w:rsidRDefault="003575D5" w:rsidP="00FE40CE">
            <w:pPr>
              <w:rPr>
                <w:rFonts w:eastAsia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250CAC6E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RF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723FBE04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76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1269994A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78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782A6CD8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7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0E9E86D2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53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72A6CC93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38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04031CA4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38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066E6F29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44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55AB387B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32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8</w:t>
            </w:r>
          </w:p>
        </w:tc>
      </w:tr>
      <w:tr w:rsidR="003575D5" w:rsidRPr="003575D5" w14:paraId="249A566D" w14:textId="77777777" w:rsidTr="00FE40CE">
        <w:trPr>
          <w:trHeight w:val="300"/>
        </w:trPr>
        <w:tc>
          <w:tcPr>
            <w:tcW w:w="1024" w:type="pct"/>
            <w:vMerge/>
            <w:shd w:val="clear" w:color="auto" w:fill="auto"/>
            <w:noWrap/>
            <w:vAlign w:val="center"/>
            <w:hideMark/>
          </w:tcPr>
          <w:p w14:paraId="11422055" w14:textId="77777777" w:rsidR="003575D5" w:rsidRPr="003575D5" w:rsidRDefault="003575D5" w:rsidP="00FE40CE">
            <w:pPr>
              <w:rPr>
                <w:rFonts w:eastAsia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30DF1FF1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SVM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7AD929D4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3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78269C94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38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7C51CFA0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22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699722AF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661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661A93A0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483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249E4B3A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67B8AB56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3291F615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455</w:t>
            </w:r>
          </w:p>
        </w:tc>
      </w:tr>
      <w:tr w:rsidR="003575D5" w:rsidRPr="003575D5" w14:paraId="4CF761DF" w14:textId="77777777" w:rsidTr="00FE40CE">
        <w:trPr>
          <w:trHeight w:val="300"/>
        </w:trPr>
        <w:tc>
          <w:tcPr>
            <w:tcW w:w="1024" w:type="pct"/>
            <w:vMerge w:val="restart"/>
            <w:shd w:val="clear" w:color="auto" w:fill="auto"/>
            <w:noWrap/>
            <w:vAlign w:val="center"/>
            <w:hideMark/>
          </w:tcPr>
          <w:p w14:paraId="4FF2626C" w14:textId="77777777" w:rsidR="003575D5" w:rsidRPr="003575D5" w:rsidRDefault="003575D5" w:rsidP="00FE40CE">
            <w:pPr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i/>
                <w:color w:val="000000"/>
                <w:sz w:val="20"/>
                <w:szCs w:val="20"/>
              </w:rPr>
              <w:t>A.thaliana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20B6A65F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GBDT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1A195BE3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77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59E6D0FB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77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06EC0BE6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7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28911A72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5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61B0617A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53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46986BE6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44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60702394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4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4911DA7A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5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</w:tr>
      <w:tr w:rsidR="003575D5" w:rsidRPr="003575D5" w14:paraId="421B5956" w14:textId="77777777" w:rsidTr="00FE40CE">
        <w:trPr>
          <w:trHeight w:val="300"/>
        </w:trPr>
        <w:tc>
          <w:tcPr>
            <w:tcW w:w="1024" w:type="pct"/>
            <w:vMerge/>
            <w:shd w:val="clear" w:color="auto" w:fill="auto"/>
            <w:noWrap/>
            <w:vAlign w:val="center"/>
            <w:hideMark/>
          </w:tcPr>
          <w:p w14:paraId="497282E6" w14:textId="77777777" w:rsidR="003575D5" w:rsidRPr="003575D5" w:rsidRDefault="003575D5" w:rsidP="00FE40CE">
            <w:pPr>
              <w:rPr>
                <w:rFonts w:eastAsia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4914980E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KNN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361A3D82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72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27B677B3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736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1E1ACED8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71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057DEC85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455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4AE758B2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455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28428F37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1C7CEFB3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00045AC8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423</w:t>
            </w:r>
          </w:p>
        </w:tc>
      </w:tr>
      <w:tr w:rsidR="003575D5" w:rsidRPr="003575D5" w14:paraId="11A043EA" w14:textId="77777777" w:rsidTr="00FE40CE">
        <w:trPr>
          <w:trHeight w:val="300"/>
        </w:trPr>
        <w:tc>
          <w:tcPr>
            <w:tcW w:w="1024" w:type="pct"/>
            <w:vMerge/>
            <w:shd w:val="clear" w:color="auto" w:fill="auto"/>
            <w:noWrap/>
            <w:vAlign w:val="center"/>
            <w:hideMark/>
          </w:tcPr>
          <w:p w14:paraId="2E3F184E" w14:textId="77777777" w:rsidR="003575D5" w:rsidRPr="003575D5" w:rsidRDefault="003575D5" w:rsidP="00FE40CE">
            <w:pPr>
              <w:rPr>
                <w:rFonts w:eastAsia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4594246E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LR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5F465D5C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78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2978849D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785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0F844DFC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786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61B072F1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570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493682CF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552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4B451152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33B653A0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74B2FCFC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554</w:t>
            </w:r>
          </w:p>
        </w:tc>
      </w:tr>
      <w:tr w:rsidR="003575D5" w:rsidRPr="003575D5" w14:paraId="36895A0F" w14:textId="77777777" w:rsidTr="00FE40CE">
        <w:trPr>
          <w:trHeight w:val="300"/>
        </w:trPr>
        <w:tc>
          <w:tcPr>
            <w:tcW w:w="1024" w:type="pct"/>
            <w:vMerge/>
            <w:shd w:val="clear" w:color="auto" w:fill="auto"/>
            <w:noWrap/>
            <w:vAlign w:val="center"/>
            <w:hideMark/>
          </w:tcPr>
          <w:p w14:paraId="4C5A1EEE" w14:textId="77777777" w:rsidR="003575D5" w:rsidRPr="003575D5" w:rsidRDefault="003575D5" w:rsidP="00FE40CE">
            <w:pPr>
              <w:rPr>
                <w:rFonts w:eastAsia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38616FC5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NB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0D09B435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75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48530E59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751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355A55E8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748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659E7C7F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49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0C1AFE77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486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02A0C50B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6CB3F81B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4F421E18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480</w:t>
            </w:r>
          </w:p>
        </w:tc>
      </w:tr>
      <w:tr w:rsidR="003575D5" w:rsidRPr="003575D5" w14:paraId="4C1BA75D" w14:textId="77777777" w:rsidTr="00FE40CE">
        <w:trPr>
          <w:trHeight w:val="300"/>
        </w:trPr>
        <w:tc>
          <w:tcPr>
            <w:tcW w:w="1024" w:type="pct"/>
            <w:vMerge/>
            <w:shd w:val="clear" w:color="auto" w:fill="auto"/>
            <w:noWrap/>
            <w:vAlign w:val="center"/>
            <w:hideMark/>
          </w:tcPr>
          <w:p w14:paraId="4E50B509" w14:textId="77777777" w:rsidR="003575D5" w:rsidRPr="003575D5" w:rsidRDefault="003575D5" w:rsidP="00FE40CE">
            <w:pPr>
              <w:rPr>
                <w:rFonts w:eastAsia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093DEDF8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RF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27DEF273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74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2F07F7D3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74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5FBB2F85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7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2B1AE14D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48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41421499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4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1F1D1251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39547402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5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77F34E9C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4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50</w:t>
            </w:r>
          </w:p>
        </w:tc>
      </w:tr>
      <w:tr w:rsidR="003575D5" w:rsidRPr="003575D5" w14:paraId="2338610E" w14:textId="77777777" w:rsidTr="00FE40CE">
        <w:trPr>
          <w:trHeight w:val="300"/>
        </w:trPr>
        <w:tc>
          <w:tcPr>
            <w:tcW w:w="1024" w:type="pct"/>
            <w:vMerge/>
            <w:shd w:val="clear" w:color="auto" w:fill="auto"/>
            <w:noWrap/>
            <w:vAlign w:val="center"/>
            <w:hideMark/>
          </w:tcPr>
          <w:p w14:paraId="5BF07BD1" w14:textId="77777777" w:rsidR="003575D5" w:rsidRPr="003575D5" w:rsidRDefault="003575D5" w:rsidP="00FE40CE">
            <w:pPr>
              <w:rPr>
                <w:rFonts w:eastAsia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33CAE362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SVM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0981F402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78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597A9631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778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4EE0A8BF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796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1BB68427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573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43F87AB3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538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2E87F726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312149A4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6512F470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574</w:t>
            </w:r>
          </w:p>
        </w:tc>
      </w:tr>
      <w:tr w:rsidR="003575D5" w:rsidRPr="003575D5" w14:paraId="18BA0B5D" w14:textId="77777777" w:rsidTr="00FE40CE">
        <w:trPr>
          <w:trHeight w:val="300"/>
        </w:trPr>
        <w:tc>
          <w:tcPr>
            <w:tcW w:w="1024" w:type="pct"/>
            <w:vMerge w:val="restart"/>
            <w:shd w:val="clear" w:color="auto" w:fill="auto"/>
            <w:noWrap/>
            <w:vAlign w:val="center"/>
            <w:hideMark/>
          </w:tcPr>
          <w:p w14:paraId="44F00CEF" w14:textId="77777777" w:rsidR="003575D5" w:rsidRPr="003575D5" w:rsidRDefault="003575D5" w:rsidP="00FE40CE">
            <w:pPr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i/>
                <w:color w:val="000000"/>
                <w:sz w:val="20"/>
                <w:szCs w:val="20"/>
              </w:rPr>
              <w:t>E.coli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482D052A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GBDT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022BFC05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6C700489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206AE8DF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4074692F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4CF4166D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3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4B0D3215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54472B57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77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49568F08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311</w:t>
            </w:r>
          </w:p>
        </w:tc>
      </w:tr>
      <w:tr w:rsidR="003575D5" w:rsidRPr="003575D5" w14:paraId="5BD53161" w14:textId="77777777" w:rsidTr="00FE40CE">
        <w:trPr>
          <w:trHeight w:val="300"/>
        </w:trPr>
        <w:tc>
          <w:tcPr>
            <w:tcW w:w="1024" w:type="pct"/>
            <w:vMerge/>
            <w:shd w:val="clear" w:color="auto" w:fill="auto"/>
            <w:noWrap/>
            <w:vAlign w:val="center"/>
            <w:hideMark/>
          </w:tcPr>
          <w:p w14:paraId="3452A004" w14:textId="77777777" w:rsidR="003575D5" w:rsidRPr="003575D5" w:rsidRDefault="003575D5" w:rsidP="00FE40CE">
            <w:pPr>
              <w:rPr>
                <w:rFonts w:eastAsia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60D179E4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KNN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5F3E01C2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77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68D658D3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021A7F55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4D9389D7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301BCC29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3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3573FD36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3DC5E2EC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6B9F5D8F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257</w:t>
            </w:r>
          </w:p>
        </w:tc>
      </w:tr>
      <w:tr w:rsidR="003575D5" w:rsidRPr="003575D5" w14:paraId="07D13DB9" w14:textId="77777777" w:rsidTr="00FE40CE">
        <w:trPr>
          <w:trHeight w:val="300"/>
        </w:trPr>
        <w:tc>
          <w:tcPr>
            <w:tcW w:w="1024" w:type="pct"/>
            <w:vMerge/>
            <w:shd w:val="clear" w:color="auto" w:fill="auto"/>
            <w:noWrap/>
            <w:vAlign w:val="center"/>
            <w:hideMark/>
          </w:tcPr>
          <w:p w14:paraId="1CD44EF3" w14:textId="77777777" w:rsidR="003575D5" w:rsidRPr="003575D5" w:rsidRDefault="003575D5" w:rsidP="00FE40CE">
            <w:pPr>
              <w:rPr>
                <w:rFonts w:eastAsia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17E58BA8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LR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5C2B7B87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1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0B2EDF89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3</w:t>
            </w:r>
            <w:r w:rsidRPr="003575D5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2042370E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7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2746D4FA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63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636539D5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32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3D68975E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7083B5B5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07DEC250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3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</w:tr>
      <w:tr w:rsidR="003575D5" w:rsidRPr="003575D5" w14:paraId="0131381C" w14:textId="77777777" w:rsidTr="00FE40CE">
        <w:trPr>
          <w:trHeight w:val="300"/>
        </w:trPr>
        <w:tc>
          <w:tcPr>
            <w:tcW w:w="1024" w:type="pct"/>
            <w:vMerge/>
            <w:shd w:val="clear" w:color="auto" w:fill="auto"/>
            <w:noWrap/>
            <w:vAlign w:val="center"/>
            <w:hideMark/>
          </w:tcPr>
          <w:p w14:paraId="0139A0B4" w14:textId="77777777" w:rsidR="003575D5" w:rsidRPr="003575D5" w:rsidRDefault="003575D5" w:rsidP="00FE40CE">
            <w:pPr>
              <w:rPr>
                <w:rFonts w:eastAsia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1AD6B93D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NB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3A8D1435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514CF953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1105D300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794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277C656B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6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6A4B791C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31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6C720CB3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6E5E0D96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293C1653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3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08</w:t>
            </w:r>
          </w:p>
        </w:tc>
      </w:tr>
      <w:tr w:rsidR="003575D5" w:rsidRPr="003575D5" w14:paraId="43F9A45D" w14:textId="77777777" w:rsidTr="00FE40CE">
        <w:trPr>
          <w:trHeight w:val="300"/>
        </w:trPr>
        <w:tc>
          <w:tcPr>
            <w:tcW w:w="1024" w:type="pct"/>
            <w:vMerge/>
            <w:shd w:val="clear" w:color="auto" w:fill="auto"/>
            <w:noWrap/>
            <w:vAlign w:val="center"/>
            <w:hideMark/>
          </w:tcPr>
          <w:p w14:paraId="5842485C" w14:textId="77777777" w:rsidR="003575D5" w:rsidRPr="003575D5" w:rsidRDefault="003575D5" w:rsidP="00FE40CE">
            <w:pPr>
              <w:rPr>
                <w:rFonts w:eastAsia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01DEE87D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RF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5F89B409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7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40CCB90E" w14:textId="77777777" w:rsidR="003575D5" w:rsidRPr="003575D5" w:rsidRDefault="003575D5" w:rsidP="00FE40CE">
            <w:pPr>
              <w:rPr>
                <w:b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7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08E41B44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711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31F6B6A0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60C8F76F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30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18C938F7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7A9B14D3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2A7ACC3A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276</w:t>
            </w:r>
          </w:p>
        </w:tc>
      </w:tr>
      <w:tr w:rsidR="003575D5" w:rsidRPr="003575D5" w14:paraId="6438BB15" w14:textId="77777777" w:rsidTr="00FE40CE">
        <w:trPr>
          <w:trHeight w:val="300"/>
        </w:trPr>
        <w:tc>
          <w:tcPr>
            <w:tcW w:w="1024" w:type="pct"/>
            <w:vMerge/>
            <w:shd w:val="clear" w:color="auto" w:fill="auto"/>
            <w:noWrap/>
            <w:vAlign w:val="center"/>
            <w:hideMark/>
          </w:tcPr>
          <w:p w14:paraId="5B234EB6" w14:textId="77777777" w:rsidR="003575D5" w:rsidRPr="003575D5" w:rsidRDefault="003575D5" w:rsidP="00FE40CE">
            <w:pPr>
              <w:rPr>
                <w:rFonts w:eastAsia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748F8E88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SVM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425BDF42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3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5990B786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1FDD73A3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0DA9F388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6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4BF06E8A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3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61CD7E92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237D8A19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22279981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3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13</w:t>
            </w:r>
          </w:p>
        </w:tc>
      </w:tr>
      <w:tr w:rsidR="003575D5" w:rsidRPr="003575D5" w14:paraId="462FEF36" w14:textId="77777777" w:rsidTr="00FE40CE">
        <w:trPr>
          <w:trHeight w:val="300"/>
        </w:trPr>
        <w:tc>
          <w:tcPr>
            <w:tcW w:w="1024" w:type="pct"/>
            <w:vMerge w:val="restart"/>
            <w:shd w:val="clear" w:color="auto" w:fill="auto"/>
            <w:noWrap/>
            <w:vAlign w:val="center"/>
          </w:tcPr>
          <w:p w14:paraId="6F6E10EF" w14:textId="77777777" w:rsidR="003575D5" w:rsidRPr="003575D5" w:rsidRDefault="003575D5" w:rsidP="00FE40CE">
            <w:pPr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i/>
                <w:color w:val="000000"/>
                <w:sz w:val="20"/>
                <w:szCs w:val="20"/>
              </w:rPr>
              <w:t>G.subterruneus</w:t>
            </w:r>
          </w:p>
        </w:tc>
        <w:tc>
          <w:tcPr>
            <w:tcW w:w="646" w:type="pct"/>
            <w:shd w:val="clear" w:color="auto" w:fill="auto"/>
            <w:noWrap/>
          </w:tcPr>
          <w:p w14:paraId="6C8C87C6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sz w:val="20"/>
                <w:szCs w:val="20"/>
              </w:rPr>
              <w:t>GBDT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6641A6F2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color w:val="000000"/>
                <w:sz w:val="20"/>
                <w:szCs w:val="20"/>
              </w:rPr>
              <w:t>0.830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7FAE8107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color w:val="000000"/>
                <w:sz w:val="20"/>
                <w:szCs w:val="20"/>
              </w:rPr>
              <w:t>0.836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6498F80E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color w:val="000000"/>
                <w:sz w:val="20"/>
                <w:szCs w:val="20"/>
              </w:rPr>
              <w:t>0.823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14:paraId="5B711D81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color w:val="000000"/>
                <w:sz w:val="20"/>
                <w:szCs w:val="20"/>
              </w:rPr>
              <w:t>0.660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14:paraId="1D85D7B3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color w:val="000000"/>
                <w:sz w:val="20"/>
                <w:szCs w:val="20"/>
              </w:rPr>
              <w:t>757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14:paraId="32B0AED7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 w14:paraId="3F304C84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14:paraId="3AF438B3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color w:val="000000"/>
                <w:sz w:val="20"/>
                <w:szCs w:val="20"/>
              </w:rPr>
              <w:t>745</w:t>
            </w:r>
          </w:p>
        </w:tc>
      </w:tr>
      <w:tr w:rsidR="003575D5" w:rsidRPr="003575D5" w14:paraId="34B514BF" w14:textId="77777777" w:rsidTr="00FE40CE">
        <w:trPr>
          <w:trHeight w:val="300"/>
        </w:trPr>
        <w:tc>
          <w:tcPr>
            <w:tcW w:w="1024" w:type="pct"/>
            <w:vMerge/>
            <w:shd w:val="clear" w:color="auto" w:fill="auto"/>
            <w:noWrap/>
            <w:vAlign w:val="center"/>
          </w:tcPr>
          <w:p w14:paraId="37F8CFB2" w14:textId="77777777" w:rsidR="003575D5" w:rsidRPr="003575D5" w:rsidRDefault="003575D5" w:rsidP="00FE40CE">
            <w:pPr>
              <w:rPr>
                <w:rFonts w:eastAsia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  <w:noWrap/>
          </w:tcPr>
          <w:p w14:paraId="5F44BAC6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sz w:val="20"/>
                <w:szCs w:val="20"/>
              </w:rPr>
              <w:t>KNN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6ABE3956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0.790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1EAA784D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0.789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0CD5F692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0.791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14:paraId="0760F54A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0.580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14:paraId="2DAEDED7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14:paraId="28A7B879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 w14:paraId="455CAFAE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14:paraId="0FCC891F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716</w:t>
            </w:r>
          </w:p>
        </w:tc>
      </w:tr>
      <w:tr w:rsidR="003575D5" w:rsidRPr="003575D5" w14:paraId="37300FF7" w14:textId="77777777" w:rsidTr="00FE40CE">
        <w:trPr>
          <w:trHeight w:val="300"/>
        </w:trPr>
        <w:tc>
          <w:tcPr>
            <w:tcW w:w="1024" w:type="pct"/>
            <w:vMerge/>
            <w:shd w:val="clear" w:color="auto" w:fill="auto"/>
            <w:noWrap/>
            <w:vAlign w:val="center"/>
          </w:tcPr>
          <w:p w14:paraId="21E9BCDA" w14:textId="77777777" w:rsidR="003575D5" w:rsidRPr="003575D5" w:rsidRDefault="003575D5" w:rsidP="00FE40CE">
            <w:pPr>
              <w:rPr>
                <w:rFonts w:eastAsia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  <w:noWrap/>
          </w:tcPr>
          <w:p w14:paraId="1EFECC64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sz w:val="20"/>
                <w:szCs w:val="20"/>
              </w:rPr>
              <w:t>LR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2FF3DFF6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0.826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39E3ACB8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0.836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6E65EC34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0.815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14:paraId="57236D2B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0.652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14:paraId="051FE237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757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14:paraId="3336186B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 w14:paraId="3D53A2CE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14:paraId="4C997BD2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738</w:t>
            </w:r>
          </w:p>
        </w:tc>
      </w:tr>
      <w:tr w:rsidR="003575D5" w:rsidRPr="003575D5" w14:paraId="0F39C801" w14:textId="77777777" w:rsidTr="00FE40CE">
        <w:trPr>
          <w:trHeight w:val="300"/>
        </w:trPr>
        <w:tc>
          <w:tcPr>
            <w:tcW w:w="1024" w:type="pct"/>
            <w:vMerge/>
            <w:shd w:val="clear" w:color="auto" w:fill="auto"/>
            <w:noWrap/>
            <w:vAlign w:val="center"/>
          </w:tcPr>
          <w:p w14:paraId="49E1470E" w14:textId="77777777" w:rsidR="003575D5" w:rsidRPr="003575D5" w:rsidRDefault="003575D5" w:rsidP="00FE40CE">
            <w:pPr>
              <w:rPr>
                <w:rFonts w:eastAsia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  <w:noWrap/>
          </w:tcPr>
          <w:p w14:paraId="626FB322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sz w:val="20"/>
                <w:szCs w:val="20"/>
              </w:rPr>
              <w:t>NB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72381164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0.795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6C0014B3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0.786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5A26FC1B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0.804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14:paraId="24A27300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0.590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14:paraId="07227CA7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14:paraId="5114C83E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 w14:paraId="2552C77E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14:paraId="73BC05DC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728</w:t>
            </w:r>
          </w:p>
        </w:tc>
      </w:tr>
      <w:tr w:rsidR="003575D5" w:rsidRPr="003575D5" w14:paraId="14B66FF5" w14:textId="77777777" w:rsidTr="00FE40CE">
        <w:trPr>
          <w:trHeight w:val="300"/>
        </w:trPr>
        <w:tc>
          <w:tcPr>
            <w:tcW w:w="1024" w:type="pct"/>
            <w:vMerge/>
            <w:shd w:val="clear" w:color="auto" w:fill="auto"/>
            <w:noWrap/>
            <w:vAlign w:val="center"/>
          </w:tcPr>
          <w:p w14:paraId="36BA843D" w14:textId="77777777" w:rsidR="003575D5" w:rsidRPr="003575D5" w:rsidRDefault="003575D5" w:rsidP="00FE40CE">
            <w:pPr>
              <w:rPr>
                <w:rFonts w:eastAsia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  <w:noWrap/>
          </w:tcPr>
          <w:p w14:paraId="2C6FE2A4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sz w:val="20"/>
                <w:szCs w:val="20"/>
              </w:rPr>
              <w:t>RF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5B56762F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0.767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1F00C34A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0.759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7B50BC08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0.775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14:paraId="634A6A0D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0.534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14:paraId="38D36B56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14:paraId="21C98A53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 w14:paraId="4BCC61F3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14:paraId="7AD69246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701</w:t>
            </w:r>
          </w:p>
        </w:tc>
      </w:tr>
      <w:tr w:rsidR="003575D5" w:rsidRPr="003575D5" w14:paraId="01CE2C64" w14:textId="77777777" w:rsidTr="00FE40CE">
        <w:trPr>
          <w:trHeight w:val="300"/>
        </w:trPr>
        <w:tc>
          <w:tcPr>
            <w:tcW w:w="1024" w:type="pct"/>
            <w:vMerge/>
            <w:shd w:val="clear" w:color="auto" w:fill="auto"/>
            <w:noWrap/>
            <w:vAlign w:val="center"/>
          </w:tcPr>
          <w:p w14:paraId="35F1CC77" w14:textId="77777777" w:rsidR="003575D5" w:rsidRPr="003575D5" w:rsidRDefault="003575D5" w:rsidP="00FE40CE">
            <w:pPr>
              <w:rPr>
                <w:rFonts w:eastAsia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  <w:noWrap/>
          </w:tcPr>
          <w:p w14:paraId="183DCF7E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sz w:val="20"/>
                <w:szCs w:val="20"/>
              </w:rPr>
              <w:t>SVM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164DDB95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0.837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43EDAF8E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0.840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1074BEEB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0.834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14:paraId="69CCF929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0.674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14:paraId="777F9825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14:paraId="74FCC61D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 w14:paraId="20493E59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14:paraId="34E9A0E4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755</w:t>
            </w:r>
          </w:p>
        </w:tc>
      </w:tr>
      <w:tr w:rsidR="003575D5" w:rsidRPr="003575D5" w14:paraId="7C099C18" w14:textId="77777777" w:rsidTr="00FE40CE">
        <w:trPr>
          <w:trHeight w:val="300"/>
        </w:trPr>
        <w:tc>
          <w:tcPr>
            <w:tcW w:w="1024" w:type="pct"/>
            <w:vMerge w:val="restart"/>
            <w:shd w:val="clear" w:color="auto" w:fill="auto"/>
            <w:noWrap/>
            <w:vAlign w:val="center"/>
            <w:hideMark/>
          </w:tcPr>
          <w:p w14:paraId="5D899879" w14:textId="77777777" w:rsidR="003575D5" w:rsidRPr="003575D5" w:rsidRDefault="003575D5" w:rsidP="00FE40CE">
            <w:pPr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i/>
                <w:color w:val="000000"/>
                <w:sz w:val="20"/>
                <w:szCs w:val="20"/>
              </w:rPr>
              <w:t>G.pickeringii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02AB30E1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GBDT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7C7EE6D3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2B6A2A9C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22F17A1E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24E68367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3A4BCA3B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48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0899FBAD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8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1658BED8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659E1146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4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83</w:t>
            </w:r>
          </w:p>
        </w:tc>
      </w:tr>
      <w:tr w:rsidR="003575D5" w:rsidRPr="003575D5" w14:paraId="5A9C4337" w14:textId="77777777" w:rsidTr="00FE40CE">
        <w:trPr>
          <w:trHeight w:val="300"/>
        </w:trPr>
        <w:tc>
          <w:tcPr>
            <w:tcW w:w="1024" w:type="pct"/>
            <w:vMerge/>
            <w:shd w:val="clear" w:color="auto" w:fill="auto"/>
            <w:noWrap/>
            <w:vAlign w:val="center"/>
            <w:hideMark/>
          </w:tcPr>
          <w:p w14:paraId="17B6339E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43E6E148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KNN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0B5D596E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173C9560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7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0A3B3123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891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1BD8B41B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6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63821F9C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4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12039F88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300BE18D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52D89A17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5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07</w:t>
            </w:r>
          </w:p>
        </w:tc>
      </w:tr>
      <w:tr w:rsidR="003575D5" w:rsidRPr="003575D5" w14:paraId="658B6ED5" w14:textId="77777777" w:rsidTr="00FE40CE">
        <w:trPr>
          <w:trHeight w:val="300"/>
        </w:trPr>
        <w:tc>
          <w:tcPr>
            <w:tcW w:w="1024" w:type="pct"/>
            <w:vMerge/>
            <w:shd w:val="clear" w:color="auto" w:fill="auto"/>
            <w:noWrap/>
            <w:vAlign w:val="center"/>
            <w:hideMark/>
          </w:tcPr>
          <w:p w14:paraId="37CB6D2C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122802CF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LR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2400802A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4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4241913E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686DC406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5606057A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68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400CF75B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4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4C7A3653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0782E6F2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82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43E28EC2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4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87</w:t>
            </w:r>
          </w:p>
        </w:tc>
      </w:tr>
      <w:tr w:rsidR="003575D5" w:rsidRPr="003575D5" w14:paraId="77E362BF" w14:textId="77777777" w:rsidTr="00FE40CE">
        <w:trPr>
          <w:trHeight w:val="300"/>
        </w:trPr>
        <w:tc>
          <w:tcPr>
            <w:tcW w:w="1024" w:type="pct"/>
            <w:vMerge/>
            <w:shd w:val="clear" w:color="auto" w:fill="auto"/>
            <w:noWrap/>
            <w:vAlign w:val="center"/>
            <w:hideMark/>
          </w:tcPr>
          <w:p w14:paraId="3127D0B9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5F7F1FE6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NB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2AF79A77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77ED8DE2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7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6F692251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72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2F566A26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6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2132FCDD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4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3C1B6195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2</w:t>
            </w:r>
            <w:r w:rsidRPr="003575D5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017B6CEC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770E3A66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496</w:t>
            </w:r>
          </w:p>
        </w:tc>
      </w:tr>
      <w:tr w:rsidR="003575D5" w:rsidRPr="003575D5" w14:paraId="63CC3E0B" w14:textId="77777777" w:rsidTr="00FE40CE">
        <w:trPr>
          <w:trHeight w:val="300"/>
        </w:trPr>
        <w:tc>
          <w:tcPr>
            <w:tcW w:w="1024" w:type="pct"/>
            <w:vMerge/>
            <w:shd w:val="clear" w:color="auto" w:fill="auto"/>
            <w:noWrap/>
            <w:vAlign w:val="center"/>
            <w:hideMark/>
          </w:tcPr>
          <w:p w14:paraId="69504354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4733D6CA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RF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2AC3E517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383877CD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6958C225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0D1CFB02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2BD62EFB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4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5</w:t>
            </w:r>
            <w:r w:rsidRPr="003575D5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52D50FF3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1</w:t>
            </w:r>
            <w:r w:rsidRPr="003575D5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52D1C307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1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5433D702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45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</w:tr>
      <w:tr w:rsidR="003575D5" w:rsidRPr="003575D5" w14:paraId="6BF8FF51" w14:textId="77777777" w:rsidTr="00FE40CE">
        <w:trPr>
          <w:trHeight w:val="300"/>
        </w:trPr>
        <w:tc>
          <w:tcPr>
            <w:tcW w:w="1024" w:type="pct"/>
            <w:vMerge/>
            <w:shd w:val="clear" w:color="auto" w:fill="auto"/>
            <w:noWrap/>
            <w:vAlign w:val="center"/>
            <w:hideMark/>
          </w:tcPr>
          <w:p w14:paraId="2D750F6D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7EDDA3DB" w14:textId="77777777" w:rsidR="003575D5" w:rsidRPr="003575D5" w:rsidRDefault="003575D5" w:rsidP="00FE40C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SVM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17E411E8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6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238FA2D0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5865BB82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5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51D76209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72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4ED8DE1E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49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70CDFF7C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7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29CF290A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8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0B663B2E" w14:textId="77777777" w:rsidR="003575D5" w:rsidRPr="003575D5" w:rsidRDefault="003575D5" w:rsidP="00FE40CE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48</w:t>
            </w:r>
            <w:r w:rsidRPr="003575D5">
              <w:rPr>
                <w:rFonts w:hint="eastAsia"/>
                <w:color w:val="000000"/>
                <w:sz w:val="20"/>
                <w:szCs w:val="20"/>
              </w:rPr>
              <w:t>8</w:t>
            </w:r>
          </w:p>
        </w:tc>
      </w:tr>
    </w:tbl>
    <w:p w14:paraId="530628E1" w14:textId="77777777" w:rsidR="00712AF3" w:rsidRPr="003575D5" w:rsidRDefault="00712AF3">
      <w:pPr>
        <w:rPr>
          <w:sz w:val="20"/>
          <w:szCs w:val="20"/>
        </w:rPr>
      </w:pPr>
    </w:p>
    <w:p w14:paraId="043E64FD" w14:textId="77777777" w:rsidR="00DE4714" w:rsidRPr="003575D5" w:rsidRDefault="00DE4714">
      <w:pPr>
        <w:rPr>
          <w:b/>
          <w:sz w:val="20"/>
          <w:szCs w:val="20"/>
        </w:rPr>
      </w:pPr>
    </w:p>
    <w:p w14:paraId="76C34203" w14:textId="42122FF4" w:rsidR="00712AF3" w:rsidRPr="003575D5" w:rsidRDefault="003575D5">
      <w:pPr>
        <w:rPr>
          <w:sz w:val="20"/>
          <w:szCs w:val="20"/>
        </w:rPr>
      </w:pPr>
      <w:r w:rsidRPr="003575D5">
        <w:rPr>
          <w:b/>
          <w:sz w:val="20"/>
          <w:szCs w:val="20"/>
        </w:rPr>
        <w:t>Table S5</w:t>
      </w:r>
      <w:r w:rsidR="00A63B9F" w:rsidRPr="003575D5">
        <w:rPr>
          <w:b/>
          <w:sz w:val="20"/>
          <w:szCs w:val="20"/>
        </w:rPr>
        <w:t xml:space="preserve">. </w:t>
      </w:r>
      <w:r w:rsidR="00A63B9F" w:rsidRPr="003575D5">
        <w:rPr>
          <w:sz w:val="20"/>
          <w:szCs w:val="20"/>
        </w:rPr>
        <w:t xml:space="preserve">Performances of the proposed </w:t>
      </w:r>
      <w:r w:rsidR="00FF5421" w:rsidRPr="003575D5">
        <w:rPr>
          <w:sz w:val="20"/>
          <w:szCs w:val="20"/>
        </w:rPr>
        <w:t>4mcPred-SVM (this study) and two</w:t>
      </w:r>
      <w:r w:rsidR="00A63B9F" w:rsidRPr="003575D5">
        <w:rPr>
          <w:sz w:val="20"/>
          <w:szCs w:val="20"/>
        </w:rPr>
        <w:t xml:space="preserve"> state-of-art predictors</w:t>
      </w:r>
      <w:r w:rsidR="00FF5421" w:rsidRPr="003575D5">
        <w:rPr>
          <w:sz w:val="20"/>
          <w:szCs w:val="20"/>
        </w:rPr>
        <w:t xml:space="preserve"> iDNA4mC and 4mcPred on six benchmark datasets from different species</w:t>
      </w:r>
      <w:r w:rsidR="00A63B9F" w:rsidRPr="003575D5">
        <w:rPr>
          <w:sz w:val="20"/>
          <w:szCs w:val="20"/>
        </w:rPr>
        <w:t>.</w:t>
      </w:r>
    </w:p>
    <w:p w14:paraId="68B4FA26" w14:textId="77777777" w:rsidR="00DE4714" w:rsidRPr="003575D5" w:rsidRDefault="00DE4714">
      <w:pPr>
        <w:rPr>
          <w:b/>
          <w:sz w:val="20"/>
          <w:szCs w:val="20"/>
        </w:rPr>
      </w:pPr>
    </w:p>
    <w:p w14:paraId="3BC8778F" w14:textId="77777777" w:rsidR="00712AF3" w:rsidRPr="003575D5" w:rsidRDefault="00712AF3">
      <w:pPr>
        <w:rPr>
          <w:sz w:val="20"/>
          <w:szCs w:val="20"/>
        </w:rPr>
      </w:pPr>
    </w:p>
    <w:p w14:paraId="149F7634" w14:textId="77777777" w:rsidR="00712AF3" w:rsidRPr="003575D5" w:rsidRDefault="00712AF3">
      <w:pPr>
        <w:rPr>
          <w:sz w:val="20"/>
          <w:szCs w:val="20"/>
        </w:rPr>
      </w:pPr>
    </w:p>
    <w:p w14:paraId="448666C8" w14:textId="77777777" w:rsidR="00712AF3" w:rsidRPr="003575D5" w:rsidRDefault="00712AF3">
      <w:pPr>
        <w:rPr>
          <w:sz w:val="20"/>
          <w:szCs w:val="20"/>
        </w:rPr>
      </w:pPr>
    </w:p>
    <w:p w14:paraId="7321E1D7" w14:textId="77777777" w:rsidR="00712AF3" w:rsidRPr="003575D5" w:rsidRDefault="00712AF3">
      <w:pPr>
        <w:rPr>
          <w:sz w:val="20"/>
          <w:szCs w:val="20"/>
        </w:rPr>
      </w:pPr>
    </w:p>
    <w:tbl>
      <w:tblPr>
        <w:tblpPr w:leftFromText="180" w:rightFromText="180" w:vertAnchor="text" w:horzAnchor="page" w:tblpX="1450" w:tblpY="-107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1194"/>
        <w:gridCol w:w="769"/>
        <w:gridCol w:w="769"/>
        <w:gridCol w:w="769"/>
        <w:gridCol w:w="768"/>
        <w:gridCol w:w="768"/>
        <w:gridCol w:w="768"/>
        <w:gridCol w:w="768"/>
        <w:gridCol w:w="770"/>
      </w:tblGrid>
      <w:tr w:rsidR="003575D5" w:rsidRPr="003575D5" w14:paraId="713E443D" w14:textId="77777777" w:rsidTr="003575D5">
        <w:trPr>
          <w:trHeight w:val="300"/>
        </w:trPr>
        <w:tc>
          <w:tcPr>
            <w:tcW w:w="1024" w:type="pct"/>
            <w:shd w:val="clear" w:color="auto" w:fill="auto"/>
            <w:noWrap/>
            <w:vAlign w:val="center"/>
            <w:hideMark/>
          </w:tcPr>
          <w:p w14:paraId="1F5A89D1" w14:textId="77777777" w:rsidR="003575D5" w:rsidRPr="003575D5" w:rsidRDefault="003575D5" w:rsidP="003575D5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Datasets</w:t>
            </w:r>
          </w:p>
        </w:tc>
        <w:tc>
          <w:tcPr>
            <w:tcW w:w="646" w:type="pct"/>
            <w:shd w:val="clear" w:color="auto" w:fill="auto"/>
            <w:noWrap/>
            <w:hideMark/>
          </w:tcPr>
          <w:p w14:paraId="6F65EBD1" w14:textId="77777777" w:rsidR="003575D5" w:rsidRPr="003575D5" w:rsidRDefault="003575D5" w:rsidP="003575D5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edictors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3414A969" w14:textId="77777777" w:rsidR="003575D5" w:rsidRPr="003575D5" w:rsidRDefault="003575D5" w:rsidP="003575D5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cc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17B3FDFC" w14:textId="77777777" w:rsidR="003575D5" w:rsidRPr="003575D5" w:rsidRDefault="003575D5" w:rsidP="003575D5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N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6F23620B" w14:textId="77777777" w:rsidR="003575D5" w:rsidRPr="003575D5" w:rsidRDefault="003575D5" w:rsidP="003575D5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P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3B75345C" w14:textId="77777777" w:rsidR="003575D5" w:rsidRPr="003575D5" w:rsidRDefault="003575D5" w:rsidP="003575D5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CC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1A668AB6" w14:textId="52CEB1F2" w:rsidR="003575D5" w:rsidRPr="003575D5" w:rsidRDefault="003575D5" w:rsidP="003575D5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575D5">
              <w:rPr>
                <w:b/>
                <w:sz w:val="20"/>
                <w:szCs w:val="20"/>
              </w:rPr>
              <w:t>TP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6AE4210F" w14:textId="70D01A65" w:rsidR="003575D5" w:rsidRPr="003575D5" w:rsidRDefault="003575D5" w:rsidP="003575D5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575D5">
              <w:rPr>
                <w:b/>
                <w:sz w:val="20"/>
                <w:szCs w:val="20"/>
              </w:rPr>
              <w:t>FN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4CD53E73" w14:textId="3C0D1DE8" w:rsidR="003575D5" w:rsidRPr="003575D5" w:rsidRDefault="003575D5" w:rsidP="003575D5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575D5">
              <w:rPr>
                <w:b/>
                <w:sz w:val="20"/>
                <w:szCs w:val="20"/>
              </w:rPr>
              <w:t>FP</w:t>
            </w:r>
          </w:p>
        </w:tc>
        <w:tc>
          <w:tcPr>
            <w:tcW w:w="417" w:type="pct"/>
            <w:shd w:val="clear" w:color="auto" w:fill="auto"/>
            <w:noWrap/>
            <w:hideMark/>
          </w:tcPr>
          <w:p w14:paraId="2BC9A150" w14:textId="00E34BD7" w:rsidR="003575D5" w:rsidRPr="003575D5" w:rsidRDefault="003575D5" w:rsidP="003575D5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575D5">
              <w:rPr>
                <w:b/>
                <w:sz w:val="20"/>
                <w:szCs w:val="20"/>
              </w:rPr>
              <w:t>TN</w:t>
            </w:r>
          </w:p>
        </w:tc>
      </w:tr>
      <w:tr w:rsidR="00712AF3" w:rsidRPr="003575D5" w14:paraId="71AD6670" w14:textId="77777777" w:rsidTr="003575D5">
        <w:trPr>
          <w:trHeight w:val="300"/>
        </w:trPr>
        <w:tc>
          <w:tcPr>
            <w:tcW w:w="1024" w:type="pct"/>
            <w:vMerge w:val="restart"/>
            <w:shd w:val="clear" w:color="auto" w:fill="auto"/>
            <w:noWrap/>
            <w:vAlign w:val="center"/>
            <w:hideMark/>
          </w:tcPr>
          <w:p w14:paraId="7CCCD19E" w14:textId="46D431D6" w:rsidR="00712AF3" w:rsidRPr="003575D5" w:rsidRDefault="00712AF3" w:rsidP="00712AF3">
            <w:pPr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i/>
                <w:color w:val="000000"/>
                <w:sz w:val="20"/>
                <w:szCs w:val="20"/>
              </w:rPr>
              <w:t>C</w:t>
            </w:r>
            <w:r w:rsidR="003575D5" w:rsidRPr="003575D5">
              <w:rPr>
                <w:rFonts w:eastAsia="Times New Roman" w:hint="eastAsia"/>
                <w:i/>
                <w:color w:val="000000"/>
                <w:sz w:val="20"/>
                <w:szCs w:val="20"/>
              </w:rPr>
              <w:t>.</w:t>
            </w:r>
            <w:r w:rsidRPr="003575D5">
              <w:rPr>
                <w:rFonts w:eastAsia="Times New Roman"/>
                <w:i/>
                <w:color w:val="000000"/>
                <w:sz w:val="20"/>
                <w:szCs w:val="20"/>
              </w:rPr>
              <w:t>elegans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5892852C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iDNA4mC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80BBCAF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786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55234EE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797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DC56081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775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8143119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572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9AC45DA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238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10097C2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ECAC5F7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5419826D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205</w:t>
            </w:r>
          </w:p>
        </w:tc>
      </w:tr>
      <w:tr w:rsidR="00712AF3" w:rsidRPr="003575D5" w14:paraId="2AC044CD" w14:textId="77777777" w:rsidTr="003575D5">
        <w:trPr>
          <w:trHeight w:val="300"/>
        </w:trPr>
        <w:tc>
          <w:tcPr>
            <w:tcW w:w="1024" w:type="pct"/>
            <w:vMerge/>
            <w:shd w:val="clear" w:color="auto" w:fill="auto"/>
            <w:noWrap/>
            <w:vAlign w:val="center"/>
            <w:hideMark/>
          </w:tcPr>
          <w:p w14:paraId="243FC489" w14:textId="77777777" w:rsidR="00712AF3" w:rsidRPr="003575D5" w:rsidRDefault="00712AF3" w:rsidP="00712AF3">
            <w:pPr>
              <w:rPr>
                <w:rFonts w:eastAsia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3D637A56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4mCPred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2C59026B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26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6DBEA028" w14:textId="16FB67A3" w:rsidR="00712AF3" w:rsidRPr="003575D5" w:rsidRDefault="00712AF3" w:rsidP="00107BD5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2</w:t>
            </w:r>
            <w:r w:rsidR="00103E1D" w:rsidRPr="003575D5"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4512FDD7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26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04A0FCBF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652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2F0CE47C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282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1CA62C43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2DFCB732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530CBD20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284</w:t>
            </w:r>
          </w:p>
        </w:tc>
      </w:tr>
      <w:tr w:rsidR="00712AF3" w:rsidRPr="003575D5" w14:paraId="1172D616" w14:textId="77777777" w:rsidTr="003575D5">
        <w:trPr>
          <w:trHeight w:val="300"/>
        </w:trPr>
        <w:tc>
          <w:tcPr>
            <w:tcW w:w="1024" w:type="pct"/>
            <w:vMerge/>
            <w:shd w:val="clear" w:color="auto" w:fill="auto"/>
            <w:noWrap/>
            <w:vAlign w:val="center"/>
            <w:hideMark/>
          </w:tcPr>
          <w:p w14:paraId="2D1C2D96" w14:textId="77777777" w:rsidR="00712AF3" w:rsidRPr="003575D5" w:rsidRDefault="00712AF3" w:rsidP="00712AF3">
            <w:pPr>
              <w:rPr>
                <w:rFonts w:eastAsia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2D0DA76A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This study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FDC51C4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15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239B840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24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B5E4664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07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ABF4DAF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63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81406DF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35859C1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F77F230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67931AAA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254</w:t>
            </w:r>
          </w:p>
        </w:tc>
      </w:tr>
      <w:tr w:rsidR="00712AF3" w:rsidRPr="003575D5" w14:paraId="70324263" w14:textId="77777777" w:rsidTr="003575D5">
        <w:trPr>
          <w:trHeight w:val="300"/>
        </w:trPr>
        <w:tc>
          <w:tcPr>
            <w:tcW w:w="1024" w:type="pct"/>
            <w:vMerge w:val="restart"/>
            <w:shd w:val="clear" w:color="auto" w:fill="auto"/>
            <w:noWrap/>
            <w:vAlign w:val="center"/>
            <w:hideMark/>
          </w:tcPr>
          <w:p w14:paraId="7D8BB3CC" w14:textId="7AE1497E" w:rsidR="00712AF3" w:rsidRPr="003575D5" w:rsidRDefault="00712AF3" w:rsidP="00712AF3">
            <w:pPr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i/>
                <w:color w:val="000000"/>
                <w:sz w:val="20"/>
                <w:szCs w:val="20"/>
              </w:rPr>
              <w:t>D</w:t>
            </w:r>
            <w:r w:rsidR="003575D5" w:rsidRPr="003575D5">
              <w:rPr>
                <w:rFonts w:eastAsia="Times New Roman"/>
                <w:i/>
                <w:color w:val="000000"/>
                <w:sz w:val="20"/>
                <w:szCs w:val="20"/>
              </w:rPr>
              <w:t>.</w:t>
            </w:r>
            <w:r w:rsidRPr="003575D5">
              <w:rPr>
                <w:rFonts w:eastAsia="Times New Roman"/>
                <w:i/>
                <w:color w:val="000000"/>
                <w:sz w:val="20"/>
                <w:szCs w:val="20"/>
              </w:rPr>
              <w:t>melanogaster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737DA6F2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iDNA4mC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67A8C46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12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66424BC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33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AE208D4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79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C798042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625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C3A5C9D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474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5FFB798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E3323C7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7AF04FCC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400</w:t>
            </w:r>
          </w:p>
        </w:tc>
      </w:tr>
      <w:tr w:rsidR="00712AF3" w:rsidRPr="003575D5" w14:paraId="1BBD4D66" w14:textId="77777777" w:rsidTr="003575D5">
        <w:trPr>
          <w:trHeight w:val="300"/>
        </w:trPr>
        <w:tc>
          <w:tcPr>
            <w:tcW w:w="1024" w:type="pct"/>
            <w:vMerge/>
            <w:shd w:val="clear" w:color="auto" w:fill="auto"/>
            <w:noWrap/>
            <w:vAlign w:val="center"/>
            <w:hideMark/>
          </w:tcPr>
          <w:p w14:paraId="5329C4C7" w14:textId="77777777" w:rsidR="00712AF3" w:rsidRPr="003575D5" w:rsidRDefault="00712AF3" w:rsidP="00712AF3">
            <w:pPr>
              <w:rPr>
                <w:rFonts w:eastAsia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046EE708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4mCPred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2DA1BE20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22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3107AF83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24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0EE4FEEC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21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02145E68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646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627677DF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458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75E199C6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6AD54A1F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13897795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452</w:t>
            </w:r>
          </w:p>
        </w:tc>
      </w:tr>
      <w:tr w:rsidR="00712AF3" w:rsidRPr="003575D5" w14:paraId="701A4BB5" w14:textId="77777777" w:rsidTr="003575D5">
        <w:trPr>
          <w:trHeight w:val="300"/>
        </w:trPr>
        <w:tc>
          <w:tcPr>
            <w:tcW w:w="1024" w:type="pct"/>
            <w:vMerge/>
            <w:shd w:val="clear" w:color="auto" w:fill="auto"/>
            <w:noWrap/>
            <w:vAlign w:val="center"/>
            <w:hideMark/>
          </w:tcPr>
          <w:p w14:paraId="484EF35B" w14:textId="77777777" w:rsidR="00712AF3" w:rsidRPr="003575D5" w:rsidRDefault="00712AF3" w:rsidP="00712AF3">
            <w:pPr>
              <w:rPr>
                <w:rFonts w:eastAsia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17DAD7D5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This study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196BDD3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3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EFD3160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38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25C1507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22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19F8FA1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66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155BE0C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483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168B2CB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89FF249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4B1E9A82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455</w:t>
            </w:r>
          </w:p>
        </w:tc>
      </w:tr>
      <w:tr w:rsidR="00712AF3" w:rsidRPr="003575D5" w14:paraId="2F977D7B" w14:textId="77777777" w:rsidTr="003575D5">
        <w:trPr>
          <w:trHeight w:val="300"/>
        </w:trPr>
        <w:tc>
          <w:tcPr>
            <w:tcW w:w="1024" w:type="pct"/>
            <w:vMerge w:val="restart"/>
            <w:shd w:val="clear" w:color="auto" w:fill="auto"/>
            <w:noWrap/>
            <w:vAlign w:val="center"/>
            <w:hideMark/>
          </w:tcPr>
          <w:p w14:paraId="3BD760D4" w14:textId="76A96E7E" w:rsidR="00712AF3" w:rsidRPr="003575D5" w:rsidRDefault="00712AF3" w:rsidP="00712AF3">
            <w:pPr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i/>
                <w:color w:val="000000"/>
                <w:sz w:val="20"/>
                <w:szCs w:val="20"/>
              </w:rPr>
              <w:t>A</w:t>
            </w:r>
            <w:r w:rsidR="003575D5" w:rsidRPr="003575D5">
              <w:rPr>
                <w:rFonts w:eastAsia="Times New Roman"/>
                <w:i/>
                <w:color w:val="000000"/>
                <w:sz w:val="20"/>
                <w:szCs w:val="20"/>
              </w:rPr>
              <w:t>.</w:t>
            </w:r>
            <w:r w:rsidRPr="003575D5">
              <w:rPr>
                <w:rFonts w:eastAsia="Times New Roman"/>
                <w:i/>
                <w:color w:val="000000"/>
                <w:sz w:val="20"/>
                <w:szCs w:val="20"/>
              </w:rPr>
              <w:t>thaliana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50AA8B71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iDNA4mC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9B45381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76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5F45374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757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9326FF2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762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EFD527C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519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7522209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498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4F07595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7DBA573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20672231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507</w:t>
            </w:r>
          </w:p>
        </w:tc>
      </w:tr>
      <w:tr w:rsidR="00712AF3" w:rsidRPr="003575D5" w14:paraId="5A1AE15E" w14:textId="77777777" w:rsidTr="003575D5">
        <w:trPr>
          <w:trHeight w:val="300"/>
        </w:trPr>
        <w:tc>
          <w:tcPr>
            <w:tcW w:w="1024" w:type="pct"/>
            <w:vMerge/>
            <w:shd w:val="clear" w:color="auto" w:fill="auto"/>
            <w:noWrap/>
            <w:vAlign w:val="center"/>
            <w:hideMark/>
          </w:tcPr>
          <w:p w14:paraId="61B59CB1" w14:textId="77777777" w:rsidR="00712AF3" w:rsidRPr="003575D5" w:rsidRDefault="00712AF3" w:rsidP="00712AF3">
            <w:pPr>
              <w:rPr>
                <w:rFonts w:eastAsia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0F49174F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4mCPred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020FDF7C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768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35FD4AD9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755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512D4684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78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50F72512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536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34560BB1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494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640B4B35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20511C27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62B1CD39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543</w:t>
            </w:r>
          </w:p>
        </w:tc>
      </w:tr>
      <w:tr w:rsidR="00712AF3" w:rsidRPr="003575D5" w14:paraId="2CBDBFF8" w14:textId="77777777" w:rsidTr="003575D5">
        <w:trPr>
          <w:trHeight w:val="300"/>
        </w:trPr>
        <w:tc>
          <w:tcPr>
            <w:tcW w:w="1024" w:type="pct"/>
            <w:vMerge/>
            <w:shd w:val="clear" w:color="auto" w:fill="auto"/>
            <w:noWrap/>
            <w:vAlign w:val="center"/>
            <w:hideMark/>
          </w:tcPr>
          <w:p w14:paraId="5444AEEF" w14:textId="77777777" w:rsidR="00712AF3" w:rsidRPr="003575D5" w:rsidRDefault="00712AF3" w:rsidP="00712AF3">
            <w:pPr>
              <w:rPr>
                <w:rFonts w:eastAsia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69F7F438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This study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860E9AC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787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8F169D0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778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07533D9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796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B52B2CB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573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EA200F8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538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80C013D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F983E27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2E953277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574</w:t>
            </w:r>
          </w:p>
        </w:tc>
      </w:tr>
      <w:tr w:rsidR="00712AF3" w:rsidRPr="003575D5" w14:paraId="45093FD1" w14:textId="77777777" w:rsidTr="003575D5">
        <w:trPr>
          <w:trHeight w:val="300"/>
        </w:trPr>
        <w:tc>
          <w:tcPr>
            <w:tcW w:w="1024" w:type="pct"/>
            <w:vMerge w:val="restart"/>
            <w:shd w:val="clear" w:color="auto" w:fill="auto"/>
            <w:noWrap/>
            <w:vAlign w:val="center"/>
            <w:hideMark/>
          </w:tcPr>
          <w:p w14:paraId="067A648A" w14:textId="02061F31" w:rsidR="00712AF3" w:rsidRPr="003575D5" w:rsidRDefault="00712AF3" w:rsidP="00712AF3">
            <w:pPr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i/>
                <w:color w:val="000000"/>
                <w:sz w:val="20"/>
                <w:szCs w:val="20"/>
              </w:rPr>
              <w:t>E</w:t>
            </w:r>
            <w:r w:rsidR="003575D5" w:rsidRPr="003575D5">
              <w:rPr>
                <w:rFonts w:eastAsia="Times New Roman"/>
                <w:i/>
                <w:color w:val="000000"/>
                <w:sz w:val="20"/>
                <w:szCs w:val="20"/>
              </w:rPr>
              <w:t>.</w:t>
            </w:r>
            <w:r w:rsidRPr="003575D5">
              <w:rPr>
                <w:rFonts w:eastAsia="Times New Roman"/>
                <w:i/>
                <w:color w:val="000000"/>
                <w:sz w:val="20"/>
                <w:szCs w:val="20"/>
              </w:rPr>
              <w:t>coli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206FB4A3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iDNA4mC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8719506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799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86EEFC8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2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2F19504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778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8EE6742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598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CFC40A4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448C27A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6596F33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600BF029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302</w:t>
            </w:r>
          </w:p>
        </w:tc>
      </w:tr>
      <w:tr w:rsidR="00712AF3" w:rsidRPr="003575D5" w14:paraId="1FB73928" w14:textId="77777777" w:rsidTr="003575D5">
        <w:trPr>
          <w:trHeight w:val="300"/>
        </w:trPr>
        <w:tc>
          <w:tcPr>
            <w:tcW w:w="1024" w:type="pct"/>
            <w:vMerge/>
            <w:shd w:val="clear" w:color="auto" w:fill="auto"/>
            <w:noWrap/>
            <w:vAlign w:val="center"/>
            <w:hideMark/>
          </w:tcPr>
          <w:p w14:paraId="0EE2167C" w14:textId="77777777" w:rsidR="00712AF3" w:rsidRPr="003575D5" w:rsidRDefault="00712AF3" w:rsidP="00712AF3">
            <w:pPr>
              <w:rPr>
                <w:rFonts w:eastAsia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1285598F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4mCPred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20C97381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26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6B60EA50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19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0009DFB9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32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15D87BF9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655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2D18C90A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2AE55401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3AD463AF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010108B2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323</w:t>
            </w:r>
          </w:p>
        </w:tc>
      </w:tr>
      <w:tr w:rsidR="00712AF3" w:rsidRPr="003575D5" w14:paraId="7B38B2F9" w14:textId="77777777" w:rsidTr="003575D5">
        <w:trPr>
          <w:trHeight w:val="300"/>
        </w:trPr>
        <w:tc>
          <w:tcPr>
            <w:tcW w:w="1024" w:type="pct"/>
            <w:vMerge/>
            <w:shd w:val="clear" w:color="auto" w:fill="auto"/>
            <w:noWrap/>
            <w:vAlign w:val="center"/>
            <w:hideMark/>
          </w:tcPr>
          <w:p w14:paraId="5318789E" w14:textId="77777777" w:rsidR="00712AF3" w:rsidRPr="003575D5" w:rsidRDefault="00712AF3" w:rsidP="00712AF3">
            <w:pPr>
              <w:rPr>
                <w:rFonts w:eastAsia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6CD81682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This study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8E457F0" w14:textId="3804F3F3" w:rsidR="00712AF3" w:rsidRPr="003575D5" w:rsidRDefault="00712AF3" w:rsidP="00B96FE2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3</w:t>
            </w:r>
            <w:r w:rsidR="00B96FE2" w:rsidRPr="003575D5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B0E5C71" w14:textId="4E48DE5F" w:rsidR="00712AF3" w:rsidRPr="003575D5" w:rsidRDefault="00712AF3" w:rsidP="00B96FE2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</w:t>
            </w:r>
            <w:r w:rsidR="00B96FE2" w:rsidRPr="003575D5">
              <w:rPr>
                <w:rFonts w:hint="eastAsia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0FD351D" w14:textId="5641D141" w:rsidR="00712AF3" w:rsidRPr="003575D5" w:rsidRDefault="00712AF3" w:rsidP="00B96FE2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</w:t>
            </w:r>
            <w:r w:rsidR="00B96FE2" w:rsidRPr="003575D5">
              <w:rPr>
                <w:rFonts w:hint="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CEB801C" w14:textId="76EE8981" w:rsidR="00712AF3" w:rsidRPr="003575D5" w:rsidRDefault="00712AF3" w:rsidP="00B96FE2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6</w:t>
            </w:r>
            <w:r w:rsidR="00B96FE2" w:rsidRPr="003575D5">
              <w:rPr>
                <w:rFonts w:hint="eastAsia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19EA590" w14:textId="4B4A83C5" w:rsidR="00712AF3" w:rsidRPr="003575D5" w:rsidRDefault="00712AF3" w:rsidP="00B96FE2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3</w:t>
            </w:r>
            <w:r w:rsidR="00B96FE2" w:rsidRPr="003575D5">
              <w:rPr>
                <w:rFonts w:hint="eastAsi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E4254A9" w14:textId="7A15A4F0" w:rsidR="00712AF3" w:rsidRPr="003575D5" w:rsidRDefault="00B96FE2" w:rsidP="00712AF3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1B6BEF2" w14:textId="5065275E" w:rsidR="00712AF3" w:rsidRPr="003575D5" w:rsidRDefault="00B96FE2" w:rsidP="00712AF3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hint="eastAsia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4AC824CD" w14:textId="7FF9A266" w:rsidR="00712AF3" w:rsidRPr="003575D5" w:rsidRDefault="00712AF3" w:rsidP="00B96FE2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3</w:t>
            </w:r>
            <w:r w:rsidR="00B96FE2" w:rsidRPr="003575D5">
              <w:rPr>
                <w:rFonts w:hint="eastAsia"/>
                <w:color w:val="000000"/>
                <w:sz w:val="20"/>
                <w:szCs w:val="20"/>
              </w:rPr>
              <w:t>13</w:t>
            </w:r>
          </w:p>
        </w:tc>
      </w:tr>
      <w:tr w:rsidR="00712AF3" w:rsidRPr="003575D5" w14:paraId="337C84B2" w14:textId="77777777" w:rsidTr="003575D5">
        <w:trPr>
          <w:trHeight w:val="300"/>
        </w:trPr>
        <w:tc>
          <w:tcPr>
            <w:tcW w:w="1024" w:type="pct"/>
            <w:vMerge w:val="restart"/>
            <w:shd w:val="clear" w:color="auto" w:fill="auto"/>
            <w:noWrap/>
            <w:vAlign w:val="center"/>
            <w:hideMark/>
          </w:tcPr>
          <w:p w14:paraId="4936E6E1" w14:textId="2908DC14" w:rsidR="00712AF3" w:rsidRPr="003575D5" w:rsidRDefault="00712AF3" w:rsidP="00712AF3">
            <w:pPr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i/>
                <w:color w:val="000000"/>
                <w:sz w:val="20"/>
                <w:szCs w:val="20"/>
              </w:rPr>
              <w:t>G</w:t>
            </w:r>
            <w:r w:rsidR="003575D5" w:rsidRPr="003575D5">
              <w:rPr>
                <w:rFonts w:eastAsia="Times New Roman"/>
                <w:i/>
                <w:color w:val="000000"/>
                <w:sz w:val="20"/>
                <w:szCs w:val="20"/>
              </w:rPr>
              <w:t>.</w:t>
            </w:r>
            <w:r w:rsidRPr="003575D5">
              <w:rPr>
                <w:rFonts w:eastAsia="Times New Roman"/>
                <w:i/>
                <w:color w:val="000000"/>
                <w:sz w:val="20"/>
                <w:szCs w:val="20"/>
              </w:rPr>
              <w:t>subterruneus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5A441948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iDNA4mC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18ACD4E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15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4F2DD43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22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41F2876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08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A6002FF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63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05FB918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34C99FF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CBCA208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0BA0D0F2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732</w:t>
            </w:r>
          </w:p>
        </w:tc>
      </w:tr>
      <w:tr w:rsidR="00712AF3" w:rsidRPr="003575D5" w14:paraId="4D84E189" w14:textId="77777777" w:rsidTr="003575D5">
        <w:trPr>
          <w:trHeight w:val="300"/>
        </w:trPr>
        <w:tc>
          <w:tcPr>
            <w:tcW w:w="1024" w:type="pct"/>
            <w:vMerge/>
            <w:shd w:val="clear" w:color="auto" w:fill="auto"/>
            <w:noWrap/>
            <w:vAlign w:val="center"/>
            <w:hideMark/>
          </w:tcPr>
          <w:p w14:paraId="4AFB5DA8" w14:textId="77777777" w:rsidR="00712AF3" w:rsidRPr="003575D5" w:rsidRDefault="00712AF3" w:rsidP="00712AF3">
            <w:pPr>
              <w:rPr>
                <w:rFonts w:eastAsia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2844CA54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4mCPred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7212B940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28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5359CA0E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18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36A95407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37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19095B53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662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17013D45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742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259849CC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5E53E6C2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53C87D89" w14:textId="2E362F66" w:rsidR="00712AF3" w:rsidRPr="003575D5" w:rsidRDefault="00712AF3" w:rsidP="00774A63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75</w:t>
            </w:r>
            <w:r w:rsidR="00774A63" w:rsidRPr="003575D5">
              <w:rPr>
                <w:rFonts w:hint="eastAsia"/>
                <w:color w:val="000000"/>
                <w:sz w:val="20"/>
                <w:szCs w:val="20"/>
              </w:rPr>
              <w:t>8</w:t>
            </w:r>
          </w:p>
        </w:tc>
      </w:tr>
      <w:tr w:rsidR="00712AF3" w:rsidRPr="003575D5" w14:paraId="63BB68A6" w14:textId="77777777" w:rsidTr="003575D5">
        <w:trPr>
          <w:trHeight w:val="300"/>
        </w:trPr>
        <w:tc>
          <w:tcPr>
            <w:tcW w:w="1024" w:type="pct"/>
            <w:vMerge/>
            <w:shd w:val="clear" w:color="auto" w:fill="auto"/>
            <w:noWrap/>
            <w:vAlign w:val="center"/>
            <w:hideMark/>
          </w:tcPr>
          <w:p w14:paraId="7DCD2CC4" w14:textId="77777777" w:rsidR="00712AF3" w:rsidRPr="003575D5" w:rsidRDefault="00712AF3" w:rsidP="00712AF3">
            <w:pPr>
              <w:rPr>
                <w:rFonts w:eastAsia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433B5FE7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This study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7DAEEC4" w14:textId="2900F703" w:rsidR="00712AF3" w:rsidRPr="003575D5" w:rsidRDefault="00712AF3" w:rsidP="00774A63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</w:t>
            </w:r>
            <w:r w:rsidR="00774A63" w:rsidRPr="003575D5">
              <w:rPr>
                <w:rFonts w:hint="eastAsi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506CAD8" w14:textId="18A68FEE" w:rsidR="00712AF3" w:rsidRPr="003575D5" w:rsidRDefault="00712AF3" w:rsidP="00774A63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4</w:t>
            </w:r>
            <w:r w:rsidR="00774A63" w:rsidRPr="003575D5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0A07AAF" w14:textId="3F7354E9" w:rsidR="00712AF3" w:rsidRPr="003575D5" w:rsidRDefault="00712AF3" w:rsidP="00774A63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</w:t>
            </w:r>
            <w:r w:rsidR="00774A63" w:rsidRPr="003575D5">
              <w:rPr>
                <w:rFonts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78F90F2" w14:textId="4A9E5728" w:rsidR="00712AF3" w:rsidRPr="003575D5" w:rsidRDefault="00712AF3" w:rsidP="00774A63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6</w:t>
            </w:r>
            <w:r w:rsidR="00774A63" w:rsidRPr="003575D5">
              <w:rPr>
                <w:rFonts w:hint="eastAsia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9B87A0B" w14:textId="257C3390" w:rsidR="00712AF3" w:rsidRPr="003575D5" w:rsidRDefault="00712AF3" w:rsidP="00774A63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76</w:t>
            </w:r>
            <w:r w:rsidR="00774A63" w:rsidRPr="003575D5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52EC193" w14:textId="3AAA292D" w:rsidR="00712AF3" w:rsidRPr="003575D5" w:rsidRDefault="00712AF3" w:rsidP="00774A63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4</w:t>
            </w:r>
            <w:r w:rsidR="00774A63" w:rsidRPr="003575D5"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DC50C7B" w14:textId="3ABBA4AF" w:rsidR="00712AF3" w:rsidRPr="003575D5" w:rsidRDefault="00712AF3" w:rsidP="00774A63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="00774A63" w:rsidRPr="003575D5">
              <w:rPr>
                <w:rFonts w:hint="eastAs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2B7C89B3" w14:textId="04CA1C25" w:rsidR="00712AF3" w:rsidRPr="003575D5" w:rsidRDefault="00712AF3" w:rsidP="00774A63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7</w:t>
            </w:r>
            <w:r w:rsidR="00774A63" w:rsidRPr="003575D5">
              <w:rPr>
                <w:rFonts w:hint="eastAsia"/>
                <w:color w:val="000000"/>
                <w:sz w:val="20"/>
                <w:szCs w:val="20"/>
              </w:rPr>
              <w:t>55</w:t>
            </w:r>
          </w:p>
        </w:tc>
      </w:tr>
      <w:tr w:rsidR="00712AF3" w:rsidRPr="003575D5" w14:paraId="1DCF106A" w14:textId="77777777" w:rsidTr="003575D5">
        <w:trPr>
          <w:trHeight w:val="300"/>
        </w:trPr>
        <w:tc>
          <w:tcPr>
            <w:tcW w:w="1024" w:type="pct"/>
            <w:vMerge w:val="restart"/>
            <w:shd w:val="clear" w:color="auto" w:fill="auto"/>
            <w:noWrap/>
            <w:vAlign w:val="center"/>
            <w:hideMark/>
          </w:tcPr>
          <w:p w14:paraId="27AA933B" w14:textId="2F49FB6A" w:rsidR="00712AF3" w:rsidRPr="003575D5" w:rsidRDefault="00712AF3" w:rsidP="00712AF3">
            <w:pPr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i/>
                <w:color w:val="000000"/>
                <w:sz w:val="20"/>
                <w:szCs w:val="20"/>
              </w:rPr>
              <w:t>G</w:t>
            </w:r>
            <w:r w:rsidR="003575D5" w:rsidRPr="003575D5">
              <w:rPr>
                <w:rFonts w:eastAsia="Times New Roman"/>
                <w:i/>
                <w:color w:val="000000"/>
                <w:sz w:val="20"/>
                <w:szCs w:val="20"/>
              </w:rPr>
              <w:t>.</w:t>
            </w:r>
            <w:r w:rsidRPr="003575D5">
              <w:rPr>
                <w:rFonts w:eastAsia="Times New Roman"/>
                <w:i/>
                <w:color w:val="000000"/>
                <w:sz w:val="20"/>
                <w:szCs w:val="20"/>
              </w:rPr>
              <w:t>pickeringii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55DEF9A0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iDNA4mC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61B5BFE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3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2A51C8E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24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3454209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38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30333EE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663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CEBF113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28C47E9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AAF7F9A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29BEF523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477</w:t>
            </w:r>
          </w:p>
        </w:tc>
      </w:tr>
      <w:tr w:rsidR="00712AF3" w:rsidRPr="003575D5" w14:paraId="6130B96B" w14:textId="77777777" w:rsidTr="003575D5">
        <w:trPr>
          <w:trHeight w:val="300"/>
        </w:trPr>
        <w:tc>
          <w:tcPr>
            <w:tcW w:w="1024" w:type="pct"/>
            <w:vMerge/>
            <w:shd w:val="clear" w:color="auto" w:fill="auto"/>
            <w:noWrap/>
            <w:vAlign w:val="center"/>
            <w:hideMark/>
          </w:tcPr>
          <w:p w14:paraId="2BB57E09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6CB0FCB4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4mCPred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5CDB72A2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3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69C9AAC2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5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78A8C29E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10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7D3F280C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668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7AF04FEA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7036B213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14:paraId="7D5A7CA8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136D3FAE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461</w:t>
            </w:r>
          </w:p>
        </w:tc>
      </w:tr>
      <w:tr w:rsidR="00712AF3" w:rsidRPr="003575D5" w14:paraId="4ACF4991" w14:textId="77777777" w:rsidTr="003575D5">
        <w:trPr>
          <w:trHeight w:val="300"/>
        </w:trPr>
        <w:tc>
          <w:tcPr>
            <w:tcW w:w="1024" w:type="pct"/>
            <w:vMerge/>
            <w:shd w:val="clear" w:color="auto" w:fill="auto"/>
            <w:noWrap/>
            <w:vAlign w:val="center"/>
            <w:hideMark/>
          </w:tcPr>
          <w:p w14:paraId="25463B74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1263951B" w14:textId="77777777" w:rsidR="00712AF3" w:rsidRPr="003575D5" w:rsidRDefault="00712AF3" w:rsidP="00712A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This study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15BD69F" w14:textId="034A90DE" w:rsidR="00712AF3" w:rsidRPr="003575D5" w:rsidRDefault="00712AF3" w:rsidP="00BA3CDF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6</w:t>
            </w:r>
            <w:r w:rsidR="00BA3CDF" w:rsidRPr="003575D5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B4552E1" w14:textId="5E2F1F37" w:rsidR="00712AF3" w:rsidRPr="003575D5" w:rsidRDefault="00712AF3" w:rsidP="00BA3CDF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</w:t>
            </w:r>
            <w:r w:rsidR="00BA3CDF" w:rsidRPr="003575D5">
              <w:rPr>
                <w:rFonts w:hint="eastAsi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D892F4B" w14:textId="723BAF49" w:rsidR="00712AF3" w:rsidRPr="003575D5" w:rsidRDefault="00712AF3" w:rsidP="00BA3CDF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85</w:t>
            </w:r>
            <w:r w:rsidR="00BA3CDF" w:rsidRPr="003575D5">
              <w:rPr>
                <w:rFonts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2E83ADF" w14:textId="4F70C5A6" w:rsidR="00712AF3" w:rsidRPr="003575D5" w:rsidRDefault="00712AF3" w:rsidP="00BA3CDF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0.72</w:t>
            </w:r>
            <w:r w:rsidR="00BA3CDF" w:rsidRPr="003575D5"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22742C4" w14:textId="2C562803" w:rsidR="00712AF3" w:rsidRPr="003575D5" w:rsidRDefault="00712AF3" w:rsidP="00BA3CDF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49</w:t>
            </w:r>
            <w:r w:rsidR="00BA3CDF" w:rsidRPr="003575D5"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7395D86" w14:textId="2ABCC8AB" w:rsidR="00712AF3" w:rsidRPr="003575D5" w:rsidRDefault="00712AF3" w:rsidP="00BA3CDF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7</w:t>
            </w:r>
            <w:r w:rsidR="00BA3CDF" w:rsidRPr="003575D5">
              <w:rPr>
                <w:rFonts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EC5D57E" w14:textId="5475B540" w:rsidR="00712AF3" w:rsidRPr="003575D5" w:rsidRDefault="00712AF3" w:rsidP="00BA3CDF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8</w:t>
            </w:r>
            <w:r w:rsidR="00BA3CDF" w:rsidRPr="003575D5"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269C0743" w14:textId="0C4B0887" w:rsidR="00712AF3" w:rsidRPr="003575D5" w:rsidRDefault="00712AF3" w:rsidP="00BA3CDF">
            <w:pPr>
              <w:rPr>
                <w:color w:val="000000"/>
                <w:sz w:val="20"/>
                <w:szCs w:val="20"/>
              </w:rPr>
            </w:pPr>
            <w:r w:rsidRPr="003575D5">
              <w:rPr>
                <w:rFonts w:eastAsia="Times New Roman"/>
                <w:color w:val="000000"/>
                <w:sz w:val="20"/>
                <w:szCs w:val="20"/>
              </w:rPr>
              <w:t>48</w:t>
            </w:r>
            <w:r w:rsidR="00BA3CDF" w:rsidRPr="003575D5">
              <w:rPr>
                <w:rFonts w:hint="eastAsia"/>
                <w:color w:val="000000"/>
                <w:sz w:val="20"/>
                <w:szCs w:val="20"/>
              </w:rPr>
              <w:t>8</w:t>
            </w:r>
          </w:p>
        </w:tc>
      </w:tr>
    </w:tbl>
    <w:p w14:paraId="5BF3C7F3" w14:textId="77777777" w:rsidR="00712AF3" w:rsidRPr="003575D5" w:rsidRDefault="00712AF3">
      <w:pPr>
        <w:rPr>
          <w:sz w:val="20"/>
          <w:szCs w:val="20"/>
        </w:rPr>
      </w:pPr>
    </w:p>
    <w:p w14:paraId="5B278960" w14:textId="77777777" w:rsidR="003575D5" w:rsidRPr="003575D5" w:rsidRDefault="003575D5">
      <w:pPr>
        <w:rPr>
          <w:b/>
          <w:sz w:val="20"/>
          <w:szCs w:val="20"/>
        </w:rPr>
      </w:pPr>
    </w:p>
    <w:p w14:paraId="16CE1CB1" w14:textId="77777777" w:rsidR="003575D5" w:rsidRPr="003575D5" w:rsidRDefault="003575D5">
      <w:pPr>
        <w:rPr>
          <w:b/>
          <w:sz w:val="20"/>
          <w:szCs w:val="20"/>
        </w:rPr>
      </w:pPr>
    </w:p>
    <w:p w14:paraId="777986CC" w14:textId="77777777" w:rsidR="00712AF3" w:rsidRPr="003575D5" w:rsidRDefault="00712AF3">
      <w:pPr>
        <w:rPr>
          <w:rFonts w:eastAsia="Times New Roman"/>
          <w:color w:val="000000"/>
          <w:sz w:val="20"/>
          <w:szCs w:val="20"/>
        </w:rPr>
      </w:pPr>
    </w:p>
    <w:p w14:paraId="0C354A6E" w14:textId="77777777" w:rsidR="00712AF3" w:rsidRPr="003575D5" w:rsidRDefault="00712AF3">
      <w:pPr>
        <w:rPr>
          <w:sz w:val="20"/>
          <w:szCs w:val="20"/>
        </w:rPr>
      </w:pPr>
    </w:p>
    <w:p w14:paraId="0368D865" w14:textId="77777777" w:rsidR="007710ED" w:rsidRPr="003575D5" w:rsidRDefault="007710ED">
      <w:pPr>
        <w:rPr>
          <w:sz w:val="20"/>
          <w:szCs w:val="20"/>
        </w:rPr>
      </w:pPr>
    </w:p>
    <w:sectPr w:rsidR="007710ED" w:rsidRPr="003575D5" w:rsidSect="00BB4F04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9A7C6" w14:textId="77777777" w:rsidR="009639C0" w:rsidRDefault="009639C0" w:rsidP="00903320">
      <w:r>
        <w:separator/>
      </w:r>
    </w:p>
  </w:endnote>
  <w:endnote w:type="continuationSeparator" w:id="0">
    <w:p w14:paraId="07385842" w14:textId="77777777" w:rsidR="009639C0" w:rsidRDefault="009639C0" w:rsidP="00903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BCDDF" w14:textId="77777777" w:rsidR="009639C0" w:rsidRDefault="009639C0" w:rsidP="00903320">
      <w:r>
        <w:separator/>
      </w:r>
    </w:p>
  </w:footnote>
  <w:footnote w:type="continuationSeparator" w:id="0">
    <w:p w14:paraId="1365F742" w14:textId="77777777" w:rsidR="009639C0" w:rsidRDefault="009639C0" w:rsidP="009033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4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6AAB"/>
    <w:rsid w:val="000024D3"/>
    <w:rsid w:val="00021FB5"/>
    <w:rsid w:val="00037D59"/>
    <w:rsid w:val="000942C1"/>
    <w:rsid w:val="000C0173"/>
    <w:rsid w:val="000C0C40"/>
    <w:rsid w:val="000F4528"/>
    <w:rsid w:val="00103E1D"/>
    <w:rsid w:val="00107BD5"/>
    <w:rsid w:val="001171EE"/>
    <w:rsid w:val="00147781"/>
    <w:rsid w:val="00181D71"/>
    <w:rsid w:val="0022546B"/>
    <w:rsid w:val="00230540"/>
    <w:rsid w:val="002372EC"/>
    <w:rsid w:val="002427C9"/>
    <w:rsid w:val="00296E33"/>
    <w:rsid w:val="002B30CB"/>
    <w:rsid w:val="002E6B02"/>
    <w:rsid w:val="002F58DD"/>
    <w:rsid w:val="00300985"/>
    <w:rsid w:val="00347B93"/>
    <w:rsid w:val="00352164"/>
    <w:rsid w:val="003575D5"/>
    <w:rsid w:val="00364BD9"/>
    <w:rsid w:val="003D0D6C"/>
    <w:rsid w:val="003F3D24"/>
    <w:rsid w:val="00423B05"/>
    <w:rsid w:val="0045064E"/>
    <w:rsid w:val="004B465D"/>
    <w:rsid w:val="004D16A6"/>
    <w:rsid w:val="005D3FB1"/>
    <w:rsid w:val="00605257"/>
    <w:rsid w:val="00606895"/>
    <w:rsid w:val="00624BBE"/>
    <w:rsid w:val="00641CD0"/>
    <w:rsid w:val="006677E0"/>
    <w:rsid w:val="00712AF3"/>
    <w:rsid w:val="00736AAB"/>
    <w:rsid w:val="00761573"/>
    <w:rsid w:val="007710ED"/>
    <w:rsid w:val="00774A63"/>
    <w:rsid w:val="007B72F2"/>
    <w:rsid w:val="007C6CC1"/>
    <w:rsid w:val="007E6B22"/>
    <w:rsid w:val="008218AD"/>
    <w:rsid w:val="0086194F"/>
    <w:rsid w:val="00877E98"/>
    <w:rsid w:val="008856F4"/>
    <w:rsid w:val="008F5A93"/>
    <w:rsid w:val="00902001"/>
    <w:rsid w:val="0090208A"/>
    <w:rsid w:val="00903320"/>
    <w:rsid w:val="009335D3"/>
    <w:rsid w:val="009639C0"/>
    <w:rsid w:val="009A7293"/>
    <w:rsid w:val="009D2424"/>
    <w:rsid w:val="00A02A09"/>
    <w:rsid w:val="00A162F0"/>
    <w:rsid w:val="00A41AB3"/>
    <w:rsid w:val="00A56D45"/>
    <w:rsid w:val="00A63B9F"/>
    <w:rsid w:val="00A84018"/>
    <w:rsid w:val="00AC48B3"/>
    <w:rsid w:val="00AD794D"/>
    <w:rsid w:val="00AE2AC6"/>
    <w:rsid w:val="00B176C0"/>
    <w:rsid w:val="00B30072"/>
    <w:rsid w:val="00B3303C"/>
    <w:rsid w:val="00B96FE2"/>
    <w:rsid w:val="00BA3CDF"/>
    <w:rsid w:val="00BB4F04"/>
    <w:rsid w:val="00BC68C4"/>
    <w:rsid w:val="00BC748F"/>
    <w:rsid w:val="00C3585E"/>
    <w:rsid w:val="00C61A80"/>
    <w:rsid w:val="00C66045"/>
    <w:rsid w:val="00C815FD"/>
    <w:rsid w:val="00C839F1"/>
    <w:rsid w:val="00CA44A7"/>
    <w:rsid w:val="00D91BAE"/>
    <w:rsid w:val="00DE2579"/>
    <w:rsid w:val="00DE4714"/>
    <w:rsid w:val="00E07414"/>
    <w:rsid w:val="00E90389"/>
    <w:rsid w:val="00EC47E0"/>
    <w:rsid w:val="00EE4B04"/>
    <w:rsid w:val="00F27873"/>
    <w:rsid w:val="00F3492D"/>
    <w:rsid w:val="00F40D36"/>
    <w:rsid w:val="00F54E63"/>
    <w:rsid w:val="00F6771F"/>
    <w:rsid w:val="00FF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1B077"/>
  <w14:defaultImageDpi w14:val="32767"/>
  <w15:docId w15:val="{2DF6DD24-2C48-A04E-A991-583516EB3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6AAB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332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320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33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03320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0332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03320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624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A9D12DD-9241-B14A-8C5F-2593B9EA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6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0</cp:revision>
  <dcterms:created xsi:type="dcterms:W3CDTF">2018-08-10T07:28:00Z</dcterms:created>
  <dcterms:modified xsi:type="dcterms:W3CDTF">2018-09-12T13:39:00Z</dcterms:modified>
</cp:coreProperties>
</file>